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15566A" w:rsidRDefault="009111C3" w:rsidP="00A623C4">
      <w:pPr>
        <w:pStyle w:val="a3"/>
        <w:spacing w:line="240" w:lineRule="exact"/>
      </w:pPr>
      <w:r w:rsidRPr="0015566A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15566A" w:rsidRDefault="001735E8" w:rsidP="00A623C4">
      <w:pPr>
        <w:pStyle w:val="a3"/>
      </w:pPr>
    </w:p>
    <w:p w:rsidR="00122FF1" w:rsidRPr="0015566A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15566A">
        <w:rPr>
          <w:sz w:val="28"/>
          <w:szCs w:val="28"/>
        </w:rPr>
        <w:t xml:space="preserve">В соответствии с </w:t>
      </w:r>
      <w:r w:rsidR="005D3870" w:rsidRPr="0015566A">
        <w:rPr>
          <w:sz w:val="28"/>
          <w:szCs w:val="28"/>
        </w:rPr>
        <w:t>постановлением</w:t>
      </w:r>
      <w:r w:rsidRPr="0015566A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15566A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15566A" w:rsidRDefault="001A49FC" w:rsidP="00A623C4">
      <w:pPr>
        <w:jc w:val="both"/>
        <w:rPr>
          <w:sz w:val="28"/>
          <w:szCs w:val="28"/>
        </w:rPr>
      </w:pPr>
      <w:r w:rsidRPr="0015566A">
        <w:rPr>
          <w:sz w:val="28"/>
          <w:szCs w:val="28"/>
        </w:rPr>
        <w:t>ПОСТАНОВЛЯЮ:</w:t>
      </w:r>
    </w:p>
    <w:p w:rsidR="001A49FC" w:rsidRPr="0015566A" w:rsidRDefault="001A49FC" w:rsidP="00A623C4">
      <w:pPr>
        <w:jc w:val="both"/>
        <w:rPr>
          <w:sz w:val="28"/>
          <w:szCs w:val="28"/>
        </w:rPr>
      </w:pPr>
    </w:p>
    <w:p w:rsidR="009111C3" w:rsidRPr="0015566A" w:rsidRDefault="002C3A35" w:rsidP="00A623C4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1. </w:t>
      </w:r>
      <w:r w:rsidR="009111C3" w:rsidRPr="0015566A">
        <w:rPr>
          <w:sz w:val="28"/>
          <w:szCs w:val="28"/>
        </w:rPr>
        <w:t>Внести в</w:t>
      </w:r>
      <w:r w:rsidR="001A49FC" w:rsidRPr="0015566A">
        <w:rPr>
          <w:sz w:val="28"/>
          <w:szCs w:val="28"/>
        </w:rPr>
        <w:t xml:space="preserve"> муниципальн</w:t>
      </w:r>
      <w:r w:rsidRPr="0015566A">
        <w:rPr>
          <w:sz w:val="28"/>
          <w:szCs w:val="28"/>
        </w:rPr>
        <w:t>ую</w:t>
      </w:r>
      <w:r w:rsidR="001A49FC" w:rsidRPr="0015566A">
        <w:rPr>
          <w:sz w:val="28"/>
          <w:szCs w:val="28"/>
        </w:rPr>
        <w:t xml:space="preserve"> программ</w:t>
      </w:r>
      <w:r w:rsidRPr="0015566A">
        <w:rPr>
          <w:sz w:val="28"/>
          <w:szCs w:val="28"/>
        </w:rPr>
        <w:t>у</w:t>
      </w:r>
      <w:r w:rsidR="001A49FC" w:rsidRPr="0015566A">
        <w:rPr>
          <w:sz w:val="28"/>
          <w:szCs w:val="28"/>
        </w:rPr>
        <w:t xml:space="preserve"> «Экономическое развитие города Ставрополя</w:t>
      </w:r>
      <w:r w:rsidR="009111C3" w:rsidRPr="0015566A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15566A">
        <w:rPr>
          <w:sz w:val="28"/>
          <w:szCs w:val="28"/>
        </w:rPr>
        <w:t xml:space="preserve"> </w:t>
      </w:r>
      <w:r w:rsidR="009111C3" w:rsidRPr="0015566A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15566A">
        <w:rPr>
          <w:sz w:val="28"/>
          <w:szCs w:val="28"/>
        </w:rPr>
        <w:t xml:space="preserve"> П</w:t>
      </w:r>
      <w:r w:rsidR="00B96EA1" w:rsidRPr="0015566A">
        <w:rPr>
          <w:sz w:val="28"/>
          <w:szCs w:val="28"/>
        </w:rPr>
        <w:t xml:space="preserve">рограмма), </w:t>
      </w:r>
      <w:r w:rsidR="009111C3" w:rsidRPr="0015566A">
        <w:rPr>
          <w:sz w:val="28"/>
          <w:szCs w:val="28"/>
        </w:rPr>
        <w:t>следующие изменения:</w:t>
      </w:r>
    </w:p>
    <w:p w:rsidR="00C520E1" w:rsidRPr="0015566A" w:rsidRDefault="009111C3" w:rsidP="009D202E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1) </w:t>
      </w:r>
      <w:r w:rsidR="00B96EA1" w:rsidRPr="0015566A">
        <w:rPr>
          <w:sz w:val="28"/>
          <w:szCs w:val="28"/>
        </w:rPr>
        <w:t>в паспорте</w:t>
      </w:r>
      <w:r w:rsidRPr="0015566A">
        <w:rPr>
          <w:sz w:val="28"/>
          <w:szCs w:val="28"/>
        </w:rPr>
        <w:t xml:space="preserve"> Программы</w:t>
      </w:r>
      <w:r w:rsidR="00E1225C" w:rsidRPr="0015566A">
        <w:rPr>
          <w:sz w:val="28"/>
          <w:szCs w:val="28"/>
        </w:rPr>
        <w:t xml:space="preserve"> </w:t>
      </w:r>
      <w:r w:rsidR="00C520E1" w:rsidRPr="0015566A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15566A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15566A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7218FB" w:rsidRPr="0015566A">
        <w:rPr>
          <w:sz w:val="28"/>
          <w:szCs w:val="28"/>
        </w:rPr>
        <w:t>69484,31</w:t>
      </w:r>
      <w:r w:rsidRPr="0015566A">
        <w:rPr>
          <w:b/>
          <w:sz w:val="28"/>
          <w:szCs w:val="28"/>
        </w:rPr>
        <w:t xml:space="preserve"> </w:t>
      </w:r>
      <w:r w:rsidRPr="0015566A">
        <w:rPr>
          <w:sz w:val="28"/>
          <w:szCs w:val="28"/>
        </w:rPr>
        <w:t xml:space="preserve">тыс. рублей, </w:t>
      </w:r>
      <w:r w:rsidRPr="0015566A">
        <w:rPr>
          <w:color w:val="000000" w:themeColor="text1"/>
          <w:sz w:val="28"/>
          <w:szCs w:val="28"/>
        </w:rPr>
        <w:t>в том числе: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17 год – </w:t>
      </w:r>
      <w:r w:rsidR="001162B9" w:rsidRPr="0015566A">
        <w:rPr>
          <w:sz w:val="28"/>
          <w:szCs w:val="28"/>
        </w:rPr>
        <w:t>7654,76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15566A" w:rsidRDefault="00C520E1" w:rsidP="00CD67D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18 год – </w:t>
      </w:r>
      <w:r w:rsidR="007218FB" w:rsidRPr="0015566A">
        <w:rPr>
          <w:color w:val="000000" w:themeColor="text1"/>
          <w:sz w:val="28"/>
          <w:szCs w:val="28"/>
        </w:rPr>
        <w:t>12932,53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19 год – </w:t>
      </w:r>
      <w:r w:rsidR="00344CB1" w:rsidRPr="0015566A">
        <w:rPr>
          <w:color w:val="000000" w:themeColor="text1"/>
          <w:sz w:val="28"/>
          <w:szCs w:val="28"/>
        </w:rPr>
        <w:t>13876,58</w:t>
      </w:r>
      <w:r w:rsidR="00D61F8B" w:rsidRPr="0015566A">
        <w:rPr>
          <w:color w:val="000000" w:themeColor="text1"/>
          <w:sz w:val="28"/>
          <w:szCs w:val="28"/>
        </w:rPr>
        <w:t xml:space="preserve"> </w:t>
      </w:r>
      <w:r w:rsidRPr="0015566A">
        <w:rPr>
          <w:color w:val="000000" w:themeColor="text1"/>
          <w:sz w:val="28"/>
          <w:szCs w:val="28"/>
        </w:rPr>
        <w:t>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0 год – </w:t>
      </w:r>
      <w:r w:rsidR="00344CB1" w:rsidRPr="0015566A">
        <w:rPr>
          <w:color w:val="000000" w:themeColor="text1"/>
          <w:sz w:val="28"/>
          <w:szCs w:val="28"/>
        </w:rPr>
        <w:t>13698,72</w:t>
      </w:r>
      <w:r w:rsidR="00D61F8B" w:rsidRPr="0015566A">
        <w:rPr>
          <w:color w:val="000000" w:themeColor="text1"/>
          <w:sz w:val="28"/>
          <w:szCs w:val="28"/>
        </w:rPr>
        <w:t xml:space="preserve"> </w:t>
      </w:r>
      <w:r w:rsidRPr="0015566A">
        <w:rPr>
          <w:color w:val="000000" w:themeColor="text1"/>
          <w:sz w:val="28"/>
          <w:szCs w:val="28"/>
        </w:rPr>
        <w:t>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="00344CB1" w:rsidRPr="0015566A">
        <w:rPr>
          <w:sz w:val="28"/>
          <w:szCs w:val="28"/>
        </w:rPr>
        <w:t>13698,72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15566A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2 год – </w:t>
      </w:r>
      <w:r w:rsidR="0025209C" w:rsidRPr="0015566A">
        <w:rPr>
          <w:color w:val="000000" w:themeColor="text1"/>
          <w:sz w:val="28"/>
          <w:szCs w:val="28"/>
        </w:rPr>
        <w:t>7623</w:t>
      </w:r>
      <w:r w:rsidR="002F5A34" w:rsidRPr="0015566A">
        <w:rPr>
          <w:color w:val="000000" w:themeColor="text1"/>
          <w:sz w:val="28"/>
          <w:szCs w:val="28"/>
        </w:rPr>
        <w:t>,00</w:t>
      </w:r>
      <w:r w:rsidR="00C520E1" w:rsidRPr="0015566A">
        <w:rPr>
          <w:color w:val="000000" w:themeColor="text1"/>
          <w:sz w:val="28"/>
          <w:szCs w:val="28"/>
        </w:rPr>
        <w:t xml:space="preserve"> </w:t>
      </w:r>
      <w:r w:rsidR="00C520E1" w:rsidRPr="0015566A">
        <w:rPr>
          <w:sz w:val="28"/>
          <w:szCs w:val="28"/>
        </w:rPr>
        <w:t>тыс. рублей.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7218FB" w:rsidRPr="0015566A">
        <w:rPr>
          <w:sz w:val="28"/>
          <w:szCs w:val="28"/>
        </w:rPr>
        <w:t>44644,39</w:t>
      </w:r>
      <w:r w:rsidRPr="0015566A">
        <w:rPr>
          <w:sz w:val="28"/>
          <w:szCs w:val="28"/>
        </w:rPr>
        <w:t xml:space="preserve"> тыс. рублей, в том числе: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17 год – </w:t>
      </w:r>
      <w:r w:rsidR="001162B9" w:rsidRPr="0015566A">
        <w:rPr>
          <w:sz w:val="28"/>
          <w:szCs w:val="28"/>
        </w:rPr>
        <w:t>5422,89</w:t>
      </w:r>
      <w:r w:rsidRPr="0015566A">
        <w:rPr>
          <w:sz w:val="28"/>
          <w:szCs w:val="28"/>
        </w:rPr>
        <w:t xml:space="preserve"> 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18 год – </w:t>
      </w:r>
      <w:r w:rsidR="007218FB" w:rsidRPr="0015566A">
        <w:rPr>
          <w:sz w:val="28"/>
          <w:szCs w:val="28"/>
        </w:rPr>
        <w:t>9524,50</w:t>
      </w:r>
      <w:r w:rsidRPr="0015566A">
        <w:rPr>
          <w:sz w:val="28"/>
          <w:szCs w:val="28"/>
        </w:rPr>
        <w:t xml:space="preserve"> 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19 год – </w:t>
      </w:r>
      <w:r w:rsidR="00CC3958" w:rsidRPr="0015566A">
        <w:rPr>
          <w:sz w:val="28"/>
          <w:szCs w:val="28"/>
        </w:rPr>
        <w:t>8</w:t>
      </w:r>
      <w:r w:rsidR="00C912B2" w:rsidRPr="0015566A">
        <w:rPr>
          <w:sz w:val="28"/>
          <w:szCs w:val="28"/>
        </w:rPr>
        <w:t>210,00</w:t>
      </w:r>
      <w:r w:rsidR="005B69E3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>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20 год – </w:t>
      </w:r>
      <w:r w:rsidR="00CC3958" w:rsidRPr="0015566A">
        <w:rPr>
          <w:sz w:val="28"/>
          <w:szCs w:val="28"/>
        </w:rPr>
        <w:t>8</w:t>
      </w:r>
      <w:r w:rsidR="00C912B2" w:rsidRPr="0015566A">
        <w:rPr>
          <w:sz w:val="28"/>
          <w:szCs w:val="28"/>
        </w:rPr>
        <w:t>210,00</w:t>
      </w:r>
      <w:r w:rsidR="005B69E3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>тыс. рублей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="00344CB1" w:rsidRPr="0015566A">
        <w:rPr>
          <w:sz w:val="28"/>
          <w:szCs w:val="28"/>
        </w:rPr>
        <w:t>8210,00</w:t>
      </w:r>
      <w:r w:rsidRPr="0015566A">
        <w:rPr>
          <w:sz w:val="28"/>
          <w:szCs w:val="28"/>
        </w:rPr>
        <w:t xml:space="preserve"> </w:t>
      </w:r>
      <w:r w:rsidRPr="0015566A">
        <w:rPr>
          <w:color w:val="000000" w:themeColor="text1"/>
          <w:sz w:val="28"/>
          <w:szCs w:val="28"/>
        </w:rPr>
        <w:t>тыс. рублей</w:t>
      </w:r>
      <w:r w:rsidR="00C833E0" w:rsidRPr="0015566A">
        <w:rPr>
          <w:color w:val="000000" w:themeColor="text1"/>
          <w:sz w:val="28"/>
          <w:szCs w:val="28"/>
        </w:rPr>
        <w:t>;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22 год – </w:t>
      </w:r>
      <w:r w:rsidR="00146900" w:rsidRPr="0015566A">
        <w:rPr>
          <w:sz w:val="28"/>
          <w:szCs w:val="28"/>
        </w:rPr>
        <w:t>50</w:t>
      </w:r>
      <w:r w:rsidRPr="0015566A">
        <w:rPr>
          <w:sz w:val="28"/>
          <w:szCs w:val="28"/>
        </w:rPr>
        <w:t>67,00 тыс. рублей</w:t>
      </w:r>
      <w:r w:rsidR="00C833E0" w:rsidRPr="0015566A">
        <w:rPr>
          <w:sz w:val="28"/>
          <w:szCs w:val="28"/>
        </w:rPr>
        <w:t>.</w:t>
      </w:r>
    </w:p>
    <w:p w:rsidR="00C520E1" w:rsidRPr="0015566A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C67E32" w:rsidRPr="0015566A">
        <w:rPr>
          <w:sz w:val="28"/>
          <w:szCs w:val="28"/>
        </w:rPr>
        <w:t>24839,92</w:t>
      </w:r>
      <w:r w:rsidR="005B69E3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>тыс. рублей, в том числе:</w:t>
      </w:r>
    </w:p>
    <w:p w:rsidR="00C520E1" w:rsidRPr="0015566A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</w:t>
      </w:r>
      <w:r w:rsidR="00C520E1" w:rsidRPr="0015566A">
        <w:rPr>
          <w:sz w:val="28"/>
          <w:szCs w:val="28"/>
        </w:rPr>
        <w:t xml:space="preserve"> год – </w:t>
      </w:r>
      <w:r w:rsidR="001162B9" w:rsidRPr="0015566A">
        <w:rPr>
          <w:sz w:val="28"/>
          <w:szCs w:val="28"/>
        </w:rPr>
        <w:t>2231,87</w:t>
      </w:r>
      <w:r w:rsidR="00C520E1" w:rsidRPr="0015566A">
        <w:rPr>
          <w:sz w:val="28"/>
          <w:szCs w:val="28"/>
        </w:rPr>
        <w:t xml:space="preserve"> тыс. рублей;</w:t>
      </w:r>
    </w:p>
    <w:p w:rsidR="00C520E1" w:rsidRPr="0015566A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lastRenderedPageBreak/>
        <w:t>2018</w:t>
      </w:r>
      <w:r w:rsidR="00C520E1" w:rsidRPr="0015566A">
        <w:rPr>
          <w:sz w:val="28"/>
          <w:szCs w:val="28"/>
        </w:rPr>
        <w:t xml:space="preserve"> год – </w:t>
      </w:r>
      <w:r w:rsidR="00344CB1" w:rsidRPr="0015566A">
        <w:rPr>
          <w:sz w:val="28"/>
          <w:szCs w:val="28"/>
        </w:rPr>
        <w:t>3408,03</w:t>
      </w:r>
      <w:r w:rsidR="00C520E1" w:rsidRPr="0015566A">
        <w:rPr>
          <w:sz w:val="28"/>
          <w:szCs w:val="28"/>
        </w:rPr>
        <w:t xml:space="preserve"> тыс. рублей;</w:t>
      </w:r>
    </w:p>
    <w:p w:rsidR="00C520E1" w:rsidRPr="0015566A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</w:t>
      </w:r>
      <w:r w:rsidR="00C520E1" w:rsidRPr="0015566A">
        <w:rPr>
          <w:sz w:val="28"/>
          <w:szCs w:val="28"/>
        </w:rPr>
        <w:t xml:space="preserve"> год – </w:t>
      </w:r>
      <w:r w:rsidR="00344CB1" w:rsidRPr="0015566A">
        <w:rPr>
          <w:sz w:val="28"/>
          <w:szCs w:val="28"/>
        </w:rPr>
        <w:t>5666,58</w:t>
      </w:r>
      <w:r w:rsidR="00D61F8B" w:rsidRPr="0015566A">
        <w:rPr>
          <w:sz w:val="28"/>
          <w:szCs w:val="28"/>
        </w:rPr>
        <w:t xml:space="preserve"> </w:t>
      </w:r>
      <w:r w:rsidR="00C520E1" w:rsidRPr="0015566A">
        <w:rPr>
          <w:sz w:val="28"/>
          <w:szCs w:val="28"/>
        </w:rPr>
        <w:t>тыс. рублей;</w:t>
      </w:r>
    </w:p>
    <w:p w:rsidR="00C520E1" w:rsidRPr="0015566A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</w:t>
      </w:r>
      <w:r w:rsidR="00C520E1" w:rsidRPr="0015566A">
        <w:rPr>
          <w:sz w:val="28"/>
          <w:szCs w:val="28"/>
        </w:rPr>
        <w:t xml:space="preserve"> год – </w:t>
      </w:r>
      <w:r w:rsidR="00344CB1" w:rsidRPr="0015566A">
        <w:rPr>
          <w:sz w:val="28"/>
          <w:szCs w:val="28"/>
        </w:rPr>
        <w:t>5488,72</w:t>
      </w:r>
      <w:r w:rsidR="00D61F8B" w:rsidRPr="0015566A">
        <w:rPr>
          <w:sz w:val="28"/>
          <w:szCs w:val="28"/>
        </w:rPr>
        <w:t xml:space="preserve"> </w:t>
      </w:r>
      <w:r w:rsidR="00C520E1" w:rsidRPr="0015566A">
        <w:rPr>
          <w:sz w:val="28"/>
          <w:szCs w:val="28"/>
        </w:rPr>
        <w:t>тыс. рублей;</w:t>
      </w:r>
    </w:p>
    <w:p w:rsidR="00C520E1" w:rsidRPr="0015566A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>2021</w:t>
      </w:r>
      <w:r w:rsidR="00C520E1" w:rsidRPr="0015566A">
        <w:rPr>
          <w:color w:val="000000" w:themeColor="text1"/>
          <w:sz w:val="28"/>
          <w:szCs w:val="28"/>
        </w:rPr>
        <w:t xml:space="preserve"> год – </w:t>
      </w:r>
      <w:r w:rsidR="00344CB1" w:rsidRPr="0015566A">
        <w:rPr>
          <w:sz w:val="28"/>
          <w:szCs w:val="28"/>
        </w:rPr>
        <w:t>5488,72</w:t>
      </w:r>
      <w:r w:rsidR="00C520E1" w:rsidRPr="0015566A">
        <w:rPr>
          <w:sz w:val="28"/>
          <w:szCs w:val="28"/>
        </w:rPr>
        <w:t xml:space="preserve"> </w:t>
      </w:r>
      <w:r w:rsidR="00C520E1" w:rsidRPr="0015566A">
        <w:rPr>
          <w:color w:val="000000" w:themeColor="text1"/>
          <w:sz w:val="28"/>
          <w:szCs w:val="28"/>
        </w:rPr>
        <w:t>тыс. рублей</w:t>
      </w:r>
      <w:r w:rsidR="00C520E1" w:rsidRPr="0015566A">
        <w:rPr>
          <w:sz w:val="28"/>
          <w:szCs w:val="28"/>
        </w:rPr>
        <w:t>;</w:t>
      </w:r>
    </w:p>
    <w:p w:rsidR="00C520E1" w:rsidRPr="0015566A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022 год – 2556,00</w:t>
      </w: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15566A" w:rsidRDefault="00353155" w:rsidP="00A623C4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) </w:t>
      </w:r>
      <w:r w:rsidR="00C520E1" w:rsidRPr="0015566A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F1DA2" w:rsidRPr="0015566A">
        <w:rPr>
          <w:sz w:val="28"/>
          <w:szCs w:val="28"/>
        </w:rPr>
        <w:t xml:space="preserve"> 1</w:t>
      </w:r>
      <w:r w:rsidR="00C520E1" w:rsidRPr="0015566A">
        <w:rPr>
          <w:sz w:val="28"/>
          <w:szCs w:val="28"/>
        </w:rPr>
        <w:t>;</w:t>
      </w:r>
    </w:p>
    <w:p w:rsidR="0064530C" w:rsidRPr="0015566A" w:rsidRDefault="00E1225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3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Pr="0015566A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15566A">
        <w:rPr>
          <w:rFonts w:ascii="Times New Roman" w:hAnsi="Times New Roman" w:cs="Times New Roman"/>
          <w:sz w:val="28"/>
          <w:szCs w:val="28"/>
        </w:rPr>
        <w:t>приложени</w:t>
      </w:r>
      <w:r w:rsidRPr="0015566A">
        <w:rPr>
          <w:rFonts w:ascii="Times New Roman" w:hAnsi="Times New Roman" w:cs="Times New Roman"/>
          <w:sz w:val="28"/>
          <w:szCs w:val="28"/>
        </w:rPr>
        <w:t>и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15566A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7218FB" w:rsidRPr="0015566A" w:rsidRDefault="00681266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а) по строке 1</w:t>
      </w:r>
      <w:r w:rsidR="007218FB" w:rsidRPr="0015566A">
        <w:rPr>
          <w:rFonts w:ascii="Times New Roman" w:hAnsi="Times New Roman" w:cs="Times New Roman"/>
          <w:sz w:val="28"/>
          <w:szCs w:val="28"/>
        </w:rPr>
        <w:t>:</w:t>
      </w:r>
    </w:p>
    <w:p w:rsidR="007218FB" w:rsidRPr="0015566A" w:rsidRDefault="007218FB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7 цифры «95</w:t>
      </w:r>
      <w:r w:rsidR="00172197" w:rsidRPr="0015566A">
        <w:rPr>
          <w:rFonts w:ascii="Times New Roman" w:hAnsi="Times New Roman" w:cs="Times New Roman"/>
          <w:sz w:val="28"/>
          <w:szCs w:val="28"/>
        </w:rPr>
        <w:t>49,50» заменить цифрами «9524,50»;</w:t>
      </w:r>
    </w:p>
    <w:p w:rsidR="00BA39C4" w:rsidRPr="0015566A" w:rsidRDefault="00C67E32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10</w:t>
      </w:r>
      <w:r w:rsidR="00BA39C4" w:rsidRPr="0015566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15566A">
        <w:rPr>
          <w:rFonts w:ascii="Times New Roman" w:hAnsi="Times New Roman" w:cs="Times New Roman"/>
          <w:sz w:val="28"/>
          <w:szCs w:val="28"/>
        </w:rPr>
        <w:t>5067,00</w:t>
      </w:r>
      <w:r w:rsidR="00BA39C4" w:rsidRPr="0015566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15566A">
        <w:rPr>
          <w:rFonts w:ascii="Times New Roman" w:hAnsi="Times New Roman" w:cs="Times New Roman"/>
          <w:sz w:val="28"/>
          <w:szCs w:val="28"/>
        </w:rPr>
        <w:t>8210,00</w:t>
      </w:r>
      <w:r w:rsidR="00BA39C4"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C67E32" w:rsidRPr="0015566A" w:rsidRDefault="002D361C" w:rsidP="00BA39C4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б</w:t>
      </w:r>
      <w:r w:rsidR="00681266" w:rsidRPr="0015566A">
        <w:rPr>
          <w:sz w:val="28"/>
          <w:szCs w:val="28"/>
        </w:rPr>
        <w:t>) по строке 2</w:t>
      </w:r>
      <w:r w:rsidR="00C67E32" w:rsidRPr="0015566A">
        <w:rPr>
          <w:sz w:val="28"/>
          <w:szCs w:val="28"/>
        </w:rPr>
        <w:t>:</w:t>
      </w:r>
      <w:r w:rsidR="00681266" w:rsidRPr="0015566A">
        <w:rPr>
          <w:sz w:val="28"/>
          <w:szCs w:val="28"/>
        </w:rPr>
        <w:t xml:space="preserve"> </w:t>
      </w:r>
    </w:p>
    <w:p w:rsidR="00BA39C4" w:rsidRPr="0015566A" w:rsidRDefault="00C67E32" w:rsidP="00BA39C4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в графе 7</w:t>
      </w:r>
      <w:r w:rsidR="00BA39C4" w:rsidRPr="0015566A">
        <w:rPr>
          <w:sz w:val="28"/>
          <w:szCs w:val="28"/>
        </w:rPr>
        <w:t xml:space="preserve"> цифры «</w:t>
      </w:r>
      <w:r w:rsidRPr="0015566A">
        <w:rPr>
          <w:sz w:val="28"/>
          <w:szCs w:val="28"/>
        </w:rPr>
        <w:t>4059,15</w:t>
      </w:r>
      <w:r w:rsidR="00BA39C4" w:rsidRPr="0015566A">
        <w:rPr>
          <w:sz w:val="28"/>
          <w:szCs w:val="28"/>
        </w:rPr>
        <w:t>» заменить цифрами «</w:t>
      </w:r>
      <w:r w:rsidRPr="0015566A">
        <w:rPr>
          <w:sz w:val="28"/>
          <w:szCs w:val="28"/>
        </w:rPr>
        <w:t>3408,03</w:t>
      </w:r>
      <w:r w:rsidR="00BA39C4" w:rsidRPr="0015566A">
        <w:rPr>
          <w:sz w:val="28"/>
          <w:szCs w:val="28"/>
        </w:rPr>
        <w:t>»;</w:t>
      </w:r>
    </w:p>
    <w:p w:rsidR="00C67E32" w:rsidRPr="0015566A" w:rsidRDefault="00C67E32" w:rsidP="00C67E32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в графе 8 цифры «5456,58» заменить цифрами «5666,58»;</w:t>
      </w:r>
    </w:p>
    <w:p w:rsidR="00C67E32" w:rsidRPr="0015566A" w:rsidRDefault="00C67E32" w:rsidP="00C67E32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в графе 9 цифры «5456,58» заменить цифрами «5488,72»;</w:t>
      </w:r>
    </w:p>
    <w:p w:rsidR="00C67E32" w:rsidRPr="0015566A" w:rsidRDefault="00C67E32" w:rsidP="00C67E32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в графе 10 цифры «2556,00» заменить цифрами «5488,72»;</w:t>
      </w:r>
    </w:p>
    <w:p w:rsidR="002D361C" w:rsidRPr="0015566A" w:rsidRDefault="002D361C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</w:t>
      </w:r>
      <w:r w:rsidR="00BB247F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6537EC" w:rsidRPr="0015566A">
        <w:rPr>
          <w:rFonts w:ascii="Times New Roman" w:hAnsi="Times New Roman" w:cs="Times New Roman"/>
          <w:sz w:val="28"/>
          <w:szCs w:val="28"/>
        </w:rPr>
        <w:t>по строке «Итого:»</w:t>
      </w:r>
      <w:r w:rsidRPr="0015566A">
        <w:rPr>
          <w:rFonts w:ascii="Times New Roman" w:hAnsi="Times New Roman" w:cs="Times New Roman"/>
          <w:sz w:val="28"/>
          <w:szCs w:val="28"/>
        </w:rPr>
        <w:t>:</w:t>
      </w:r>
    </w:p>
    <w:p w:rsidR="00BB247F" w:rsidRPr="0015566A" w:rsidRDefault="006537EC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7 цифры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608,65</w:t>
      </w:r>
      <w:r w:rsidRPr="0015566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72197" w:rsidRPr="0015566A">
        <w:rPr>
          <w:rFonts w:ascii="Times New Roman" w:hAnsi="Times New Roman" w:cs="Times New Roman"/>
          <w:sz w:val="28"/>
          <w:szCs w:val="28"/>
        </w:rPr>
        <w:t>12932,53</w:t>
      </w:r>
      <w:r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25209C" w:rsidRPr="0015566A" w:rsidRDefault="0025209C" w:rsidP="0025209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</w:t>
      </w:r>
      <w:r w:rsidR="00533FFA" w:rsidRPr="0015566A">
        <w:rPr>
          <w:rFonts w:ascii="Times New Roman" w:hAnsi="Times New Roman" w:cs="Times New Roman"/>
          <w:sz w:val="28"/>
          <w:szCs w:val="28"/>
        </w:rPr>
        <w:t>е 8</w:t>
      </w:r>
      <w:r w:rsidR="002D361C" w:rsidRPr="0015566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666,58</w:t>
      </w:r>
      <w:r w:rsidR="002D361C" w:rsidRPr="0015566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15566A">
        <w:rPr>
          <w:rFonts w:ascii="Times New Roman" w:hAnsi="Times New Roman" w:cs="Times New Roman"/>
          <w:sz w:val="28"/>
          <w:szCs w:val="28"/>
        </w:rPr>
        <w:t>цифрами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876,58</w:t>
      </w:r>
      <w:r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25209C" w:rsidRPr="0015566A" w:rsidRDefault="0025209C" w:rsidP="0025209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</w:t>
      </w:r>
      <w:r w:rsidR="00533FFA" w:rsidRPr="0015566A">
        <w:rPr>
          <w:rFonts w:ascii="Times New Roman" w:hAnsi="Times New Roman" w:cs="Times New Roman"/>
          <w:sz w:val="28"/>
          <w:szCs w:val="28"/>
        </w:rPr>
        <w:t>фе 9</w:t>
      </w:r>
      <w:r w:rsidR="002D361C" w:rsidRPr="0015566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666,58</w:t>
      </w:r>
      <w:r w:rsidR="002D361C" w:rsidRPr="0015566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15566A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698,72</w:t>
      </w:r>
      <w:r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C67E32" w:rsidRPr="0015566A" w:rsidRDefault="00C67E32" w:rsidP="00C67E3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</w:t>
      </w:r>
      <w:r w:rsidR="00533FFA" w:rsidRPr="0015566A">
        <w:rPr>
          <w:rFonts w:ascii="Times New Roman" w:hAnsi="Times New Roman" w:cs="Times New Roman"/>
          <w:sz w:val="28"/>
          <w:szCs w:val="28"/>
        </w:rPr>
        <w:t>фе 10</w:t>
      </w:r>
      <w:r w:rsidRPr="0015566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33FFA" w:rsidRPr="0015566A">
        <w:rPr>
          <w:rFonts w:ascii="Times New Roman" w:hAnsi="Times New Roman" w:cs="Times New Roman"/>
          <w:sz w:val="28"/>
          <w:szCs w:val="28"/>
        </w:rPr>
        <w:t>7623,00</w:t>
      </w:r>
      <w:r w:rsidRPr="0015566A">
        <w:rPr>
          <w:rFonts w:ascii="Times New Roman" w:hAnsi="Times New Roman" w:cs="Times New Roman"/>
          <w:sz w:val="28"/>
          <w:szCs w:val="28"/>
        </w:rPr>
        <w:t>» заменить  цифрами «</w:t>
      </w:r>
      <w:r w:rsidR="00533FFA" w:rsidRPr="0015566A">
        <w:rPr>
          <w:rFonts w:ascii="Times New Roman" w:hAnsi="Times New Roman" w:cs="Times New Roman"/>
          <w:sz w:val="28"/>
          <w:szCs w:val="28"/>
        </w:rPr>
        <w:t>13698,72</w:t>
      </w:r>
      <w:r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6537EC" w:rsidRPr="0015566A" w:rsidRDefault="002D361C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г</w:t>
      </w:r>
      <w:r w:rsidR="006537EC" w:rsidRPr="0015566A">
        <w:rPr>
          <w:rFonts w:ascii="Times New Roman" w:hAnsi="Times New Roman" w:cs="Times New Roman"/>
          <w:sz w:val="28"/>
          <w:szCs w:val="28"/>
        </w:rPr>
        <w:t>) по строке «Всего по муниципальной программе:» цифры «</w:t>
      </w:r>
      <w:r w:rsidR="00533FFA" w:rsidRPr="0015566A">
        <w:rPr>
          <w:rFonts w:ascii="Times New Roman" w:hAnsi="Times New Roman" w:cs="Times New Roman"/>
          <w:sz w:val="28"/>
          <w:szCs w:val="28"/>
        </w:rPr>
        <w:t>63842,57</w:t>
      </w:r>
      <w:r w:rsidR="006537EC" w:rsidRPr="0015566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72197" w:rsidRPr="0015566A">
        <w:rPr>
          <w:rFonts w:ascii="Times New Roman" w:hAnsi="Times New Roman" w:cs="Times New Roman"/>
          <w:sz w:val="28"/>
          <w:szCs w:val="28"/>
        </w:rPr>
        <w:t>69484,31</w:t>
      </w:r>
      <w:r w:rsidR="006537EC"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532DB2" w:rsidRPr="0015566A" w:rsidRDefault="00BB247F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4</w:t>
      </w:r>
      <w:r w:rsidR="00501DB8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532DB2" w:rsidRPr="0015566A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64530C" w:rsidRPr="0015566A" w:rsidRDefault="00532DB2" w:rsidP="005E2DD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15566A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501DB8" w:rsidRP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59468E" w:rsidRPr="0015566A">
        <w:rPr>
          <w:rFonts w:ascii="Times New Roman" w:hAnsi="Times New Roman" w:cs="Times New Roman"/>
          <w:sz w:val="28"/>
          <w:szCs w:val="28"/>
        </w:rPr>
        <w:t>позицию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4530C" w:rsidRPr="0015566A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5566A">
        <w:rPr>
          <w:sz w:val="28"/>
          <w:szCs w:val="28"/>
        </w:rPr>
        <w:t>«</w:t>
      </w:r>
      <w:r w:rsidR="00466D6C" w:rsidRPr="0015566A">
        <w:rPr>
          <w:sz w:val="28"/>
          <w:szCs w:val="28"/>
        </w:rPr>
        <w:t>реализация Подпрограммы осуществляется за счет средств бюджета города Ставрополя</w:t>
      </w:r>
      <w:r w:rsidRPr="0015566A">
        <w:rPr>
          <w:sz w:val="28"/>
          <w:szCs w:val="28"/>
        </w:rPr>
        <w:t xml:space="preserve"> в сумме </w:t>
      </w:r>
      <w:r w:rsidR="0025125D" w:rsidRPr="0015566A">
        <w:rPr>
          <w:sz w:val="28"/>
          <w:szCs w:val="28"/>
        </w:rPr>
        <w:t>44644,39</w:t>
      </w:r>
      <w:r w:rsidR="0025209C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 xml:space="preserve">тыс. рублей, в том числе: 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5422,89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18 год – </w:t>
      </w:r>
      <w:r w:rsidR="0025125D" w:rsidRPr="0015566A">
        <w:rPr>
          <w:sz w:val="28"/>
          <w:szCs w:val="28"/>
        </w:rPr>
        <w:t>9524,50</w:t>
      </w:r>
      <w:r w:rsidRPr="0015566A">
        <w:rPr>
          <w:sz w:val="28"/>
          <w:szCs w:val="28"/>
        </w:rPr>
        <w:t xml:space="preserve">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8210,00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8210,00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8210,00 </w:t>
      </w:r>
      <w:r w:rsidRPr="0015566A">
        <w:rPr>
          <w:color w:val="000000" w:themeColor="text1"/>
          <w:sz w:val="28"/>
          <w:szCs w:val="28"/>
        </w:rPr>
        <w:t>тыс. рублей;</w:t>
      </w:r>
    </w:p>
    <w:p w:rsidR="00126F37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sz w:val="28"/>
          <w:szCs w:val="28"/>
        </w:rPr>
        <w:t>2022 год – 5067,00 тыс. рублей</w:t>
      </w:r>
      <w:r w:rsidR="00466D6C" w:rsidRPr="0015566A">
        <w:rPr>
          <w:color w:val="000000" w:themeColor="text1"/>
          <w:sz w:val="28"/>
          <w:szCs w:val="28"/>
        </w:rPr>
        <w:t>»</w:t>
      </w:r>
      <w:r w:rsidR="002D361C" w:rsidRPr="0015566A">
        <w:rPr>
          <w:color w:val="000000" w:themeColor="text1"/>
          <w:sz w:val="28"/>
          <w:szCs w:val="28"/>
        </w:rPr>
        <w:t>;</w:t>
      </w:r>
    </w:p>
    <w:p w:rsidR="004B4E29" w:rsidRPr="0015566A" w:rsidRDefault="00466D6C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>б) раздел 5 «</w:t>
      </w:r>
      <w:r w:rsidRPr="0015566A">
        <w:rPr>
          <w:rFonts w:ascii="Times New Roman" w:hAnsi="Times New Roman" w:cs="Times New Roman"/>
          <w:sz w:val="28"/>
          <w:szCs w:val="28"/>
        </w:rPr>
        <w:t>Ресурсное обеспечение Подпрограммы» изложить в следующей редакции</w:t>
      </w:r>
      <w:r w:rsidR="004A2ADA" w:rsidRPr="0015566A">
        <w:rPr>
          <w:rFonts w:ascii="Times New Roman" w:hAnsi="Times New Roman" w:cs="Times New Roman"/>
          <w:sz w:val="28"/>
          <w:szCs w:val="28"/>
        </w:rPr>
        <w:t>:</w:t>
      </w:r>
    </w:p>
    <w:p w:rsidR="004A2ADA" w:rsidRPr="0015566A" w:rsidRDefault="004A2ADA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2017 </w:t>
      </w: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5566A">
        <w:rPr>
          <w:rFonts w:ascii="Times New Roman" w:hAnsi="Times New Roman" w:cs="Times New Roman"/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172197" w:rsidRPr="0015566A">
        <w:rPr>
          <w:rFonts w:ascii="Times New Roman" w:hAnsi="Times New Roman" w:cs="Times New Roman"/>
          <w:sz w:val="28"/>
          <w:szCs w:val="28"/>
        </w:rPr>
        <w:t xml:space="preserve">44644,39 </w:t>
      </w:r>
      <w:r w:rsidRPr="0015566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15566A">
        <w:rPr>
          <w:rFonts w:ascii="Times New Roman" w:hAnsi="Times New Roman" w:cs="Times New Roman"/>
          <w:sz w:val="28"/>
          <w:szCs w:val="28"/>
        </w:rPr>
        <w:br/>
        <w:t xml:space="preserve">в том числе: 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5422,89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lastRenderedPageBreak/>
        <w:t xml:space="preserve">2018 год – </w:t>
      </w:r>
      <w:r w:rsidR="00172197" w:rsidRPr="0015566A">
        <w:rPr>
          <w:sz w:val="28"/>
          <w:szCs w:val="28"/>
        </w:rPr>
        <w:t>9524</w:t>
      </w:r>
      <w:r w:rsidRPr="0015566A">
        <w:rPr>
          <w:sz w:val="28"/>
          <w:szCs w:val="28"/>
        </w:rPr>
        <w:t>,50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8210,00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8210,00 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8210,00 </w:t>
      </w:r>
      <w:r w:rsidRPr="0015566A">
        <w:rPr>
          <w:color w:val="000000" w:themeColor="text1"/>
          <w:sz w:val="28"/>
          <w:szCs w:val="28"/>
        </w:rPr>
        <w:t>тыс. рублей;</w:t>
      </w:r>
    </w:p>
    <w:p w:rsidR="00077E13" w:rsidRPr="0015566A" w:rsidRDefault="00077E13" w:rsidP="00077E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sz w:val="28"/>
          <w:szCs w:val="28"/>
        </w:rPr>
        <w:t>2022 год – 5067,00 тыс. рублей.</w:t>
      </w:r>
    </w:p>
    <w:p w:rsidR="00126F37" w:rsidRPr="0015566A" w:rsidRDefault="00126F37" w:rsidP="00126F37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15566A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15566A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.</w:t>
      </w:r>
      <w:r w:rsidR="0064530C"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15566A" w:rsidRDefault="002D0B66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5</w:t>
      </w:r>
      <w:r w:rsidR="00377680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7874F0" w:rsidRPr="0015566A">
        <w:rPr>
          <w:rFonts w:ascii="Times New Roman" w:hAnsi="Times New Roman" w:cs="Times New Roman"/>
          <w:sz w:val="28"/>
          <w:szCs w:val="28"/>
        </w:rPr>
        <w:t>приложени</w:t>
      </w:r>
      <w:r w:rsidR="006C1E2A" w:rsidRPr="0015566A">
        <w:rPr>
          <w:rFonts w:ascii="Times New Roman" w:hAnsi="Times New Roman" w:cs="Times New Roman"/>
          <w:sz w:val="28"/>
          <w:szCs w:val="28"/>
        </w:rPr>
        <w:t>и</w:t>
      </w:r>
      <w:r w:rsidR="007874F0" w:rsidRPr="0015566A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15566A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предпринимательства в городе Ставрополе» </w:t>
      </w:r>
      <w:r w:rsidR="007874F0" w:rsidRPr="0015566A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15566A">
        <w:rPr>
          <w:rFonts w:ascii="Times New Roman" w:hAnsi="Times New Roman" w:cs="Times New Roman"/>
          <w:sz w:val="28"/>
          <w:szCs w:val="28"/>
        </w:rPr>
        <w:t>П</w:t>
      </w:r>
      <w:r w:rsidR="007874F0" w:rsidRPr="0015566A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 1</w:t>
      </w:r>
      <w:r w:rsidR="006C1E2A" w:rsidRPr="0015566A">
        <w:rPr>
          <w:rFonts w:ascii="Times New Roman" w:hAnsi="Times New Roman" w:cs="Times New Roman"/>
          <w:sz w:val="28"/>
          <w:szCs w:val="28"/>
        </w:rPr>
        <w:t>:</w:t>
      </w:r>
      <w:r w:rsidR="0051598D" w:rsidRPr="0015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46" w:rsidRPr="0015566A" w:rsidRDefault="006C1E2A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а) по строке «Основное мероприятие 1. Обеспечение благоприятных условий для развития малого и среднего предпринимательства на </w:t>
      </w:r>
      <w:r w:rsidR="00E12946" w:rsidRPr="0015566A">
        <w:rPr>
          <w:rFonts w:ascii="Times New Roman" w:hAnsi="Times New Roman" w:cs="Times New Roman"/>
          <w:sz w:val="28"/>
          <w:szCs w:val="28"/>
        </w:rPr>
        <w:t>территории города Ставрополя»</w:t>
      </w:r>
      <w:r w:rsidR="00962855" w:rsidRP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E12946" w:rsidRPr="0015566A">
        <w:rPr>
          <w:rFonts w:ascii="Times New Roman" w:hAnsi="Times New Roman" w:cs="Times New Roman"/>
          <w:sz w:val="28"/>
          <w:szCs w:val="28"/>
        </w:rPr>
        <w:t>в графе 10 цифры «407,00» заменить цифрами «660,00»;</w:t>
      </w:r>
    </w:p>
    <w:p w:rsidR="00E12946" w:rsidRPr="0015566A" w:rsidRDefault="00962855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б) по строке 5 в графе 10 цифры «40,00» заменить цифрами «100,00»;</w:t>
      </w:r>
    </w:p>
    <w:p w:rsidR="00962855" w:rsidRPr="0015566A" w:rsidRDefault="00962855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) по строке 7 в графе 10 цифры «307,00» заменить цифрами «500,00»;</w:t>
      </w:r>
    </w:p>
    <w:p w:rsidR="00962855" w:rsidRPr="0015566A" w:rsidRDefault="00962855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г) 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10 цифры «1150,00» заменить цифрами «2550,00»;</w:t>
      </w:r>
    </w:p>
    <w:p w:rsidR="00962855" w:rsidRPr="0015566A" w:rsidRDefault="00962855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566A">
        <w:rPr>
          <w:rFonts w:ascii="Times New Roman" w:hAnsi="Times New Roman" w:cs="Times New Roman"/>
          <w:sz w:val="28"/>
          <w:szCs w:val="28"/>
        </w:rPr>
        <w:t>) по строке 8 в графе 10 цифры «1080,00» заменить цифрами «2400,00»;</w:t>
      </w:r>
    </w:p>
    <w:p w:rsidR="00962855" w:rsidRPr="0015566A" w:rsidRDefault="00962855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е) по строке 9 в графе 10 цифры «70,00» заменить цифрами «</w:t>
      </w:r>
      <w:r w:rsidR="00D53D76" w:rsidRPr="0015566A">
        <w:rPr>
          <w:rFonts w:ascii="Times New Roman" w:hAnsi="Times New Roman" w:cs="Times New Roman"/>
          <w:sz w:val="28"/>
          <w:szCs w:val="28"/>
        </w:rPr>
        <w:t>150,00»;</w:t>
      </w:r>
    </w:p>
    <w:p w:rsidR="00E91EC4" w:rsidRPr="0015566A" w:rsidRDefault="00D53D76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ж) по строке «Основное мероприятие 3. Финансовая поддержка субъектов малого и среднего предпринимательства в городе Ставрополе»</w:t>
      </w:r>
      <w:r w:rsidR="00E91EC4" w:rsidRPr="0015566A">
        <w:rPr>
          <w:rFonts w:ascii="Times New Roman" w:hAnsi="Times New Roman" w:cs="Times New Roman"/>
          <w:sz w:val="28"/>
          <w:szCs w:val="28"/>
        </w:rPr>
        <w:t>:</w:t>
      </w:r>
    </w:p>
    <w:p w:rsidR="00E91EC4" w:rsidRPr="0015566A" w:rsidRDefault="00D53D76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в </w:t>
      </w:r>
      <w:r w:rsidR="00E6208F" w:rsidRPr="0015566A">
        <w:rPr>
          <w:rFonts w:ascii="Times New Roman" w:hAnsi="Times New Roman" w:cs="Times New Roman"/>
          <w:sz w:val="28"/>
          <w:szCs w:val="28"/>
        </w:rPr>
        <w:t>графе 7 цифры «5000,00» заменить цифрами «4975,00»</w:t>
      </w:r>
      <w:r w:rsidR="00E91EC4" w:rsidRPr="0015566A">
        <w:rPr>
          <w:rFonts w:ascii="Times New Roman" w:hAnsi="Times New Roman" w:cs="Times New Roman"/>
          <w:sz w:val="28"/>
          <w:szCs w:val="28"/>
        </w:rPr>
        <w:t>;</w:t>
      </w:r>
    </w:p>
    <w:p w:rsidR="00D53D76" w:rsidRPr="0015566A" w:rsidRDefault="00E6208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в </w:t>
      </w:r>
      <w:r w:rsidR="00D53D76" w:rsidRPr="0015566A">
        <w:rPr>
          <w:rFonts w:ascii="Times New Roman" w:hAnsi="Times New Roman" w:cs="Times New Roman"/>
          <w:sz w:val="28"/>
          <w:szCs w:val="28"/>
        </w:rPr>
        <w:t>графе 10 цифры «3510,00» заменить цифрами «5000,00»;</w:t>
      </w:r>
    </w:p>
    <w:p w:rsidR="00172197" w:rsidRPr="0015566A" w:rsidRDefault="00D53D76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E6208F" w:rsidRPr="0015566A">
        <w:rPr>
          <w:rFonts w:ascii="Times New Roman" w:hAnsi="Times New Roman" w:cs="Times New Roman"/>
          <w:sz w:val="28"/>
          <w:szCs w:val="28"/>
        </w:rPr>
        <w:t>по строке 10</w:t>
      </w:r>
      <w:r w:rsidR="00172197" w:rsidRPr="0015566A">
        <w:rPr>
          <w:rFonts w:ascii="Times New Roman" w:hAnsi="Times New Roman" w:cs="Times New Roman"/>
          <w:sz w:val="28"/>
          <w:szCs w:val="28"/>
        </w:rPr>
        <w:t>:</w:t>
      </w:r>
    </w:p>
    <w:p w:rsidR="00E6208F" w:rsidRPr="0015566A" w:rsidRDefault="00E6208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7 цифры «3000,00» заменить цифрами «2975,00»;</w:t>
      </w:r>
    </w:p>
    <w:p w:rsidR="00E6208F" w:rsidRPr="0015566A" w:rsidRDefault="00172197" w:rsidP="0025125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10 цифры «</w:t>
      </w:r>
      <w:r w:rsidR="0025125D" w:rsidRPr="0015566A">
        <w:rPr>
          <w:rFonts w:ascii="Times New Roman" w:hAnsi="Times New Roman" w:cs="Times New Roman"/>
          <w:sz w:val="28"/>
          <w:szCs w:val="28"/>
        </w:rPr>
        <w:t xml:space="preserve">2100,00» заменить цифрами «2000,00» </w:t>
      </w:r>
      <w:r w:rsidR="00E6208F" w:rsidRPr="0015566A">
        <w:rPr>
          <w:rFonts w:ascii="Times New Roman" w:hAnsi="Times New Roman" w:cs="Times New Roman"/>
          <w:sz w:val="28"/>
          <w:szCs w:val="28"/>
        </w:rPr>
        <w:t>цифры «1410,00» заменить цифрами «3000,00»;</w:t>
      </w:r>
    </w:p>
    <w:p w:rsidR="00E91EC4" w:rsidRPr="0015566A" w:rsidRDefault="0025125D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и</w:t>
      </w:r>
      <w:r w:rsidR="00D53D76" w:rsidRPr="0015566A">
        <w:rPr>
          <w:rFonts w:ascii="Times New Roman" w:hAnsi="Times New Roman" w:cs="Times New Roman"/>
          <w:sz w:val="28"/>
          <w:szCs w:val="28"/>
        </w:rPr>
        <w:t>) по строке «Итого:»</w:t>
      </w:r>
      <w:r w:rsidR="00E91EC4" w:rsidRPr="0015566A">
        <w:rPr>
          <w:rFonts w:ascii="Times New Roman" w:hAnsi="Times New Roman" w:cs="Times New Roman"/>
          <w:sz w:val="28"/>
          <w:szCs w:val="28"/>
        </w:rPr>
        <w:t>:</w:t>
      </w:r>
    </w:p>
    <w:p w:rsidR="00E91EC4" w:rsidRPr="0015566A" w:rsidRDefault="00E91EC4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7 цифры «9549,50» заменить цифрами «9524,50»;</w:t>
      </w:r>
    </w:p>
    <w:p w:rsidR="00D53D76" w:rsidRPr="0015566A" w:rsidRDefault="00D53D76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в графе 10 цифры «5067,00» заменить цифрами «8210,00»;</w:t>
      </w:r>
    </w:p>
    <w:p w:rsidR="00D53D76" w:rsidRPr="0015566A" w:rsidRDefault="0025125D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к</w:t>
      </w:r>
      <w:r w:rsidR="00D53D76" w:rsidRPr="0015566A">
        <w:rPr>
          <w:rFonts w:ascii="Times New Roman" w:hAnsi="Times New Roman" w:cs="Times New Roman"/>
          <w:sz w:val="28"/>
          <w:szCs w:val="28"/>
        </w:rPr>
        <w:t>) по строке «Всего по Подпрограмме:» цифры «41526,39» заменить цифрами «</w:t>
      </w:r>
      <w:r w:rsidR="00E91EC4" w:rsidRPr="0015566A">
        <w:rPr>
          <w:rFonts w:ascii="Times New Roman" w:hAnsi="Times New Roman" w:cs="Times New Roman"/>
          <w:sz w:val="28"/>
          <w:szCs w:val="28"/>
        </w:rPr>
        <w:t>44644,39</w:t>
      </w:r>
      <w:r w:rsidR="000169CA" w:rsidRPr="0015566A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15566A" w:rsidRDefault="002D0B66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6</w:t>
      </w:r>
      <w:r w:rsidR="00AD628C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64530C" w:rsidRPr="0015566A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15566A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15566A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64530C" w:rsidRPr="0015566A" w:rsidRDefault="0064530C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863E7B" w:rsidRPr="0015566A">
        <w:rPr>
          <w:rFonts w:ascii="Times New Roman" w:hAnsi="Times New Roman" w:cs="Times New Roman"/>
          <w:sz w:val="28"/>
          <w:szCs w:val="28"/>
        </w:rPr>
        <w:t xml:space="preserve"> </w:t>
      </w:r>
      <w:r w:rsidRPr="0015566A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15566A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5566A">
        <w:rPr>
          <w:sz w:val="28"/>
          <w:szCs w:val="28"/>
        </w:rPr>
        <w:lastRenderedPageBreak/>
        <w:t xml:space="preserve">«реализация Подпрограммы осуществляется за счет средств бюджета города Ставрополя в сумме </w:t>
      </w:r>
      <w:r w:rsidR="00FD57B7" w:rsidRPr="0015566A">
        <w:rPr>
          <w:sz w:val="28"/>
          <w:szCs w:val="28"/>
        </w:rPr>
        <w:t>24839,92</w:t>
      </w:r>
      <w:r w:rsidRPr="0015566A">
        <w:rPr>
          <w:sz w:val="28"/>
          <w:szCs w:val="28"/>
        </w:rPr>
        <w:t xml:space="preserve"> тыс. рублей, в том числе:</w:t>
      </w:r>
    </w:p>
    <w:p w:rsidR="00FD57B7" w:rsidRPr="0015566A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2231,87 тыс. рублей;</w:t>
      </w:r>
    </w:p>
    <w:p w:rsidR="00FD57B7" w:rsidRPr="0015566A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8 год – 3408,03 тыс. рублей;</w:t>
      </w:r>
    </w:p>
    <w:p w:rsidR="00FD57B7" w:rsidRPr="0015566A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5666,58 тыс. рублей;</w:t>
      </w:r>
    </w:p>
    <w:p w:rsidR="00FD57B7" w:rsidRPr="0015566A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5488,72 тыс. рублей;</w:t>
      </w:r>
    </w:p>
    <w:p w:rsidR="00FD57B7" w:rsidRPr="0015566A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5488,72 </w:t>
      </w:r>
      <w:r w:rsidRPr="0015566A">
        <w:rPr>
          <w:color w:val="000000" w:themeColor="text1"/>
          <w:sz w:val="28"/>
          <w:szCs w:val="28"/>
        </w:rPr>
        <w:t>тыс. рублей</w:t>
      </w:r>
      <w:r w:rsidRPr="0015566A">
        <w:rPr>
          <w:sz w:val="28"/>
          <w:szCs w:val="28"/>
        </w:rPr>
        <w:t>;</w:t>
      </w:r>
    </w:p>
    <w:p w:rsidR="0064530C" w:rsidRPr="0015566A" w:rsidRDefault="00FD57B7" w:rsidP="00FD57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022 год – 2556,00</w:t>
      </w: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</w:t>
      </w:r>
      <w:r w:rsidR="0064530C"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30C" w:rsidRPr="0015566A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5566A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15566A">
        <w:rPr>
          <w:sz w:val="28"/>
          <w:szCs w:val="28"/>
        </w:rPr>
        <w:br/>
        <w:t>в следующей редакции:</w:t>
      </w:r>
    </w:p>
    <w:p w:rsidR="0064530C" w:rsidRPr="0015566A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5566A">
        <w:rPr>
          <w:sz w:val="28"/>
          <w:szCs w:val="28"/>
        </w:rPr>
        <w:t xml:space="preserve">«Финансирование Подпрограммы в 2017 </w:t>
      </w:r>
      <w:r w:rsidRPr="0015566A">
        <w:rPr>
          <w:color w:val="000000" w:themeColor="text1"/>
          <w:sz w:val="28"/>
          <w:szCs w:val="28"/>
        </w:rPr>
        <w:t xml:space="preserve">– </w:t>
      </w:r>
      <w:r w:rsidRPr="0015566A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6C1E2A" w:rsidRPr="0015566A">
        <w:rPr>
          <w:sz w:val="28"/>
          <w:szCs w:val="28"/>
        </w:rPr>
        <w:t>24839,92</w:t>
      </w:r>
      <w:r w:rsidR="00CD67D7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 xml:space="preserve">тыс. рублей, </w:t>
      </w:r>
      <w:r w:rsidRPr="0015566A">
        <w:rPr>
          <w:sz w:val="28"/>
          <w:szCs w:val="28"/>
        </w:rPr>
        <w:br/>
        <w:t xml:space="preserve">в том числе: </w:t>
      </w:r>
    </w:p>
    <w:p w:rsidR="006C1E2A" w:rsidRPr="0015566A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2231,87 тыс. рублей;</w:t>
      </w:r>
    </w:p>
    <w:p w:rsidR="006C1E2A" w:rsidRPr="0015566A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8 год – 3408,03 тыс. рублей;</w:t>
      </w:r>
    </w:p>
    <w:p w:rsidR="006C1E2A" w:rsidRPr="0015566A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5666,58 тыс. рублей;</w:t>
      </w:r>
    </w:p>
    <w:p w:rsidR="006C1E2A" w:rsidRPr="0015566A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5488,72 тыс. рублей;</w:t>
      </w:r>
    </w:p>
    <w:p w:rsidR="006C1E2A" w:rsidRPr="0015566A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5488,72 </w:t>
      </w:r>
      <w:r w:rsidRPr="0015566A">
        <w:rPr>
          <w:color w:val="000000" w:themeColor="text1"/>
          <w:sz w:val="28"/>
          <w:szCs w:val="28"/>
        </w:rPr>
        <w:t>тыс. рублей</w:t>
      </w:r>
      <w:r w:rsidRPr="0015566A">
        <w:rPr>
          <w:sz w:val="28"/>
          <w:szCs w:val="28"/>
        </w:rPr>
        <w:t>;</w:t>
      </w:r>
    </w:p>
    <w:p w:rsidR="006C1E2A" w:rsidRPr="0015566A" w:rsidRDefault="006C1E2A" w:rsidP="006C1E2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022 год – 2556,00</w:t>
      </w: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4530C" w:rsidRPr="0015566A" w:rsidRDefault="0064530C" w:rsidP="0064530C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15566A" w:rsidRDefault="0064530C" w:rsidP="0064530C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15566A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.»;</w:t>
      </w:r>
    </w:p>
    <w:p w:rsidR="00863E7B" w:rsidRPr="0015566A" w:rsidRDefault="00BB2230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7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) </w:t>
      </w:r>
      <w:r w:rsidR="000169CA" w:rsidRPr="0015566A">
        <w:rPr>
          <w:rFonts w:ascii="Times New Roman" w:hAnsi="Times New Roman" w:cs="Times New Roman"/>
          <w:sz w:val="28"/>
          <w:szCs w:val="28"/>
        </w:rPr>
        <w:t>приложение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 1 </w:t>
      </w:r>
      <w:r w:rsidR="001A180D" w:rsidRPr="0015566A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="0064530C" w:rsidRPr="0015566A">
        <w:rPr>
          <w:rFonts w:ascii="Times New Roman" w:hAnsi="Times New Roman" w:cs="Times New Roman"/>
          <w:sz w:val="28"/>
          <w:szCs w:val="28"/>
        </w:rPr>
        <w:t xml:space="preserve">к </w:t>
      </w:r>
      <w:r w:rsidRPr="00155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530C" w:rsidRPr="0015566A">
        <w:rPr>
          <w:rFonts w:ascii="Times New Roman" w:hAnsi="Times New Roman" w:cs="Times New Roman"/>
          <w:sz w:val="28"/>
          <w:szCs w:val="28"/>
        </w:rPr>
        <w:t>Подпрограмме 2</w:t>
      </w:r>
      <w:r w:rsidR="000169CA" w:rsidRPr="0015566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1A4B39" w:rsidRPr="0015566A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</w:t>
      </w:r>
      <w:r w:rsidR="002C3A35" w:rsidRPr="0015566A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15566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15566A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15566A">
        <w:rPr>
          <w:rFonts w:ascii="Times New Roman" w:hAnsi="Times New Roman" w:cs="Times New Roman"/>
          <w:sz w:val="28"/>
          <w:szCs w:val="28"/>
        </w:rPr>
        <w:t>.</w:t>
      </w:r>
      <w:r w:rsidR="001A4B39" w:rsidRPr="00155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15566A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 xml:space="preserve">3. Разместить настоящее постановление на официальном сайте </w:t>
      </w:r>
      <w:r w:rsidR="001A49FC" w:rsidRPr="0015566A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15566A" w:rsidRDefault="005C2321" w:rsidP="00A623C4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4. </w:t>
      </w:r>
      <w:r w:rsidR="001A49FC" w:rsidRPr="0015566A">
        <w:rPr>
          <w:sz w:val="28"/>
          <w:szCs w:val="28"/>
        </w:rPr>
        <w:t xml:space="preserve">Контроль исполнения настоящего постановления </w:t>
      </w:r>
      <w:r w:rsidR="00B4275F" w:rsidRPr="0015566A">
        <w:rPr>
          <w:sz w:val="28"/>
          <w:szCs w:val="28"/>
        </w:rPr>
        <w:t>оставляю за собой.</w:t>
      </w:r>
    </w:p>
    <w:p w:rsidR="00090E11" w:rsidRPr="0015566A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15566A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892B46" w:rsidRPr="0015566A" w:rsidRDefault="00892B46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15566A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15566A" w:rsidSect="00090E11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15566A">
        <w:rPr>
          <w:sz w:val="28"/>
          <w:szCs w:val="28"/>
        </w:rPr>
        <w:t xml:space="preserve">Глава </w:t>
      </w:r>
      <w:r w:rsidR="00EB5733" w:rsidRPr="0015566A">
        <w:rPr>
          <w:sz w:val="28"/>
          <w:szCs w:val="28"/>
        </w:rPr>
        <w:t>города Ставрополя</w:t>
      </w:r>
      <w:r w:rsidR="00EB5733" w:rsidRPr="0015566A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15566A">
        <w:rPr>
          <w:sz w:val="28"/>
          <w:szCs w:val="28"/>
        </w:rPr>
        <w:t>Джатдоев</w:t>
      </w:r>
      <w:proofErr w:type="spellEnd"/>
    </w:p>
    <w:p w:rsidR="001E1DFB" w:rsidRPr="0015566A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lastRenderedPageBreak/>
        <w:t>П</w:t>
      </w:r>
      <w:r w:rsidR="001E1DFB" w:rsidRPr="0015566A">
        <w:rPr>
          <w:bCs/>
          <w:sz w:val="28"/>
          <w:szCs w:val="28"/>
        </w:rPr>
        <w:t>риложение</w:t>
      </w:r>
      <w:r w:rsidR="0064530C" w:rsidRPr="0015566A">
        <w:rPr>
          <w:bCs/>
          <w:sz w:val="28"/>
          <w:szCs w:val="28"/>
        </w:rPr>
        <w:t xml:space="preserve"> 1</w:t>
      </w:r>
    </w:p>
    <w:p w:rsidR="001E1DFB" w:rsidRPr="0015566A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15566A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 xml:space="preserve">к постановлению администрации </w:t>
      </w:r>
    </w:p>
    <w:p w:rsidR="001E1DFB" w:rsidRPr="0015566A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>города Ставрополя</w:t>
      </w:r>
    </w:p>
    <w:p w:rsidR="001E1DFB" w:rsidRPr="0015566A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 xml:space="preserve">от              №  </w:t>
      </w:r>
    </w:p>
    <w:p w:rsidR="001E1DFB" w:rsidRPr="0015566A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15566A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15566A">
        <w:rPr>
          <w:sz w:val="28"/>
          <w:szCs w:val="28"/>
        </w:rPr>
        <w:t xml:space="preserve">5. Ресурсное обеспечение </w:t>
      </w:r>
      <w:r w:rsidR="00F80746" w:rsidRPr="0015566A">
        <w:rPr>
          <w:sz w:val="28"/>
          <w:szCs w:val="28"/>
        </w:rPr>
        <w:t>Программы</w:t>
      </w:r>
    </w:p>
    <w:p w:rsidR="001E1DFB" w:rsidRPr="0015566A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15566A" w:rsidRDefault="001E1DFB" w:rsidP="001E1DFB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172197" w:rsidRPr="0015566A">
        <w:rPr>
          <w:sz w:val="28"/>
          <w:szCs w:val="28"/>
        </w:rPr>
        <w:t>69484,31</w:t>
      </w:r>
      <w:r w:rsidR="00B4275F" w:rsidRPr="0015566A">
        <w:rPr>
          <w:sz w:val="28"/>
          <w:szCs w:val="28"/>
        </w:rPr>
        <w:t xml:space="preserve"> </w:t>
      </w:r>
      <w:r w:rsidRPr="0015566A">
        <w:rPr>
          <w:sz w:val="28"/>
          <w:szCs w:val="28"/>
        </w:rPr>
        <w:t xml:space="preserve">тыс. рублей, в том числе: 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17 год – </w:t>
      </w:r>
      <w:r w:rsidRPr="0015566A">
        <w:rPr>
          <w:sz w:val="28"/>
          <w:szCs w:val="28"/>
        </w:rPr>
        <w:t>7654,76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18 год – </w:t>
      </w:r>
      <w:r w:rsidR="00172197" w:rsidRPr="0015566A">
        <w:rPr>
          <w:color w:val="000000" w:themeColor="text1"/>
          <w:sz w:val="28"/>
          <w:szCs w:val="28"/>
        </w:rPr>
        <w:t>12932,53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>2019 год – 13876,58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>2020 год – 13698,72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>13698,72</w:t>
      </w:r>
      <w:r w:rsidRPr="0015566A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2 год – 7623,00 </w:t>
      </w:r>
      <w:r w:rsidRPr="0015566A">
        <w:rPr>
          <w:sz w:val="28"/>
          <w:szCs w:val="28"/>
        </w:rPr>
        <w:t>тыс. рублей.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172197" w:rsidRPr="0015566A">
        <w:rPr>
          <w:sz w:val="28"/>
          <w:szCs w:val="28"/>
        </w:rPr>
        <w:t>44644,39</w:t>
      </w:r>
      <w:r w:rsidRPr="0015566A">
        <w:rPr>
          <w:sz w:val="28"/>
          <w:szCs w:val="28"/>
        </w:rPr>
        <w:t xml:space="preserve"> тыс. рублей, в том числе: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5422,89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2018 год – </w:t>
      </w:r>
      <w:r w:rsidR="00172197" w:rsidRPr="0015566A">
        <w:rPr>
          <w:sz w:val="28"/>
          <w:szCs w:val="28"/>
        </w:rPr>
        <w:t>9524</w:t>
      </w:r>
      <w:r w:rsidRPr="0015566A">
        <w:rPr>
          <w:sz w:val="28"/>
          <w:szCs w:val="28"/>
        </w:rPr>
        <w:t>,50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8210,00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8210,00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8210,00 </w:t>
      </w:r>
      <w:r w:rsidRPr="0015566A">
        <w:rPr>
          <w:color w:val="000000" w:themeColor="text1"/>
          <w:sz w:val="28"/>
          <w:szCs w:val="28"/>
        </w:rPr>
        <w:t>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2 год – 5067,00 тыс. рублей.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24839,92 тыс. рублей, в том числе: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7 год – 2231,87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8 год – 3408,03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19 год – 5666,58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2020 год – 5488,72 тыс. рублей;</w:t>
      </w:r>
    </w:p>
    <w:p w:rsidR="00B4275F" w:rsidRPr="0015566A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15566A">
        <w:rPr>
          <w:color w:val="000000" w:themeColor="text1"/>
          <w:sz w:val="28"/>
          <w:szCs w:val="28"/>
        </w:rPr>
        <w:t xml:space="preserve">2021 год – </w:t>
      </w:r>
      <w:r w:rsidRPr="0015566A">
        <w:rPr>
          <w:sz w:val="28"/>
          <w:szCs w:val="28"/>
        </w:rPr>
        <w:t xml:space="preserve">5488,72 </w:t>
      </w:r>
      <w:r w:rsidRPr="0015566A">
        <w:rPr>
          <w:color w:val="000000" w:themeColor="text1"/>
          <w:sz w:val="28"/>
          <w:szCs w:val="28"/>
        </w:rPr>
        <w:t>тыс. рублей</w:t>
      </w:r>
      <w:r w:rsidRPr="0015566A">
        <w:rPr>
          <w:sz w:val="28"/>
          <w:szCs w:val="28"/>
        </w:rPr>
        <w:t>;</w:t>
      </w:r>
    </w:p>
    <w:p w:rsidR="00B4275F" w:rsidRPr="0015566A" w:rsidRDefault="00B4275F" w:rsidP="00B4275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022 год – 2556,00</w:t>
      </w:r>
      <w:r w:rsidRPr="0015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E1DFB" w:rsidRPr="0015566A" w:rsidRDefault="001E1DFB" w:rsidP="0064530C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15566A" w:rsidRDefault="001E1DFB" w:rsidP="001E1DFB">
      <w:pPr>
        <w:ind w:firstLine="709"/>
        <w:jc w:val="both"/>
        <w:rPr>
          <w:sz w:val="28"/>
          <w:szCs w:val="28"/>
        </w:rPr>
      </w:pPr>
      <w:r w:rsidRPr="0015566A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15566A">
        <w:rPr>
          <w:sz w:val="28"/>
          <w:szCs w:val="28"/>
        </w:rPr>
        <w:br/>
        <w:t>не предусмотрено.</w:t>
      </w:r>
    </w:p>
    <w:p w:rsidR="001E1DFB" w:rsidRPr="0015566A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15566A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B652D9" w:rsidRPr="0015566A" w:rsidRDefault="00F40FD7" w:rsidP="00FF23CE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FA45FD" w:rsidRPr="0015566A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="000D617F" w:rsidRPr="0015566A">
        <w:rPr>
          <w:sz w:val="28"/>
          <w:szCs w:val="28"/>
        </w:rPr>
        <w:t xml:space="preserve"> </w:t>
      </w:r>
      <w:r w:rsidR="00FF23CE" w:rsidRPr="0015566A">
        <w:rPr>
          <w:sz w:val="28"/>
          <w:szCs w:val="28"/>
        </w:rPr>
        <w:t>г</w:t>
      </w:r>
      <w:r w:rsidR="000D617F" w:rsidRPr="0015566A">
        <w:rPr>
          <w:sz w:val="28"/>
          <w:szCs w:val="28"/>
        </w:rPr>
        <w:t>лавы</w:t>
      </w:r>
      <w:r w:rsidR="00FF23CE" w:rsidRPr="0015566A">
        <w:rPr>
          <w:sz w:val="28"/>
          <w:szCs w:val="28"/>
        </w:rPr>
        <w:t xml:space="preserve"> </w:t>
      </w:r>
    </w:p>
    <w:p w:rsidR="00377680" w:rsidRPr="0015566A" w:rsidRDefault="000D617F" w:rsidP="00FF23CE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  <w:sectPr w:rsidR="00377680" w:rsidRPr="0015566A" w:rsidSect="00D71282">
          <w:pgSz w:w="11906" w:h="16838"/>
          <w:pgMar w:top="1418" w:right="566" w:bottom="709" w:left="1985" w:header="709" w:footer="924" w:gutter="0"/>
          <w:pgNumType w:start="1"/>
          <w:cols w:space="708"/>
          <w:titlePg/>
          <w:docGrid w:linePitch="360"/>
        </w:sectPr>
      </w:pPr>
      <w:r w:rsidRPr="0015566A">
        <w:rPr>
          <w:sz w:val="28"/>
          <w:szCs w:val="28"/>
        </w:rPr>
        <w:t xml:space="preserve">администрации города Ставрополя </w:t>
      </w:r>
      <w:r w:rsidR="00FF23CE" w:rsidRPr="0015566A">
        <w:rPr>
          <w:sz w:val="28"/>
          <w:szCs w:val="28"/>
        </w:rPr>
        <w:t xml:space="preserve">          </w:t>
      </w:r>
      <w:r w:rsidR="00FA45FD" w:rsidRPr="0015566A">
        <w:rPr>
          <w:sz w:val="28"/>
          <w:szCs w:val="28"/>
        </w:rPr>
        <w:t xml:space="preserve">                              </w:t>
      </w:r>
      <w:r w:rsidR="00FF23CE" w:rsidRPr="0015566A">
        <w:rPr>
          <w:sz w:val="28"/>
          <w:szCs w:val="28"/>
        </w:rPr>
        <w:t xml:space="preserve"> </w:t>
      </w:r>
      <w:r w:rsidR="00FA45FD" w:rsidRPr="0015566A">
        <w:rPr>
          <w:sz w:val="28"/>
          <w:szCs w:val="28"/>
        </w:rPr>
        <w:t xml:space="preserve">Ю.В. </w:t>
      </w:r>
      <w:proofErr w:type="spellStart"/>
      <w:r w:rsidR="00FA45FD" w:rsidRPr="0015566A">
        <w:rPr>
          <w:sz w:val="28"/>
          <w:szCs w:val="28"/>
        </w:rPr>
        <w:t>Белолапенко</w:t>
      </w:r>
      <w:proofErr w:type="spellEnd"/>
      <w:r w:rsidRPr="0015566A">
        <w:rPr>
          <w:sz w:val="28"/>
          <w:szCs w:val="28"/>
        </w:rPr>
        <w:t xml:space="preserve">    </w:t>
      </w:r>
    </w:p>
    <w:p w:rsidR="008D74E1" w:rsidRPr="0015566A" w:rsidRDefault="008D74E1" w:rsidP="00322010">
      <w:pPr>
        <w:spacing w:line="240" w:lineRule="exact"/>
        <w:ind w:left="11624" w:right="-456"/>
        <w:rPr>
          <w:sz w:val="28"/>
          <w:szCs w:val="28"/>
        </w:rPr>
      </w:pPr>
      <w:r w:rsidRPr="0015566A">
        <w:rPr>
          <w:sz w:val="28"/>
          <w:szCs w:val="28"/>
        </w:rPr>
        <w:lastRenderedPageBreak/>
        <w:t>Приложение 2</w:t>
      </w:r>
    </w:p>
    <w:p w:rsidR="008D74E1" w:rsidRPr="0015566A" w:rsidRDefault="008D74E1" w:rsidP="00322010">
      <w:pPr>
        <w:spacing w:line="240" w:lineRule="exact"/>
        <w:ind w:left="11624" w:right="-456"/>
        <w:rPr>
          <w:sz w:val="28"/>
          <w:szCs w:val="28"/>
        </w:rPr>
      </w:pPr>
    </w:p>
    <w:p w:rsidR="008D74E1" w:rsidRPr="0015566A" w:rsidRDefault="008D74E1" w:rsidP="00322010">
      <w:pPr>
        <w:autoSpaceDE/>
        <w:autoSpaceDN/>
        <w:spacing w:line="240" w:lineRule="exact"/>
        <w:ind w:left="11624" w:right="-426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 xml:space="preserve">к постановлению администрации </w:t>
      </w:r>
    </w:p>
    <w:p w:rsidR="008D74E1" w:rsidRPr="0015566A" w:rsidRDefault="008D74E1" w:rsidP="00322010">
      <w:pPr>
        <w:autoSpaceDE/>
        <w:autoSpaceDN/>
        <w:spacing w:line="240" w:lineRule="exact"/>
        <w:ind w:left="11624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>города Ставрополя</w:t>
      </w:r>
    </w:p>
    <w:p w:rsidR="008D74E1" w:rsidRPr="0015566A" w:rsidRDefault="008D74E1" w:rsidP="00322010">
      <w:pPr>
        <w:autoSpaceDE/>
        <w:autoSpaceDN/>
        <w:spacing w:line="240" w:lineRule="exact"/>
        <w:ind w:left="11624" w:firstLine="5"/>
        <w:jc w:val="both"/>
        <w:rPr>
          <w:bCs/>
          <w:sz w:val="28"/>
          <w:szCs w:val="28"/>
        </w:rPr>
      </w:pPr>
      <w:r w:rsidRPr="0015566A">
        <w:rPr>
          <w:bCs/>
          <w:sz w:val="28"/>
          <w:szCs w:val="28"/>
        </w:rPr>
        <w:t xml:space="preserve">от                № </w:t>
      </w:r>
    </w:p>
    <w:p w:rsidR="008D74E1" w:rsidRPr="0015566A" w:rsidRDefault="008D74E1" w:rsidP="008D74E1">
      <w:pPr>
        <w:spacing w:line="240" w:lineRule="exact"/>
        <w:jc w:val="center"/>
        <w:rPr>
          <w:sz w:val="28"/>
          <w:szCs w:val="28"/>
        </w:rPr>
      </w:pPr>
    </w:p>
    <w:p w:rsidR="008D74E1" w:rsidRPr="0015566A" w:rsidRDefault="008D74E1" w:rsidP="008D74E1">
      <w:pPr>
        <w:spacing w:line="240" w:lineRule="exact"/>
        <w:jc w:val="center"/>
        <w:rPr>
          <w:sz w:val="28"/>
          <w:szCs w:val="28"/>
        </w:rPr>
      </w:pPr>
      <w:r w:rsidRPr="0015566A">
        <w:rPr>
          <w:sz w:val="28"/>
          <w:szCs w:val="28"/>
        </w:rPr>
        <w:t xml:space="preserve">ПЕРЕЧЕНЬ И ОБЩАЯ ХАРАКТЕРИСТИКА </w:t>
      </w:r>
    </w:p>
    <w:p w:rsidR="008D74E1" w:rsidRPr="0015566A" w:rsidRDefault="008D74E1" w:rsidP="008D74E1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 w:rsidRPr="0015566A">
        <w:rPr>
          <w:sz w:val="28"/>
          <w:szCs w:val="28"/>
        </w:rPr>
        <w:t>основных мероприятий (мероприятий) подпрограммы «Создание благоприятных условий для экономического развития города Ставрополя»</w:t>
      </w:r>
    </w:p>
    <w:p w:rsidR="008D74E1" w:rsidRPr="0015566A" w:rsidRDefault="008D74E1" w:rsidP="008D74E1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4986" w:type="pct"/>
        <w:tblInd w:w="-34" w:type="dxa"/>
        <w:tblLayout w:type="fixed"/>
        <w:tblLook w:val="04A0"/>
      </w:tblPr>
      <w:tblGrid>
        <w:gridCol w:w="542"/>
        <w:gridCol w:w="1923"/>
        <w:gridCol w:w="1847"/>
        <w:gridCol w:w="1461"/>
        <w:gridCol w:w="1172"/>
        <w:gridCol w:w="851"/>
        <w:gridCol w:w="991"/>
        <w:gridCol w:w="991"/>
        <w:gridCol w:w="991"/>
        <w:gridCol w:w="994"/>
        <w:gridCol w:w="854"/>
        <w:gridCol w:w="1699"/>
        <w:gridCol w:w="1559"/>
      </w:tblGrid>
      <w:tr w:rsidR="008D74E1" w:rsidRPr="0015566A" w:rsidTr="00322010">
        <w:trPr>
          <w:trHeight w:val="240"/>
        </w:trPr>
        <w:tc>
          <w:tcPr>
            <w:tcW w:w="171" w:type="pct"/>
            <w:vMerge w:val="restar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№</w:t>
            </w:r>
          </w:p>
          <w:p w:rsidR="008D74E1" w:rsidRPr="0015566A" w:rsidRDefault="008D74E1" w:rsidP="008D74E1">
            <w:pPr>
              <w:spacing w:line="240" w:lineRule="exact"/>
              <w:jc w:val="center"/>
            </w:pPr>
            <w:proofErr w:type="spellStart"/>
            <w:r w:rsidRPr="0015566A">
              <w:t>п</w:t>
            </w:r>
            <w:proofErr w:type="spellEnd"/>
            <w:r w:rsidRPr="0015566A">
              <w:t>/</w:t>
            </w:r>
            <w:proofErr w:type="spellStart"/>
            <w:r w:rsidRPr="0015566A">
              <w:t>п</w:t>
            </w:r>
            <w:proofErr w:type="spellEnd"/>
          </w:p>
        </w:tc>
        <w:tc>
          <w:tcPr>
            <w:tcW w:w="606" w:type="pct"/>
            <w:vMerge w:val="restar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 xml:space="preserve">Наименование основного </w:t>
            </w:r>
            <w:r w:rsidRPr="0015566A">
              <w:br/>
              <w:t>мероприятия (мероприятия)</w:t>
            </w:r>
          </w:p>
        </w:tc>
        <w:tc>
          <w:tcPr>
            <w:tcW w:w="582" w:type="pct"/>
            <w:vMerge w:val="restar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Ответственный исполнитель,</w:t>
            </w:r>
          </w:p>
          <w:p w:rsidR="008D74E1" w:rsidRPr="0015566A" w:rsidRDefault="008D74E1" w:rsidP="0015566A">
            <w:pPr>
              <w:spacing w:line="240" w:lineRule="exact"/>
              <w:jc w:val="center"/>
            </w:pPr>
            <w:r w:rsidRPr="0015566A">
              <w:t>соисполнители</w:t>
            </w:r>
          </w:p>
        </w:tc>
        <w:tc>
          <w:tcPr>
            <w:tcW w:w="460" w:type="pct"/>
            <w:vMerge w:val="restart"/>
            <w:tcBorders>
              <w:bottom w:val="nil"/>
            </w:tcBorders>
          </w:tcPr>
          <w:p w:rsidR="008D74E1" w:rsidRPr="0015566A" w:rsidRDefault="008D74E1" w:rsidP="0015566A">
            <w:pPr>
              <w:spacing w:line="240" w:lineRule="exact"/>
              <w:jc w:val="center"/>
            </w:pPr>
            <w:r w:rsidRPr="0015566A">
              <w:t xml:space="preserve">Обоснование выделения основного мероприятия (мероприятия) </w:t>
            </w:r>
          </w:p>
        </w:tc>
        <w:tc>
          <w:tcPr>
            <w:tcW w:w="369" w:type="pct"/>
            <w:vMerge w:val="restar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 xml:space="preserve">Срок </w:t>
            </w:r>
            <w:proofErr w:type="spellStart"/>
            <w:r w:rsidRPr="0015566A">
              <w:t>испол</w:t>
            </w:r>
            <w:proofErr w:type="spellEnd"/>
          </w:p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нения</w:t>
            </w:r>
          </w:p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(годы)</w:t>
            </w:r>
          </w:p>
        </w:tc>
        <w:tc>
          <w:tcPr>
            <w:tcW w:w="1786" w:type="pct"/>
            <w:gridSpan w:val="6"/>
            <w:tcBorders>
              <w:bottom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Объем и источники финансирования (бюджет города Ставрополя),</w:t>
            </w:r>
          </w:p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 xml:space="preserve"> тыс. рублей</w:t>
            </w:r>
          </w:p>
        </w:tc>
        <w:tc>
          <w:tcPr>
            <w:tcW w:w="535" w:type="pct"/>
            <w:vMerge w:val="restar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Ожидаемый результат</w:t>
            </w:r>
          </w:p>
        </w:tc>
        <w:tc>
          <w:tcPr>
            <w:tcW w:w="491" w:type="pct"/>
            <w:vMerge w:val="restart"/>
          </w:tcPr>
          <w:p w:rsidR="008D74E1" w:rsidRPr="0015566A" w:rsidRDefault="008D74E1" w:rsidP="008D74E1">
            <w:pPr>
              <w:jc w:val="center"/>
            </w:pPr>
            <w:r w:rsidRPr="0015566A">
              <w:t>Взаимосвязь с показателями (</w:t>
            </w:r>
            <w:proofErr w:type="spellStart"/>
            <w:r w:rsidRPr="0015566A">
              <w:t>индикато</w:t>
            </w:r>
            <w:proofErr w:type="spellEnd"/>
            <w:r w:rsidRPr="0015566A">
              <w:t xml:space="preserve"> рами) подпрограммы</w:t>
            </w:r>
          </w:p>
        </w:tc>
      </w:tr>
      <w:tr w:rsidR="00322010" w:rsidRPr="0015566A" w:rsidTr="00322010">
        <w:trPr>
          <w:trHeight w:val="240"/>
        </w:trPr>
        <w:tc>
          <w:tcPr>
            <w:tcW w:w="171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606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582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460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369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268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17 г.</w:t>
            </w:r>
          </w:p>
        </w:tc>
        <w:tc>
          <w:tcPr>
            <w:tcW w:w="312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18 г.</w:t>
            </w:r>
          </w:p>
        </w:tc>
        <w:tc>
          <w:tcPr>
            <w:tcW w:w="312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19 г.</w:t>
            </w:r>
          </w:p>
        </w:tc>
        <w:tc>
          <w:tcPr>
            <w:tcW w:w="312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20 г.</w:t>
            </w:r>
          </w:p>
        </w:tc>
        <w:tc>
          <w:tcPr>
            <w:tcW w:w="313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21 г.</w:t>
            </w:r>
          </w:p>
        </w:tc>
        <w:tc>
          <w:tcPr>
            <w:tcW w:w="268" w:type="pct"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  <w:rPr>
                <w:spacing w:val="-10"/>
              </w:rPr>
            </w:pPr>
            <w:r w:rsidRPr="0015566A">
              <w:rPr>
                <w:spacing w:val="-10"/>
              </w:rPr>
              <w:t>2022 г.</w:t>
            </w:r>
          </w:p>
        </w:tc>
        <w:tc>
          <w:tcPr>
            <w:tcW w:w="535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</w:tr>
    </w:tbl>
    <w:p w:rsidR="008D74E1" w:rsidRPr="0015566A" w:rsidRDefault="008D74E1" w:rsidP="008D74E1">
      <w:pPr>
        <w:spacing w:line="20" w:lineRule="exact"/>
        <w:jc w:val="both"/>
      </w:pPr>
    </w:p>
    <w:p w:rsidR="008D74E1" w:rsidRPr="0015566A" w:rsidRDefault="008D74E1" w:rsidP="008D74E1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923"/>
        <w:gridCol w:w="1857"/>
        <w:gridCol w:w="1467"/>
        <w:gridCol w:w="1156"/>
        <w:gridCol w:w="851"/>
        <w:gridCol w:w="991"/>
        <w:gridCol w:w="991"/>
        <w:gridCol w:w="991"/>
        <w:gridCol w:w="994"/>
        <w:gridCol w:w="854"/>
        <w:gridCol w:w="1699"/>
        <w:gridCol w:w="1559"/>
      </w:tblGrid>
      <w:tr w:rsidR="00322010" w:rsidRPr="0015566A" w:rsidTr="00B27E47">
        <w:trPr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  <w:jc w:val="center"/>
            </w:pPr>
            <w:r w:rsidRPr="0015566A"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13</w:t>
            </w:r>
          </w:p>
        </w:tc>
      </w:tr>
      <w:tr w:rsidR="00322010" w:rsidRPr="0015566A" w:rsidTr="00B27E47"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322010">
            <w:pPr>
              <w:pStyle w:val="ConsPlusNonformat"/>
              <w:widowControl/>
              <w:ind w:right="-53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 w:rsidRPr="0015566A"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8D74E1" w:rsidP="0015566A">
            <w:pPr>
              <w:jc w:val="both"/>
            </w:pPr>
            <w:r w:rsidRPr="0015566A">
              <w:t xml:space="preserve">привлечение </w:t>
            </w:r>
            <w:proofErr w:type="spellStart"/>
            <w:r w:rsidRPr="0015566A">
              <w:t>потенциаль</w:t>
            </w:r>
            <w:proofErr w:type="spellEnd"/>
          </w:p>
          <w:p w:rsidR="008D74E1" w:rsidRPr="0015566A" w:rsidRDefault="008D74E1" w:rsidP="0015566A">
            <w:pPr>
              <w:jc w:val="both"/>
            </w:pPr>
            <w:proofErr w:type="spellStart"/>
            <w:r w:rsidRPr="0015566A">
              <w:t>ных</w:t>
            </w:r>
            <w:proofErr w:type="spellEnd"/>
            <w:r w:rsidRPr="0015566A">
              <w:t xml:space="preserve"> частных инвесторов в экономику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2017 -</w:t>
            </w:r>
            <w:r w:rsidR="004D3685" w:rsidRPr="0015566A">
              <w:t xml:space="preserve"> </w:t>
            </w:r>
            <w:r w:rsidRPr="0015566A"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201,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322010" w:rsidP="008D74E1">
            <w:pPr>
              <w:jc w:val="center"/>
            </w:pPr>
            <w:r w:rsidRPr="0015566A">
              <w:t>5</w:t>
            </w:r>
            <w:r w:rsidR="008D74E1"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322010" w:rsidP="008D74E1">
            <w:r w:rsidRPr="0015566A">
              <w:t>108</w:t>
            </w:r>
            <w:r w:rsidR="008D74E1"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322010" w:rsidP="00322010">
            <w:r w:rsidRPr="0015566A">
              <w:t>1080</w:t>
            </w:r>
            <w:r w:rsidR="008D74E1" w:rsidRPr="0015566A"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322010" w:rsidP="008D74E1">
            <w:r w:rsidRPr="0015566A">
              <w:t>1080</w:t>
            </w:r>
            <w:r w:rsidR="008D74E1" w:rsidRPr="0015566A"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25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ы 1 - 7 таблицы приложения 2 к подпрограмме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</w:pPr>
            <w:r w:rsidRPr="0015566A"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1556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66A">
              <w:rPr>
                <w:rFonts w:ascii="Times New Roman" w:hAnsi="Times New Roman" w:cs="Times New Roman"/>
              </w:rPr>
              <w:t xml:space="preserve">Сопровождение сайта «Инвестиционный Ставрополь» в </w:t>
            </w:r>
            <w:proofErr w:type="spellStart"/>
            <w:r w:rsidRPr="0015566A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  <w:proofErr w:type="spellEnd"/>
          </w:p>
          <w:p w:rsidR="008D74E1" w:rsidRPr="0015566A" w:rsidRDefault="008D74E1" w:rsidP="00322010">
            <w:pPr>
              <w:pStyle w:val="ConsPlusNonformat"/>
              <w:widowControl/>
              <w:ind w:left="-31" w:right="-5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66A">
              <w:rPr>
                <w:rFonts w:ascii="Times New Roman" w:hAnsi="Times New Roman" w:cs="Times New Roman"/>
                <w:color w:val="000000" w:themeColor="text1"/>
              </w:rPr>
              <w:t>ционной</w:t>
            </w:r>
            <w:proofErr w:type="spellEnd"/>
            <w:r w:rsidRPr="0015566A">
              <w:rPr>
                <w:rFonts w:ascii="Times New Roman" w:hAnsi="Times New Roman" w:cs="Times New Roman"/>
                <w:color w:val="000000" w:themeColor="text1"/>
              </w:rPr>
              <w:t xml:space="preserve"> сети «Интернет» </w:t>
            </w:r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15566A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8D74E1" w:rsidP="008D74E1">
            <w:pPr>
              <w:jc w:val="both"/>
            </w:pPr>
            <w:r w:rsidRPr="0015566A">
              <w:t xml:space="preserve">организация продвижения </w:t>
            </w:r>
            <w:proofErr w:type="spellStart"/>
            <w:r w:rsidRPr="0015566A">
              <w:t>положите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ого</w:t>
            </w:r>
            <w:proofErr w:type="spellEnd"/>
            <w:r w:rsidRPr="0015566A">
              <w:t xml:space="preserve"> опыта </w:t>
            </w:r>
            <w:proofErr w:type="spellStart"/>
            <w:r w:rsidRPr="0015566A">
              <w:t>инвести</w:t>
            </w:r>
            <w:proofErr w:type="spellEnd"/>
          </w:p>
          <w:p w:rsidR="008D74E1" w:rsidRPr="0015566A" w:rsidRDefault="008D74E1" w:rsidP="0015566A">
            <w:pPr>
              <w:jc w:val="both"/>
            </w:pPr>
            <w:proofErr w:type="spellStart"/>
            <w:r w:rsidRPr="0015566A">
              <w:t>ционной</w:t>
            </w:r>
            <w:proofErr w:type="spellEnd"/>
            <w:r w:rsidRPr="0015566A">
              <w:t xml:space="preserve"> деятельности на территории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 xml:space="preserve">2017 – </w:t>
            </w:r>
            <w:r w:rsidR="004D3685" w:rsidRPr="0015566A">
              <w:t>2</w:t>
            </w:r>
            <w:r w:rsidRPr="0015566A">
              <w:t xml:space="preserve">022 </w:t>
            </w:r>
          </w:p>
          <w:p w:rsidR="008D74E1" w:rsidRPr="0015566A" w:rsidRDefault="008D74E1" w:rsidP="008D74E1">
            <w:pPr>
              <w:spacing w:line="240" w:lineRule="exact"/>
              <w:jc w:val="center"/>
            </w:pPr>
          </w:p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39,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4D3685" w:rsidP="008D74E1">
            <w:pPr>
              <w:jc w:val="center"/>
            </w:pPr>
            <w:r w:rsidRPr="0015566A">
              <w:t>5</w:t>
            </w:r>
            <w:r w:rsidR="008D74E1"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4D3685" w:rsidP="004D3685">
            <w:pPr>
              <w:jc w:val="center"/>
            </w:pPr>
            <w:r w:rsidRPr="0015566A">
              <w:t>8</w:t>
            </w:r>
            <w:r w:rsidR="008D74E1"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4D3685" w:rsidP="004D3685">
            <w:pPr>
              <w:jc w:val="center"/>
            </w:pPr>
            <w:r w:rsidRPr="0015566A">
              <w:t>8</w:t>
            </w:r>
            <w:r w:rsidR="008D74E1" w:rsidRPr="0015566A"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4D3685" w:rsidP="004D3685">
            <w:pPr>
              <w:jc w:val="center"/>
            </w:pPr>
            <w:r w:rsidRPr="0015566A">
              <w:t>80</w:t>
            </w:r>
            <w:r w:rsidR="008D74E1" w:rsidRPr="0015566A">
              <w:t>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72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1 таблицы приложения 2 к подпрограмме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</w:pPr>
            <w:r w:rsidRPr="0015566A"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 xml:space="preserve">Организация и проведение ежегодного конкурса «Лучший в профессии по направлениям </w:t>
            </w:r>
            <w:r w:rsidRPr="0015566A">
              <w:rPr>
                <w:rFonts w:ascii="Times New Roman" w:hAnsi="Times New Roman" w:cs="Times New Roman"/>
              </w:rPr>
              <w:lastRenderedPageBreak/>
              <w:t>рабочих специальностей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администрация города Ставрополя в лице комитета экономического развития администрации </w:t>
            </w:r>
            <w:r w:rsidRPr="0015566A">
              <w:lastRenderedPageBreak/>
              <w:t>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8D74E1" w:rsidP="008D74E1">
            <w:pPr>
              <w:jc w:val="both"/>
            </w:pPr>
            <w:r w:rsidRPr="0015566A">
              <w:lastRenderedPageBreak/>
              <w:t xml:space="preserve">дефицит кадров рабочих </w:t>
            </w:r>
            <w:proofErr w:type="spellStart"/>
            <w:r w:rsidRPr="0015566A">
              <w:t>специаль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ностей</w:t>
            </w:r>
            <w:proofErr w:type="spellEnd"/>
            <w:r w:rsidRPr="0015566A">
              <w:t xml:space="preserve">, 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повышение </w:t>
            </w:r>
            <w:r w:rsidRPr="0015566A">
              <w:lastRenderedPageBreak/>
              <w:t>производи</w:t>
            </w:r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тельности</w:t>
            </w:r>
            <w:proofErr w:type="spellEnd"/>
            <w:r w:rsidRPr="0015566A">
              <w:t xml:space="preserve"> труда во всех отраслях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lastRenderedPageBreak/>
              <w:t>2018 -</w:t>
            </w:r>
            <w:r w:rsidR="004D3685" w:rsidRPr="0015566A">
              <w:t xml:space="preserve"> </w:t>
            </w:r>
            <w:r w:rsidRPr="0015566A">
              <w:t>202</w:t>
            </w:r>
            <w:r w:rsidR="0025125D" w:rsidRPr="0015566A"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5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4D3685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популяризация рабочих специальностей, снижение дефицита  кадров рабочих </w:t>
            </w:r>
            <w:r w:rsidRPr="0015566A">
              <w:lastRenderedPageBreak/>
              <w:t>специальносте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  <w:rPr>
                <w:lang w:val="en-US"/>
              </w:rPr>
            </w:pPr>
            <w:r w:rsidRPr="0015566A">
              <w:rPr>
                <w:lang w:val="en-US"/>
              </w:rPr>
              <w:lastRenderedPageBreak/>
              <w:t>-</w:t>
            </w:r>
          </w:p>
        </w:tc>
      </w:tr>
      <w:tr w:rsidR="00322010" w:rsidRPr="0015566A" w:rsidTr="00F40FD7">
        <w:trPr>
          <w:trHeight w:val="397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</w:pPr>
            <w:r w:rsidRPr="0015566A">
              <w:lastRenderedPageBreak/>
              <w:t>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adjustRightInd w:val="0"/>
            </w:pPr>
            <w:r w:rsidRPr="0015566A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15566A">
            <w:pPr>
              <w:jc w:val="both"/>
            </w:pPr>
            <w:r w:rsidRPr="0015566A">
              <w:t xml:space="preserve">привлечение </w:t>
            </w:r>
            <w:proofErr w:type="spellStart"/>
            <w:r w:rsidRPr="0015566A">
              <w:t>потенци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ых</w:t>
            </w:r>
            <w:proofErr w:type="spellEnd"/>
            <w:r w:rsidRPr="0015566A">
              <w:t xml:space="preserve"> частных инвесторов в экономику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62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5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8D74E1">
            <w:r w:rsidRPr="0015566A">
              <w:t>50</w:t>
            </w:r>
            <w:r w:rsidR="008D74E1" w:rsidRPr="0015566A"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18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содействие реализации приоритетных инвестиционных и инновационных проектов в городе Ставропо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2 таблицы приложения 2 к подпрограмме</w:t>
            </w:r>
          </w:p>
        </w:tc>
      </w:tr>
      <w:tr w:rsidR="00322010" w:rsidRPr="0015566A" w:rsidTr="00B27E47">
        <w:trPr>
          <w:trHeight w:val="13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4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Default="008D74E1" w:rsidP="008D74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Создание благоприятных условий для реализации инвестиционных проектов на</w:t>
            </w:r>
            <w:r w:rsidR="00B27E47" w:rsidRPr="0015566A">
              <w:rPr>
                <w:rFonts w:ascii="Times New Roman" w:hAnsi="Times New Roman" w:cs="Times New Roman"/>
              </w:rPr>
              <w:t xml:space="preserve"> территории города Ставрополя в области промышленного производства,</w:t>
            </w:r>
          </w:p>
          <w:p w:rsidR="00F40FD7" w:rsidRPr="0015566A" w:rsidRDefault="00F40FD7" w:rsidP="008D74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 xml:space="preserve">туризма, благоустройства территории города Ставрополя, сфере бытового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</w:t>
            </w:r>
            <w:r w:rsidR="00B27E47" w:rsidRPr="0015566A">
              <w:t xml:space="preserve">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привлечение </w:t>
            </w:r>
            <w:proofErr w:type="spellStart"/>
            <w:r w:rsidRPr="0015566A">
              <w:t>потенци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ых</w:t>
            </w:r>
            <w:proofErr w:type="spellEnd"/>
            <w:r w:rsidRPr="0015566A">
              <w:t xml:space="preserve"> частных инвесторов в экономику</w:t>
            </w:r>
            <w:r w:rsidR="00B27E47" w:rsidRPr="0015566A">
              <w:t xml:space="preserve"> города Ставрополя</w:t>
            </w:r>
          </w:p>
          <w:p w:rsidR="00B27E47" w:rsidRPr="0015566A" w:rsidRDefault="00B27E47" w:rsidP="008D74E1">
            <w:pPr>
              <w:jc w:val="both"/>
            </w:pPr>
          </w:p>
          <w:p w:rsidR="00B27E47" w:rsidRPr="0015566A" w:rsidRDefault="00B27E47" w:rsidP="008D74E1">
            <w:pPr>
              <w:jc w:val="both"/>
            </w:pPr>
          </w:p>
          <w:p w:rsidR="00B27E47" w:rsidRPr="0015566A" w:rsidRDefault="00B27E47" w:rsidP="008D74E1">
            <w:pPr>
              <w:jc w:val="both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реализация инвестиционных проектов на территории города Ставрополя</w:t>
            </w:r>
          </w:p>
          <w:p w:rsidR="00064366" w:rsidRPr="0015566A" w:rsidRDefault="00064366" w:rsidP="008D74E1">
            <w:pPr>
              <w:jc w:val="both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ы 3, 6 таблицы приложения 2 к подпрограмме</w:t>
            </w:r>
          </w:p>
        </w:tc>
      </w:tr>
      <w:tr w:rsidR="00322010" w:rsidRPr="0015566A" w:rsidTr="00F40FD7">
        <w:trPr>
          <w:trHeight w:val="60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rmal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обслуживания насел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</w:p>
        </w:tc>
      </w:tr>
      <w:tr w:rsidR="00322010" w:rsidRPr="0015566A" w:rsidTr="00B27E47">
        <w:trPr>
          <w:trHeight w:val="364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</w:pPr>
            <w:r w:rsidRPr="0015566A">
              <w:t>5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adjustRightInd w:val="0"/>
              <w:jc w:val="both"/>
            </w:pPr>
            <w:r w:rsidRPr="0015566A">
              <w:t>Организация деятельности</w:t>
            </w:r>
          </w:p>
          <w:p w:rsidR="008D74E1" w:rsidRPr="0015566A" w:rsidRDefault="008D74E1" w:rsidP="008D74E1">
            <w:pPr>
              <w:pStyle w:val="ConsPlusNormal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Совета по развитию инвестиционной деятельности на территории города Ставропо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15566A" w:rsidP="0015566A">
            <w:pPr>
              <w:jc w:val="both"/>
            </w:pPr>
            <w:r>
              <w:t>п</w:t>
            </w:r>
            <w:r w:rsidR="008D74E1" w:rsidRPr="0015566A">
              <w:t>остановле</w:t>
            </w:r>
          </w:p>
          <w:p w:rsidR="0015566A" w:rsidRDefault="008D74E1" w:rsidP="0015566A">
            <w:pPr>
              <w:jc w:val="both"/>
            </w:pPr>
            <w:proofErr w:type="spellStart"/>
            <w:r w:rsidRPr="0015566A">
              <w:t>ние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администр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и</w:t>
            </w:r>
            <w:proofErr w:type="spellEnd"/>
            <w:r w:rsidRPr="0015566A">
              <w:t xml:space="preserve"> города Ставрополя от 19.08.2015 </w:t>
            </w:r>
            <w:r w:rsidR="006146EF" w:rsidRPr="0015566A">
              <w:t xml:space="preserve">              </w:t>
            </w:r>
            <w:r w:rsidRPr="0015566A">
              <w:t xml:space="preserve">№ 1826         «О Совете по развитию </w:t>
            </w:r>
            <w:proofErr w:type="spellStart"/>
            <w:r w:rsidRPr="0015566A">
              <w:t>инвестицион</w:t>
            </w:r>
            <w:proofErr w:type="spellEnd"/>
          </w:p>
          <w:p w:rsidR="008D74E1" w:rsidRPr="0015566A" w:rsidRDefault="008D74E1" w:rsidP="0015566A">
            <w:pPr>
              <w:jc w:val="both"/>
            </w:pPr>
            <w:r w:rsidRPr="0015566A">
              <w:t xml:space="preserve">ной деятель </w:t>
            </w:r>
            <w:proofErr w:type="spellStart"/>
            <w:r w:rsidRPr="0015566A">
              <w:t>ности</w:t>
            </w:r>
            <w:proofErr w:type="spellEnd"/>
            <w:r w:rsidRPr="0015566A">
              <w:t xml:space="preserve"> на территории города Ставропол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8D74E1" w:rsidP="0015566A">
            <w:pPr>
              <w:jc w:val="both"/>
            </w:pPr>
            <w:r w:rsidRPr="0015566A">
              <w:t>обеспечение среднесрочного планирования модернизации основных производст</w:t>
            </w:r>
            <w:r w:rsidR="0015566A">
              <w:t>вен</w:t>
            </w:r>
          </w:p>
          <w:p w:rsidR="008D74E1" w:rsidRPr="0015566A" w:rsidRDefault="008D74E1" w:rsidP="0015566A">
            <w:pPr>
              <w:jc w:val="both"/>
            </w:pPr>
            <w:proofErr w:type="spellStart"/>
            <w:r w:rsidRPr="0015566A">
              <w:t>ных</w:t>
            </w:r>
            <w:proofErr w:type="spellEnd"/>
            <w:r w:rsidRPr="0015566A">
              <w:t xml:space="preserve"> фондов и диверсификации экономики города Ставропо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ы 3, 6 таблицы приложения 2 к подпрограмме</w:t>
            </w:r>
          </w:p>
        </w:tc>
      </w:tr>
      <w:tr w:rsidR="00322010" w:rsidRPr="0015566A" w:rsidTr="00B27E47">
        <w:trPr>
          <w:trHeight w:val="21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6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rmal"/>
            </w:pPr>
            <w:r w:rsidRPr="0015566A">
              <w:rPr>
                <w:rFonts w:ascii="Times New Roman" w:hAnsi="Times New Roman" w:cs="Times New Roman"/>
              </w:rPr>
              <w:t xml:space="preserve">Формирование системы организации и управления проектом (проектами) </w:t>
            </w:r>
            <w:proofErr w:type="spellStart"/>
            <w:r w:rsidRPr="0015566A">
              <w:rPr>
                <w:rFonts w:ascii="Times New Roman" w:hAnsi="Times New Roman" w:cs="Times New Roman"/>
              </w:rPr>
              <w:t>муниципально-частного</w:t>
            </w:r>
            <w:proofErr w:type="spellEnd"/>
            <w:r w:rsidRPr="0015566A">
              <w:rPr>
                <w:rFonts w:ascii="Times New Roman" w:hAnsi="Times New Roman" w:cs="Times New Roman"/>
              </w:rPr>
              <w:t xml:space="preserve"> партнер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15566A">
            <w:pPr>
              <w:jc w:val="both"/>
            </w:pPr>
            <w:r w:rsidRPr="0015566A">
              <w:t xml:space="preserve">привлечение </w:t>
            </w:r>
            <w:proofErr w:type="spellStart"/>
            <w:r w:rsidRPr="0015566A">
              <w:t>потенци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ых</w:t>
            </w:r>
            <w:proofErr w:type="spellEnd"/>
            <w:r w:rsidRPr="0015566A">
              <w:t xml:space="preserve"> частных инвесторов в экономику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spacing w:line="240" w:lineRule="exact"/>
              <w:jc w:val="center"/>
            </w:pPr>
            <w:r w:rsidRPr="0015566A"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реализация проектов на условиях </w:t>
            </w:r>
            <w:proofErr w:type="spellStart"/>
            <w:r w:rsidRPr="0015566A">
              <w:t>муниципально-частного</w:t>
            </w:r>
            <w:proofErr w:type="spellEnd"/>
            <w:r w:rsidRPr="0015566A">
              <w:t xml:space="preserve"> партнер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7 таблицы приложения 2 к подпрограмме</w:t>
            </w:r>
          </w:p>
        </w:tc>
      </w:tr>
      <w:tr w:rsidR="00322010" w:rsidRPr="0015566A" w:rsidTr="00B27E47"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105"/>
            </w:pPr>
            <w:r w:rsidRPr="0015566A">
              <w:rPr>
                <w:spacing w:val="-2"/>
              </w:rPr>
              <w:t>Основное мероприятие 2.</w:t>
            </w:r>
            <w:r w:rsidRPr="0015566A">
              <w:t xml:space="preserve"> Создание условий для развития туризма на территории города Ставропо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продвижение города Ставрополя как города, </w:t>
            </w:r>
            <w:proofErr w:type="spellStart"/>
            <w:r w:rsidRPr="0015566A">
              <w:t>привлека</w:t>
            </w:r>
            <w:proofErr w:type="spellEnd"/>
          </w:p>
          <w:p w:rsidR="008D74E1" w:rsidRPr="0015566A" w:rsidRDefault="008D74E1" w:rsidP="008D74E1">
            <w:pPr>
              <w:jc w:val="both"/>
            </w:pPr>
            <w:r w:rsidRPr="0015566A">
              <w:t>тельного для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7 -</w:t>
            </w:r>
            <w:r w:rsidR="00C30FF1" w:rsidRPr="0015566A">
              <w:t xml:space="preserve"> </w:t>
            </w:r>
            <w:r w:rsidRPr="0015566A"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469,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6146EF" w:rsidP="008D74E1">
            <w:pPr>
              <w:ind w:right="-84"/>
              <w:jc w:val="center"/>
            </w:pPr>
            <w:r w:rsidRPr="0015566A">
              <w:t>1633,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8D74E1">
            <w:pPr>
              <w:ind w:right="-83"/>
              <w:jc w:val="center"/>
            </w:pPr>
            <w:r w:rsidRPr="0015566A">
              <w:t>2257,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6146EF" w:rsidP="008D74E1">
            <w:pPr>
              <w:ind w:right="-104"/>
              <w:jc w:val="center"/>
              <w:rPr>
                <w:spacing w:val="-2"/>
              </w:rPr>
            </w:pPr>
            <w:r w:rsidRPr="0015566A">
              <w:rPr>
                <w:spacing w:val="-2"/>
              </w:rPr>
              <w:t>2257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8D74E1">
            <w:pPr>
              <w:ind w:right="-105"/>
              <w:jc w:val="center"/>
            </w:pPr>
            <w:r w:rsidRPr="0015566A">
              <w:t>2257,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107"/>
              <w:jc w:val="both"/>
            </w:pPr>
            <w:r w:rsidRPr="0015566A">
              <w:t>328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беспечение условий для развития внутреннего и въездного туризма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ы 8 - 13 таблицы приложения 2 к подпрограмме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  <w:jc w:val="both"/>
            </w:pPr>
            <w:r w:rsidRPr="0015566A">
              <w:t>7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105"/>
            </w:pPr>
            <w:r w:rsidRPr="0015566A">
              <w:t xml:space="preserve">Создание нового сайта «Туристический Ставрополь» в </w:t>
            </w:r>
            <w:proofErr w:type="spellStart"/>
            <w:r w:rsidRPr="0015566A">
              <w:lastRenderedPageBreak/>
              <w:t>информационно-телекоммуника</w:t>
            </w:r>
            <w:proofErr w:type="spellEnd"/>
          </w:p>
          <w:p w:rsidR="008D74E1" w:rsidRPr="0015566A" w:rsidRDefault="008D74E1" w:rsidP="008D74E1">
            <w:pPr>
              <w:ind w:right="-105"/>
            </w:pPr>
            <w:proofErr w:type="spellStart"/>
            <w:r w:rsidRPr="0015566A">
              <w:t>ционной</w:t>
            </w:r>
            <w:proofErr w:type="spellEnd"/>
            <w:r w:rsidRPr="0015566A">
              <w:t xml:space="preserve"> сети «Интернет» и его сопровождение</w:t>
            </w:r>
          </w:p>
          <w:p w:rsidR="008D74E1" w:rsidRPr="0015566A" w:rsidRDefault="008D74E1" w:rsidP="008D74E1">
            <w:pPr>
              <w:ind w:right="-105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lastRenderedPageBreak/>
              <w:t xml:space="preserve">администрация города Ставрополя в лице комитета экономического </w:t>
            </w:r>
            <w:r w:rsidRPr="0015566A">
              <w:lastRenderedPageBreak/>
              <w:t xml:space="preserve">развития администрации города Ставропол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13"/>
              <w:jc w:val="both"/>
            </w:pPr>
            <w:r w:rsidRPr="0015566A">
              <w:lastRenderedPageBreak/>
              <w:t xml:space="preserve">повышение комфортности планирования поездок в </w:t>
            </w:r>
            <w:r w:rsidRPr="0015566A">
              <w:lastRenderedPageBreak/>
              <w:t>город Ставрополь, пребывания в городе Ставрополе;</w:t>
            </w:r>
          </w:p>
          <w:p w:rsidR="008D74E1" w:rsidRPr="0015566A" w:rsidRDefault="0015566A" w:rsidP="008D74E1">
            <w:pPr>
              <w:ind w:right="-13"/>
              <w:jc w:val="both"/>
            </w:pPr>
            <w:r>
              <w:t>продвижение турист</w:t>
            </w:r>
            <w:r w:rsidR="008D74E1" w:rsidRPr="0015566A">
              <w:t xml:space="preserve">ского потенциала города Ставропол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lastRenderedPageBreak/>
              <w:t xml:space="preserve">2017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84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104"/>
              <w:jc w:val="center"/>
              <w:rPr>
                <w:spacing w:val="-2"/>
              </w:rPr>
            </w:pPr>
            <w:r w:rsidRPr="0015566A">
              <w:rPr>
                <w:spacing w:val="-2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105"/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B27E47">
            <w:pPr>
              <w:ind w:right="-107"/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беспечение информирован </w:t>
            </w:r>
            <w:proofErr w:type="spellStart"/>
            <w:r w:rsidRPr="0015566A">
              <w:t>ности</w:t>
            </w:r>
            <w:proofErr w:type="spellEnd"/>
            <w:r w:rsidRPr="0015566A">
              <w:t xml:space="preserve"> 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о туристской </w:t>
            </w:r>
            <w:r w:rsidRPr="0015566A">
              <w:lastRenderedPageBreak/>
              <w:t xml:space="preserve">инфраструктуре города Ставрополя, увеличение посещаемости сайта «Туристический Ставрополь» в </w:t>
            </w:r>
            <w:proofErr w:type="spellStart"/>
            <w:r w:rsidRPr="0015566A">
              <w:t>информационно-телекоммуник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онной</w:t>
            </w:r>
            <w:proofErr w:type="spellEnd"/>
            <w:r w:rsidRPr="0015566A">
              <w:t xml:space="preserve"> сети «Интернет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>-</w:t>
            </w:r>
          </w:p>
        </w:tc>
      </w:tr>
      <w:tr w:rsidR="00322010" w:rsidRPr="0015566A" w:rsidTr="00B27E47">
        <w:trPr>
          <w:trHeight w:val="1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  <w:autoSpaceDE/>
              <w:autoSpaceDN/>
              <w:jc w:val="both"/>
            </w:pPr>
            <w:r w:rsidRPr="0015566A">
              <w:lastRenderedPageBreak/>
              <w:t>8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105"/>
            </w:pPr>
            <w:r w:rsidRPr="0015566A">
              <w:t xml:space="preserve">Сопровождение сайта «Туристический Ставрополь» в </w:t>
            </w:r>
            <w:proofErr w:type="spellStart"/>
            <w:r w:rsidRPr="0015566A">
              <w:t>информационно-телекоммуника</w:t>
            </w:r>
            <w:proofErr w:type="spellEnd"/>
          </w:p>
          <w:p w:rsidR="008D74E1" w:rsidRPr="0015566A" w:rsidRDefault="008D74E1" w:rsidP="008D74E1">
            <w:pPr>
              <w:ind w:right="-105"/>
            </w:pPr>
            <w:proofErr w:type="spellStart"/>
            <w:r w:rsidRPr="0015566A">
              <w:t>ционной</w:t>
            </w:r>
            <w:proofErr w:type="spellEnd"/>
            <w:r w:rsidRPr="0015566A">
              <w:t xml:space="preserve"> сети «Интернет»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 xml:space="preserve">администрация города Ставрополя в лице комитета экономического развития администрации города Ставропол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овышение комфортности планирования поездок в город Ставрополь, пребывания в городе Ставрополе;</w:t>
            </w:r>
          </w:p>
          <w:p w:rsidR="008D74E1" w:rsidRPr="0015566A" w:rsidRDefault="008D74E1" w:rsidP="0015566A">
            <w:pPr>
              <w:ind w:right="-94"/>
              <w:jc w:val="both"/>
            </w:pPr>
            <w:r w:rsidRPr="0015566A">
              <w:t xml:space="preserve">продвижение туристского потенциала города Ставропол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8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6146EF" w:rsidP="008D74E1">
            <w:pPr>
              <w:jc w:val="center"/>
            </w:pPr>
            <w:r w:rsidRPr="0015566A">
              <w:t>52,5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8D74E1">
            <w:pPr>
              <w:jc w:val="center"/>
            </w:pPr>
            <w:r w:rsidRPr="0015566A">
              <w:t>7</w:t>
            </w:r>
            <w:r w:rsidR="008D74E1"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6146EF" w:rsidP="008D74E1">
            <w:pPr>
              <w:ind w:right="-104"/>
              <w:jc w:val="center"/>
              <w:rPr>
                <w:spacing w:val="-2"/>
              </w:rPr>
            </w:pPr>
            <w:r w:rsidRPr="0015566A">
              <w:rPr>
                <w:spacing w:val="-2"/>
              </w:rPr>
              <w:t>7</w:t>
            </w:r>
            <w:r w:rsidR="008D74E1" w:rsidRPr="0015566A">
              <w:rPr>
                <w:spacing w:val="-2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8D74E1">
            <w:pPr>
              <w:ind w:right="-105"/>
              <w:jc w:val="center"/>
            </w:pPr>
            <w:r w:rsidRPr="0015566A">
              <w:t>7</w:t>
            </w:r>
            <w:r w:rsidR="008D74E1" w:rsidRPr="0015566A"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B27E47">
            <w:pPr>
              <w:ind w:right="-107"/>
              <w:jc w:val="center"/>
            </w:pPr>
            <w:r w:rsidRPr="0015566A">
              <w:t>6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беспечение информирован </w:t>
            </w:r>
            <w:proofErr w:type="spellStart"/>
            <w:r w:rsidRPr="0015566A">
              <w:t>ности</w:t>
            </w:r>
            <w:proofErr w:type="spellEnd"/>
            <w:r w:rsidRPr="0015566A">
              <w:t xml:space="preserve"> 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о туристской инфраструктуре города Ставрополя, увеличение посещаемости сайта «Туристический Ставрополь» в </w:t>
            </w:r>
            <w:proofErr w:type="spellStart"/>
            <w:r w:rsidRPr="0015566A">
              <w:t>информационно-телекоммуник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онной</w:t>
            </w:r>
            <w:proofErr w:type="spellEnd"/>
            <w:r w:rsidRPr="0015566A">
              <w:t xml:space="preserve"> сети «Интернет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-</w:t>
            </w:r>
          </w:p>
        </w:tc>
      </w:tr>
      <w:tr w:rsidR="00F40FD7" w:rsidRPr="0015566A" w:rsidTr="00B27E47">
        <w:trPr>
          <w:trHeight w:val="17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8D74E1">
            <w:pPr>
              <w:tabs>
                <w:tab w:val="num" w:pos="786"/>
              </w:tabs>
              <w:autoSpaceDE/>
              <w:autoSpaceDN/>
              <w:jc w:val="both"/>
            </w:pPr>
            <w:r>
              <w:t>9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F40F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 xml:space="preserve">Участие города Ставрополя в выставочно-ярмарочных мероприятиях, форумах, семинарах, круглых столах, в том числе: разработка и изготовление </w:t>
            </w:r>
            <w:r w:rsidRPr="0015566A">
              <w:rPr>
                <w:rFonts w:ascii="Times New Roman" w:hAnsi="Times New Roman" w:cs="Times New Roman"/>
              </w:rPr>
              <w:lastRenderedPageBreak/>
              <w:t>презентационных материалов о городе Ставрополе;</w:t>
            </w:r>
          </w:p>
          <w:p w:rsidR="00F40FD7" w:rsidRPr="0015566A" w:rsidRDefault="00F40FD7" w:rsidP="00F40FD7">
            <w:pPr>
              <w:ind w:right="-105"/>
            </w:pPr>
            <w:r w:rsidRPr="0015566A"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8D74E1">
            <w:r w:rsidRPr="0015566A"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F40FD7">
            <w:pPr>
              <w:jc w:val="both"/>
            </w:pPr>
            <w:r w:rsidRPr="0015566A">
              <w:t>продвижение туристского потенциала города Ставрополя,</w:t>
            </w:r>
            <w:r>
              <w:t xml:space="preserve"> </w:t>
            </w:r>
            <w:r w:rsidRPr="0015566A">
              <w:t xml:space="preserve">обсуждение актуальных вопросов развития внутреннего и въездного </w:t>
            </w:r>
            <w:r w:rsidRPr="0015566A">
              <w:lastRenderedPageBreak/>
              <w:t xml:space="preserve">туризма, работа </w:t>
            </w:r>
          </w:p>
          <w:p w:rsidR="00F40FD7" w:rsidRPr="0015566A" w:rsidRDefault="00F40FD7" w:rsidP="00F40FD7">
            <w:pPr>
              <w:jc w:val="both"/>
            </w:pPr>
            <w:r w:rsidRPr="0015566A">
              <w:t xml:space="preserve">с </w:t>
            </w:r>
            <w:proofErr w:type="spellStart"/>
            <w:r w:rsidRPr="0015566A">
              <w:t>потенци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ыми</w:t>
            </w:r>
            <w:proofErr w:type="spellEnd"/>
            <w:r w:rsidRPr="0015566A">
              <w:t xml:space="preserve"> инвестор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lastRenderedPageBreak/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ind w:left="-110" w:right="-105"/>
              <w:jc w:val="center"/>
            </w:pPr>
            <w:r w:rsidRPr="0015566A">
              <w:t>122,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tabs>
                <w:tab w:val="left" w:pos="739"/>
              </w:tabs>
              <w:ind w:left="-111"/>
              <w:jc w:val="center"/>
            </w:pPr>
            <w:r w:rsidRPr="0015566A">
              <w:t>199,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center"/>
            </w:pPr>
            <w:r w:rsidRPr="0015566A">
              <w:t>2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t>2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center"/>
            </w:pPr>
            <w:r w:rsidRPr="0015566A">
              <w:t>2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t>4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both"/>
            </w:pPr>
            <w:r w:rsidRPr="0015566A"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both"/>
            </w:pPr>
            <w:r w:rsidRPr="0015566A">
              <w:t>-</w:t>
            </w:r>
          </w:p>
        </w:tc>
      </w:tr>
      <w:tr w:rsidR="00322010" w:rsidRPr="0015566A" w:rsidTr="00B27E47">
        <w:trPr>
          <w:trHeight w:val="46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10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Организация проведения городской туристско-приключенческой игры (</w:t>
            </w:r>
            <w:proofErr w:type="spellStart"/>
            <w:r w:rsidRPr="0015566A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15566A">
              <w:rPr>
                <w:rFonts w:ascii="Times New Roman" w:hAnsi="Times New Roman" w:cs="Times New Roman"/>
              </w:rPr>
              <w:t>) на территории города Ставропо</w:t>
            </w:r>
            <w:r w:rsidR="0015566A">
              <w:rPr>
                <w:rFonts w:ascii="Times New Roman" w:hAnsi="Times New Roman" w:cs="Times New Roman"/>
              </w:rPr>
              <w:t>ля с привлечением заинтересован</w:t>
            </w:r>
            <w:r w:rsidRPr="0015566A">
              <w:rPr>
                <w:rFonts w:ascii="Times New Roman" w:hAnsi="Times New Roman" w:cs="Times New Roman"/>
              </w:rPr>
              <w:t>ных команд из городов регионов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родвижение туристского потенциала города Ставрополя</w:t>
            </w:r>
          </w:p>
          <w:p w:rsidR="008D74E1" w:rsidRPr="0015566A" w:rsidRDefault="008D74E1" w:rsidP="008D74E1">
            <w:pPr>
              <w:jc w:val="both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8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left="-110" w:right="-105"/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6146EF" w:rsidP="008D74E1">
            <w:pPr>
              <w:tabs>
                <w:tab w:val="left" w:pos="739"/>
              </w:tabs>
              <w:ind w:left="-111"/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37,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137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6146EF" w:rsidP="006146EF">
            <w:pPr>
              <w:jc w:val="center"/>
            </w:pPr>
            <w:r w:rsidRPr="0015566A">
              <w:t>1</w:t>
            </w:r>
            <w:r w:rsidR="008D74E1" w:rsidRPr="0015566A">
              <w:t>3</w:t>
            </w:r>
            <w:r w:rsidRPr="0015566A">
              <w:t>7</w:t>
            </w:r>
            <w:r w:rsidR="008D74E1" w:rsidRPr="0015566A">
              <w:t>,</w:t>
            </w:r>
            <w:r w:rsidRPr="0015566A">
              <w:t>5</w:t>
            </w:r>
            <w:r w:rsidR="008D74E1" w:rsidRPr="0015566A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3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увеличение количества туристов, посетивших город Ставропо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8 таблицы приложения 2 к подпрограмме</w:t>
            </w:r>
          </w:p>
        </w:tc>
      </w:tr>
      <w:tr w:rsidR="00F40FD7" w:rsidRPr="0015566A" w:rsidTr="00B27E47">
        <w:trPr>
          <w:trHeight w:val="46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8D74E1">
            <w:pPr>
              <w:tabs>
                <w:tab w:val="num" w:pos="786"/>
              </w:tabs>
            </w:pPr>
            <w:r>
              <w:t>1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F40FD7">
            <w:pPr>
              <w:jc w:val="both"/>
            </w:pPr>
            <w:r w:rsidRPr="0015566A">
              <w:t>Предоставление грантов в форме субс</w:t>
            </w:r>
            <w:r w:rsidRPr="00F40FD7">
              <w:t xml:space="preserve">идий за счет средств бюджета города Ставрополя юридическим лицам (за исключением государственных (муниципальных) учреждений) и индивидуальным предпринимателям, признанным </w:t>
            </w:r>
            <w:r w:rsidRPr="00F40FD7">
              <w:lastRenderedPageBreak/>
              <w:t>победителями ежегодного городского конкурса на лучший туристский маршру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8D74E1">
            <w:pPr>
              <w:jc w:val="both"/>
            </w:pPr>
            <w:r w:rsidRPr="0015566A"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F40FD7">
            <w:pPr>
              <w:jc w:val="both"/>
            </w:pPr>
            <w:proofErr w:type="spellStart"/>
            <w:r w:rsidRPr="0015566A">
              <w:t>постановле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ие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администр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и</w:t>
            </w:r>
            <w:proofErr w:type="spellEnd"/>
            <w:r w:rsidRPr="0015566A">
              <w:t xml:space="preserve"> города Ставрополя от 18.06.2012 № 1660 </w:t>
            </w:r>
            <w:r w:rsidRPr="0015566A">
              <w:br/>
              <w:t xml:space="preserve">«О </w:t>
            </w:r>
            <w:proofErr w:type="spellStart"/>
            <w:r w:rsidRPr="0015566A">
              <w:t>проведе</w:t>
            </w:r>
            <w:proofErr w:type="spellEnd"/>
          </w:p>
          <w:p w:rsidR="00F40FD7" w:rsidRPr="0015566A" w:rsidRDefault="00F40FD7" w:rsidP="00F40FD7">
            <w:pPr>
              <w:jc w:val="both"/>
            </w:pPr>
            <w:proofErr w:type="spellStart"/>
            <w:r w:rsidRPr="0015566A">
              <w:t>нии</w:t>
            </w:r>
            <w:proofErr w:type="spellEnd"/>
            <w:r w:rsidRPr="0015566A">
              <w:t xml:space="preserve"> ежегодного городского конкурса на лучший туристский </w:t>
            </w:r>
            <w:r w:rsidRPr="0015566A">
              <w:lastRenderedPageBreak/>
              <w:t xml:space="preserve">маршрут», формирование имиджа города Ставрополя как города, </w:t>
            </w:r>
            <w:proofErr w:type="spellStart"/>
            <w:r w:rsidRPr="0015566A">
              <w:t>привлека</w:t>
            </w:r>
            <w:proofErr w:type="spellEnd"/>
          </w:p>
          <w:p w:rsidR="00F40FD7" w:rsidRPr="0015566A" w:rsidRDefault="00F40FD7" w:rsidP="00F40FD7">
            <w:pPr>
              <w:jc w:val="both"/>
            </w:pPr>
            <w:r w:rsidRPr="0015566A">
              <w:t>тельного для развития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lastRenderedPageBreak/>
              <w:t>2018 - 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t xml:space="preserve">200,0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center"/>
            </w:pPr>
            <w:r w:rsidRPr="0015566A">
              <w:t>2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t>2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ind w:right="-110"/>
              <w:jc w:val="center"/>
            </w:pPr>
            <w:r w:rsidRPr="0015566A">
              <w:t>2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Pr="0015566A" w:rsidRDefault="00F40FD7" w:rsidP="003D393C">
            <w:pPr>
              <w:jc w:val="both"/>
            </w:pPr>
            <w:r w:rsidRPr="0015566A">
              <w:t>увеличение количества туристских маршрутов в городе Ставрополе; улучшение качества существующих туристских маршрутов в городе Ставропо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7" w:rsidRPr="0015566A" w:rsidRDefault="00F40FD7" w:rsidP="003D393C">
            <w:pPr>
              <w:jc w:val="both"/>
            </w:pPr>
            <w:r w:rsidRPr="0015566A">
              <w:t>пункт 8 таблицы приложения 2 к подпрограмме</w:t>
            </w:r>
          </w:p>
        </w:tc>
      </w:tr>
      <w:tr w:rsidR="00322010" w:rsidRPr="0015566A" w:rsidTr="00B27E47">
        <w:trPr>
          <w:trHeight w:val="145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1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rPr>
                <w:rFonts w:eastAsiaTheme="minorHAnsi"/>
                <w:lang w:eastAsia="en-US"/>
              </w:rP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rPr>
                <w:rFonts w:eastAsiaTheme="minorHAnsi"/>
                <w:lang w:eastAsia="en-US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66A">
              <w:rPr>
                <w:rFonts w:ascii="Times New Roman" w:hAnsi="Times New Roman" w:cs="Times New Roman"/>
              </w:rPr>
              <w:t>постановле</w:t>
            </w:r>
            <w:proofErr w:type="spellEnd"/>
          </w:p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66A">
              <w:rPr>
                <w:rFonts w:ascii="Times New Roman" w:hAnsi="Times New Roman" w:cs="Times New Roman"/>
              </w:rPr>
              <w:t>ние</w:t>
            </w:r>
            <w:proofErr w:type="spellEnd"/>
            <w:r w:rsidRPr="00155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66A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155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66A">
              <w:rPr>
                <w:rFonts w:ascii="Times New Roman" w:hAnsi="Times New Roman" w:cs="Times New Roman"/>
              </w:rPr>
              <w:t>ции</w:t>
            </w:r>
            <w:proofErr w:type="spellEnd"/>
            <w:r w:rsidRPr="0015566A">
              <w:rPr>
                <w:rFonts w:ascii="Times New Roman" w:hAnsi="Times New Roman" w:cs="Times New Roman"/>
              </w:rPr>
              <w:t xml:space="preserve"> города Ставрополя от 06.03.2017 № 373 </w:t>
            </w:r>
          </w:p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 w:rsidRPr="0015566A"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дении</w:t>
            </w:r>
          </w:p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566A">
              <w:rPr>
                <w:rFonts w:ascii="Times New Roman" w:hAnsi="Times New Roman" w:cs="Times New Roman"/>
              </w:rPr>
              <w:t>городского конкурса на лучший эскиз логотипа «</w:t>
            </w:r>
            <w:proofErr w:type="spellStart"/>
            <w:r w:rsidRPr="0015566A"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8D74E1" w:rsidRPr="0015566A" w:rsidRDefault="008D74E1" w:rsidP="0015566A">
            <w:pPr>
              <w:pStyle w:val="ConsPlusNormal"/>
              <w:jc w:val="both"/>
            </w:pPr>
            <w:proofErr w:type="spellStart"/>
            <w:r w:rsidRPr="0015566A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15566A">
              <w:rPr>
                <w:rFonts w:ascii="Times New Roman" w:hAnsi="Times New Roman" w:cs="Times New Roman"/>
              </w:rPr>
              <w:t xml:space="preserve"> Ставрополь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110"/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создание туристского логотипа города Ставропо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-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1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 w:rsidRPr="0015566A">
              <w:rPr>
                <w:rFonts w:ascii="Times New Roman" w:hAnsi="Times New Roman" w:cs="Times New Roman"/>
                <w:szCs w:val="28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продвижение города Ставрополя как города, </w:t>
            </w:r>
            <w:proofErr w:type="spellStart"/>
            <w:r w:rsidRPr="0015566A">
              <w:t>привлека</w:t>
            </w:r>
            <w:proofErr w:type="spellEnd"/>
          </w:p>
          <w:p w:rsidR="008D74E1" w:rsidRPr="0015566A" w:rsidRDefault="008D74E1" w:rsidP="008D74E1">
            <w:pPr>
              <w:jc w:val="both"/>
            </w:pPr>
            <w:r w:rsidRPr="0015566A">
              <w:t>тельного для развития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4A30EF" w:rsidP="008D74E1">
            <w:pPr>
              <w:jc w:val="center"/>
            </w:pPr>
            <w:r w:rsidRPr="0015566A"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E56D0D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4A30EF" w:rsidP="008D74E1">
            <w:pPr>
              <w:jc w:val="center"/>
            </w:pPr>
            <w:r w:rsidRPr="0015566A">
              <w:t>1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овышение комфортности пребывания туристов в городе Ставропол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-</w:t>
            </w:r>
          </w:p>
        </w:tc>
      </w:tr>
      <w:tr w:rsidR="00322010" w:rsidRPr="0015566A" w:rsidTr="00B27E47">
        <w:trPr>
          <w:trHeight w:val="3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14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Разработка и изготовление рекламной и сувенирной </w:t>
            </w:r>
            <w:r w:rsidRPr="0015566A">
              <w:lastRenderedPageBreak/>
              <w:t>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администрация города Ставрополя в лице комитета экономического </w:t>
            </w:r>
            <w:r w:rsidRPr="0015566A">
              <w:lastRenderedPageBreak/>
              <w:t>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формирование имиджа города Ставрополя </w:t>
            </w:r>
            <w:r w:rsidRPr="0015566A">
              <w:lastRenderedPageBreak/>
              <w:t xml:space="preserve">как города, </w:t>
            </w:r>
            <w:proofErr w:type="spellStart"/>
            <w:r w:rsidRPr="0015566A">
              <w:t>привлека</w:t>
            </w:r>
            <w:proofErr w:type="spellEnd"/>
          </w:p>
          <w:p w:rsidR="008D74E1" w:rsidRPr="0015566A" w:rsidRDefault="008D74E1" w:rsidP="008D74E1">
            <w:pPr>
              <w:jc w:val="both"/>
            </w:pPr>
            <w:r w:rsidRPr="0015566A">
              <w:t>тельного для развития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F465F">
            <w:pPr>
              <w:jc w:val="center"/>
            </w:pPr>
            <w:r w:rsidRPr="0015566A">
              <w:lastRenderedPageBreak/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83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FF465F" w:rsidP="008D74E1">
            <w:pPr>
              <w:jc w:val="center"/>
            </w:pPr>
            <w:r w:rsidRPr="0015566A">
              <w:t>294</w:t>
            </w:r>
            <w:r w:rsidR="008D74E1" w:rsidRPr="0015566A"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4A30EF" w:rsidP="008D74E1">
            <w:pPr>
              <w:jc w:val="center"/>
            </w:pPr>
            <w:r w:rsidRPr="0015566A">
              <w:t>3</w:t>
            </w:r>
            <w:r w:rsidR="008D74E1" w:rsidRPr="0015566A">
              <w:t>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4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4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43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D7" w:rsidRDefault="008D74E1" w:rsidP="008D74E1">
            <w:pPr>
              <w:jc w:val="both"/>
            </w:pPr>
            <w:r w:rsidRPr="0015566A">
              <w:t xml:space="preserve">формирование имиджа города Ставрополя как города, </w:t>
            </w:r>
            <w:proofErr w:type="spellStart"/>
            <w:r w:rsidRPr="0015566A">
              <w:lastRenderedPageBreak/>
              <w:t>привлекатель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ного</w:t>
            </w:r>
            <w:proofErr w:type="spellEnd"/>
            <w:r w:rsidRPr="0015566A">
              <w:t xml:space="preserve"> для развития туризм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пункт 13 таблицы приложения 2 к </w:t>
            </w:r>
            <w:r w:rsidRPr="0015566A">
              <w:lastRenderedPageBreak/>
              <w:t>подпрограмме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15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Организация проведения обучающих семинаров для экскурсоводов города Ставрополя</w:t>
            </w:r>
          </w:p>
          <w:p w:rsidR="008D74E1" w:rsidRPr="0015566A" w:rsidRDefault="008D74E1" w:rsidP="008D74E1"/>
          <w:p w:rsidR="008D74E1" w:rsidRPr="0015566A" w:rsidRDefault="008D74E1" w:rsidP="008D74E1"/>
          <w:p w:rsidR="008D74E1" w:rsidRPr="0015566A" w:rsidRDefault="008D74E1" w:rsidP="008D74E1"/>
          <w:p w:rsidR="008D74E1" w:rsidRPr="0015566A" w:rsidRDefault="008D74E1" w:rsidP="008D74E1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овышение квалификации экскурсоводов для проведения экскурсий по городу Ставрополю;</w:t>
            </w:r>
          </w:p>
          <w:p w:rsidR="0015566A" w:rsidRDefault="008D74E1" w:rsidP="0015566A">
            <w:pPr>
              <w:jc w:val="both"/>
            </w:pPr>
            <w:r w:rsidRPr="0015566A">
              <w:t xml:space="preserve">повышение качества  </w:t>
            </w:r>
            <w:proofErr w:type="spellStart"/>
            <w:r w:rsidRPr="0015566A">
              <w:t>экскурсион</w:t>
            </w:r>
            <w:proofErr w:type="spellEnd"/>
          </w:p>
          <w:p w:rsidR="008D74E1" w:rsidRPr="0015566A" w:rsidRDefault="008D74E1" w:rsidP="0015566A">
            <w:pPr>
              <w:jc w:val="both"/>
            </w:pPr>
            <w:proofErr w:type="spellStart"/>
            <w:r w:rsidRPr="0015566A">
              <w:t>ных</w:t>
            </w:r>
            <w:proofErr w:type="spellEnd"/>
            <w:r w:rsidRPr="0015566A">
              <w:t xml:space="preserve"> услуг по городу Ставропол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 xml:space="preserve">2018 - </w:t>
            </w:r>
            <w:r w:rsidR="008D74E1" w:rsidRPr="0015566A"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25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5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25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овышение квалификации экскурсоводов по городу Ставрополю, увеличение количества экскурсоводов по городу Ставрополю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-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16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15566A">
            <w:pPr>
              <w:jc w:val="both"/>
            </w:pPr>
            <w:r w:rsidRPr="0015566A">
              <w:t xml:space="preserve">продвижение туристского потенциала города Ставропол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7 - 202</w:t>
            </w:r>
            <w:r w:rsidR="0015566A" w:rsidRPr="0015566A"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13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FF465F" w:rsidP="008D74E1">
            <w:pPr>
              <w:jc w:val="center"/>
            </w:pPr>
            <w:r w:rsidRPr="0015566A">
              <w:t>398</w:t>
            </w:r>
            <w:r w:rsidR="008D74E1" w:rsidRPr="0015566A"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4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4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4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увеличение количества участников экскурсий по городу Ставрополю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9 таблицы приложения 2 к подпрограмме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t>17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рганизация и проведение форумов, конференций, семинаров, круглых столов по вопросам развития туризма в городе Ставрополе, привлечения инвестиций в </w:t>
            </w:r>
            <w:r w:rsidRPr="0015566A">
              <w:lastRenderedPageBreak/>
              <w:t>туристскую инфраструктуру города Ставрополя</w:t>
            </w:r>
          </w:p>
          <w:p w:rsidR="008D74E1" w:rsidRPr="0015566A" w:rsidRDefault="008D74E1" w:rsidP="008D74E1">
            <w:pPr>
              <w:jc w:val="both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бсуждение актуальных вопросов туристской </w:t>
            </w:r>
            <w:proofErr w:type="spellStart"/>
            <w:r w:rsidRPr="0015566A">
              <w:t>инфраструк</w:t>
            </w:r>
            <w:proofErr w:type="spellEnd"/>
            <w:r w:rsidRPr="0015566A">
              <w:t xml:space="preserve"> туры города Ставрополя с </w:t>
            </w:r>
            <w:proofErr w:type="spellStart"/>
            <w:r w:rsidRPr="0015566A">
              <w:t>предста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вителями</w:t>
            </w:r>
            <w:proofErr w:type="spellEnd"/>
            <w:r w:rsidRPr="0015566A">
              <w:t xml:space="preserve"> туристской </w:t>
            </w:r>
            <w:proofErr w:type="spellStart"/>
            <w:r w:rsidRPr="0015566A">
              <w:t>инфраструк</w:t>
            </w:r>
            <w:proofErr w:type="spellEnd"/>
            <w:r w:rsidRPr="0015566A">
              <w:t xml:space="preserve"> </w:t>
            </w:r>
            <w:r w:rsidRPr="0015566A">
              <w:lastRenderedPageBreak/>
              <w:t xml:space="preserve">туры; развитие </w:t>
            </w:r>
            <w:proofErr w:type="spellStart"/>
            <w:r w:rsidRPr="0015566A">
              <w:t>взаимодей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ствия</w:t>
            </w:r>
            <w:proofErr w:type="spellEnd"/>
            <w:r w:rsidRPr="0015566A">
              <w:t xml:space="preserve"> с </w:t>
            </w:r>
            <w:proofErr w:type="spellStart"/>
            <w:r w:rsidRPr="0015566A">
              <w:t>потенци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ыми</w:t>
            </w:r>
            <w:proofErr w:type="spellEnd"/>
            <w:r w:rsidRPr="0015566A">
              <w:t xml:space="preserve"> инвестора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ми в туристскую индустрию на территории города </w:t>
            </w:r>
          </w:p>
          <w:p w:rsidR="008D74E1" w:rsidRPr="0015566A" w:rsidRDefault="008D74E1" w:rsidP="008D74E1">
            <w:pPr>
              <w:jc w:val="both"/>
            </w:pPr>
            <w:r w:rsidRPr="0015566A">
              <w:t>Ставрополя;</w:t>
            </w:r>
          </w:p>
          <w:p w:rsidR="008D74E1" w:rsidRPr="0015566A" w:rsidRDefault="008D74E1" w:rsidP="008D74E1">
            <w:pPr>
              <w:jc w:val="both"/>
            </w:pPr>
            <w:r w:rsidRPr="0015566A">
              <w:t>представление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новых возможностей развития туристского бизнеса для </w:t>
            </w:r>
            <w:proofErr w:type="spellStart"/>
            <w:r w:rsidRPr="0015566A">
              <w:t>представи</w:t>
            </w:r>
            <w:proofErr w:type="spellEnd"/>
          </w:p>
          <w:p w:rsidR="0015566A" w:rsidRDefault="008D74E1" w:rsidP="0015566A">
            <w:pPr>
              <w:jc w:val="both"/>
            </w:pPr>
            <w:proofErr w:type="spellStart"/>
            <w:r w:rsidRPr="0015566A">
              <w:t>телей</w:t>
            </w:r>
            <w:proofErr w:type="spellEnd"/>
            <w:r w:rsidRPr="0015566A">
              <w:t xml:space="preserve"> туристской индустрии на территории города Ставрополя, </w:t>
            </w:r>
            <w:proofErr w:type="spellStart"/>
            <w:r w:rsidRPr="0015566A">
              <w:t>потенциаль</w:t>
            </w:r>
            <w:proofErr w:type="spellEnd"/>
          </w:p>
          <w:p w:rsidR="008D74E1" w:rsidRPr="0015566A" w:rsidRDefault="008D74E1" w:rsidP="0015566A">
            <w:pPr>
              <w:jc w:val="both"/>
            </w:pPr>
            <w:proofErr w:type="spellStart"/>
            <w:r w:rsidRPr="0015566A">
              <w:t>ных</w:t>
            </w:r>
            <w:proofErr w:type="spellEnd"/>
            <w:r w:rsidRPr="0015566A">
              <w:t xml:space="preserve"> инвесторов в туристскую индустрию на территории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lastRenderedPageBreak/>
              <w:t>201</w:t>
            </w:r>
            <w:r w:rsidRPr="0015566A">
              <w:rPr>
                <w:lang w:val="en-US"/>
              </w:rPr>
              <w:t>8</w:t>
            </w:r>
            <w:r w:rsidRPr="0015566A">
              <w:t xml:space="preserve"> – 202</w:t>
            </w:r>
            <w:r w:rsidR="0015566A" w:rsidRPr="0015566A"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  <w:rPr>
                <w:lang w:val="en-US"/>
              </w:rPr>
            </w:pPr>
            <w:r w:rsidRPr="0015566A">
              <w:rPr>
                <w:lang w:val="en-US"/>
              </w:rPr>
              <w:t>0</w:t>
            </w:r>
            <w:r w:rsidRPr="0015566A">
              <w:t>,</w:t>
            </w:r>
            <w:r w:rsidRPr="0015566A">
              <w:rPr>
                <w:lang w:val="en-US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1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1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1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привлечение инвесторов в туристскую индустрию на территории города Ставропо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-</w:t>
            </w:r>
          </w:p>
        </w:tc>
      </w:tr>
      <w:tr w:rsidR="00322010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18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Организация и проведение мероприятий событийного туризма, в том </w:t>
            </w:r>
            <w:r w:rsidRPr="0015566A">
              <w:lastRenderedPageBreak/>
              <w:t>числе</w:t>
            </w:r>
          </w:p>
          <w:p w:rsidR="008D74E1" w:rsidRPr="0015566A" w:rsidRDefault="008D74E1" w:rsidP="008D74E1">
            <w:pPr>
              <w:jc w:val="both"/>
            </w:pPr>
            <w:r w:rsidRPr="0015566A">
              <w:t>фестиваля в рамках Всемирного дня туризма</w:t>
            </w:r>
          </w:p>
          <w:p w:rsidR="008D74E1" w:rsidRPr="0015566A" w:rsidRDefault="008D74E1" w:rsidP="008D74E1">
            <w:pPr>
              <w:jc w:val="both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администрация города Ставрополя в лице комитета экономического развития </w:t>
            </w:r>
            <w:r w:rsidRPr="0015566A">
              <w:lastRenderedPageBreak/>
              <w:t>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15566A">
            <w:pPr>
              <w:jc w:val="both"/>
            </w:pPr>
            <w:r w:rsidRPr="0015566A">
              <w:lastRenderedPageBreak/>
              <w:t>продвижение туристского потенциала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8 -</w:t>
            </w:r>
            <w:r w:rsidR="00FF465F" w:rsidRPr="0015566A">
              <w:t xml:space="preserve"> </w:t>
            </w:r>
            <w:r w:rsidRPr="0015566A">
              <w:t>202</w:t>
            </w:r>
            <w:r w:rsidR="0015566A" w:rsidRPr="0015566A"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FF465F" w:rsidP="008D74E1">
            <w:pPr>
              <w:jc w:val="center"/>
            </w:pPr>
            <w:r w:rsidRPr="0015566A">
              <w:t>489</w:t>
            </w:r>
            <w:r w:rsidR="008D74E1" w:rsidRPr="0015566A">
              <w:t>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50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увеличение количества туристов, посетивших город </w:t>
            </w:r>
            <w:r w:rsidRPr="0015566A">
              <w:lastRenderedPageBreak/>
              <w:t>Ставропо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>пункт 11 таблицы приложения 2 к подпрограмме</w:t>
            </w:r>
          </w:p>
        </w:tc>
      </w:tr>
      <w:tr w:rsidR="00B27E47" w:rsidRPr="0015566A" w:rsidTr="00B27E47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8D74E1">
            <w:pPr>
              <w:tabs>
                <w:tab w:val="num" w:pos="786"/>
              </w:tabs>
            </w:pPr>
            <w:r w:rsidRPr="0015566A">
              <w:lastRenderedPageBreak/>
              <w:t>19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6A" w:rsidRDefault="00B27E47" w:rsidP="0015566A">
            <w:pPr>
              <w:jc w:val="both"/>
            </w:pPr>
            <w:r w:rsidRPr="0015566A">
              <w:t>Организация проведения экскурсий для обучающихся общеобразова</w:t>
            </w:r>
          </w:p>
          <w:p w:rsidR="00B27E47" w:rsidRPr="0015566A" w:rsidRDefault="00B27E47" w:rsidP="0015566A">
            <w:pPr>
              <w:jc w:val="both"/>
            </w:pPr>
            <w:r w:rsidRPr="0015566A">
              <w:t>тельных организаций города Ставрополя и городов регионов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8D74E1">
            <w:pPr>
              <w:jc w:val="both"/>
            </w:pPr>
            <w:r w:rsidRPr="0015566A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47" w:rsidRPr="0015566A" w:rsidRDefault="00B27E47" w:rsidP="0015566A">
            <w:pPr>
              <w:jc w:val="both"/>
            </w:pPr>
            <w:r w:rsidRPr="0015566A">
              <w:t>продвижение туристского потенциала города Ставропо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25125D">
            <w:pPr>
              <w:jc w:val="center"/>
            </w:pPr>
            <w:r w:rsidRPr="0015566A">
              <w:t>2017 -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47" w:rsidRPr="0015566A" w:rsidRDefault="00B27E47" w:rsidP="0025125D">
            <w:pPr>
              <w:jc w:val="center"/>
            </w:pPr>
            <w:r w:rsidRPr="0015566A"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47" w:rsidRPr="0015566A" w:rsidRDefault="00B27E47" w:rsidP="0025125D">
            <w:pPr>
              <w:jc w:val="both"/>
            </w:pPr>
            <w:r w:rsidRPr="0015566A">
              <w:t>увеличение количества туристов, посетивших город Ставропол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47" w:rsidRPr="0015566A" w:rsidRDefault="00B27E47" w:rsidP="0025125D">
            <w:pPr>
              <w:jc w:val="both"/>
            </w:pPr>
            <w:r w:rsidRPr="0015566A">
              <w:t>пункт 10 таблицы приложения 2 к подпрограмме</w:t>
            </w:r>
          </w:p>
        </w:tc>
      </w:tr>
      <w:tr w:rsidR="00322010" w:rsidRPr="0015566A" w:rsidTr="00B27E47">
        <w:trPr>
          <w:trHeight w:val="178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85"/>
              <w:rPr>
                <w:spacing w:val="-2"/>
              </w:rPr>
            </w:pPr>
            <w:r w:rsidRPr="0015566A">
              <w:rPr>
                <w:spacing w:val="-2"/>
              </w:rPr>
              <w:t>Основное мероприятие 3.</w:t>
            </w:r>
          </w:p>
          <w:p w:rsidR="008D74E1" w:rsidRPr="0015566A" w:rsidRDefault="008D74E1" w:rsidP="008D74E1">
            <w:pPr>
              <w:jc w:val="both"/>
            </w:pPr>
            <w:r w:rsidRPr="0015566A">
              <w:t>Развитие международного, межрегионального и межмуниципального сотрудничества города Ставропо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администрация города Ставрополя в лице управления международных и межрегиональных связей администрации города Ставрополя</w:t>
            </w: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 xml:space="preserve">развитие </w:t>
            </w:r>
            <w:proofErr w:type="spellStart"/>
            <w:r w:rsidRPr="0015566A">
              <w:t>сотрудни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чества</w:t>
            </w:r>
            <w:proofErr w:type="spellEnd"/>
            <w:r w:rsidRPr="0015566A">
              <w:t xml:space="preserve"> с городами стран дальнего и ближнего зарубежья, регионов Российской Фед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  <w:r w:rsidRPr="0015566A">
              <w:t>2017 -</w:t>
            </w:r>
            <w:r w:rsidR="00FF465F" w:rsidRPr="0015566A">
              <w:t xml:space="preserve"> </w:t>
            </w:r>
            <w:r w:rsidRPr="0015566A">
              <w:t>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ind w:right="-133"/>
              <w:jc w:val="center"/>
            </w:pPr>
            <w:r w:rsidRPr="0015566A">
              <w:t>1560,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FF465F" w:rsidP="008D74E1">
            <w:pPr>
              <w:jc w:val="center"/>
            </w:pPr>
            <w:r w:rsidRPr="0015566A">
              <w:t>1724,9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FF465F" w:rsidP="008D74E1">
            <w:pPr>
              <w:jc w:val="center"/>
            </w:pPr>
            <w:r w:rsidRPr="0015566A">
              <w:t>2329,0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jc w:val="center"/>
            </w:pPr>
            <w:r w:rsidRPr="0015566A">
              <w:t>2151,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8D74E1">
            <w:pPr>
              <w:ind w:right="-102"/>
              <w:jc w:val="center"/>
            </w:pPr>
            <w:r w:rsidRPr="0015566A">
              <w:t>2151,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95"/>
              <w:jc w:val="center"/>
            </w:pPr>
            <w:r w:rsidRPr="0015566A">
              <w:t>1975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создание благоприятных условий для развития международных связей города Ставрополя;</w:t>
            </w:r>
          </w:p>
          <w:p w:rsidR="008D74E1" w:rsidRPr="0015566A" w:rsidRDefault="008D74E1" w:rsidP="008D74E1">
            <w:pPr>
              <w:jc w:val="both"/>
            </w:pPr>
            <w:r w:rsidRPr="0015566A">
              <w:t>укрепление в городе Ставрополе атмосферы толерантности и поликультурного диалога;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формирование имиджа города Ставрополя как надежного партнера в </w:t>
            </w:r>
            <w:r w:rsidRPr="0015566A">
              <w:lastRenderedPageBreak/>
              <w:t xml:space="preserve">развитии международного и </w:t>
            </w:r>
            <w:proofErr w:type="spellStart"/>
            <w:r w:rsidRPr="0015566A">
              <w:t>межрегион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ого</w:t>
            </w:r>
            <w:proofErr w:type="spellEnd"/>
            <w:r w:rsidRPr="0015566A">
              <w:t xml:space="preserve"> сотрудниче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>пункты 14, 15 таблицы приложения 2 к подпрограмме</w:t>
            </w:r>
          </w:p>
        </w:tc>
      </w:tr>
      <w:tr w:rsidR="00322010" w:rsidRPr="0015566A" w:rsidTr="00B27E47">
        <w:trPr>
          <w:trHeight w:val="145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20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  <w:rPr>
                <w:rFonts w:eastAsia="Calibri"/>
              </w:rPr>
            </w:pPr>
            <w:r w:rsidRPr="0015566A">
              <w:rPr>
                <w:rFonts w:eastAsia="Calibri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  <w:p w:rsidR="008D74E1" w:rsidRPr="0015566A" w:rsidRDefault="008D74E1" w:rsidP="008D74E1">
            <w:pPr>
              <w:jc w:val="both"/>
              <w:rPr>
                <w:rFonts w:eastAsia="Calibri"/>
              </w:rPr>
            </w:pPr>
          </w:p>
          <w:p w:rsidR="008D74E1" w:rsidRPr="0015566A" w:rsidRDefault="008D74E1" w:rsidP="008D74E1">
            <w:pPr>
              <w:jc w:val="both"/>
              <w:rPr>
                <w:rFonts w:eastAsia="Calibri"/>
              </w:rPr>
            </w:pPr>
          </w:p>
          <w:p w:rsidR="008D74E1" w:rsidRPr="0015566A" w:rsidRDefault="008D74E1" w:rsidP="008D74E1">
            <w:pPr>
              <w:rPr>
                <w:rFonts w:eastAsia="Calibri"/>
              </w:rPr>
            </w:pPr>
          </w:p>
          <w:p w:rsidR="008D74E1" w:rsidRPr="0015566A" w:rsidRDefault="008D74E1" w:rsidP="008D74E1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15566A">
            <w:pPr>
              <w:jc w:val="both"/>
            </w:pPr>
            <w:r w:rsidRPr="0015566A">
              <w:t>администрация города Ставрополя в лице управления международных и межрегиональных связей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развитие </w:t>
            </w:r>
            <w:proofErr w:type="spellStart"/>
            <w:r w:rsidRPr="0015566A">
              <w:t>сотрудни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чества</w:t>
            </w:r>
            <w:proofErr w:type="spellEnd"/>
            <w:r w:rsidRPr="0015566A">
              <w:t xml:space="preserve"> с городами стран дальнего и ближнего зарубежья, регионов Российской Федерации, обеспечение реализации планов </w:t>
            </w:r>
            <w:proofErr w:type="spellStart"/>
            <w:r w:rsidRPr="0015566A">
              <w:t>сотрудни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честв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администр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и</w:t>
            </w:r>
            <w:proofErr w:type="spellEnd"/>
            <w:r w:rsidRPr="0015566A">
              <w:t xml:space="preserve"> города Ставрополя с муниципалитетами городов-побратимов зарубежных стран; </w:t>
            </w:r>
            <w:proofErr w:type="spellStart"/>
            <w:r w:rsidRPr="0015566A">
              <w:t>взаимодей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ствие</w:t>
            </w:r>
            <w:proofErr w:type="spellEnd"/>
            <w:r w:rsidRPr="0015566A">
              <w:t xml:space="preserve"> с  представителями иностранных посольств и консульств; укрепление в городе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Ставрополе </w:t>
            </w:r>
            <w:r w:rsidRPr="0015566A">
              <w:lastRenderedPageBreak/>
              <w:t xml:space="preserve">атмосферы толерантности и </w:t>
            </w:r>
            <w:proofErr w:type="spellStart"/>
            <w:r w:rsidRPr="0015566A">
              <w:t>поликуль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турного</w:t>
            </w:r>
            <w:proofErr w:type="spellEnd"/>
          </w:p>
          <w:p w:rsidR="008D74E1" w:rsidRPr="0015566A" w:rsidRDefault="008D74E1" w:rsidP="008D74E1">
            <w:pPr>
              <w:jc w:val="both"/>
            </w:pPr>
            <w:r w:rsidRPr="0015566A">
              <w:t xml:space="preserve">диалога; формирование имиджа города Ставрополя как надежного партнера 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в развитии международного и </w:t>
            </w:r>
            <w:proofErr w:type="spellStart"/>
            <w:r w:rsidRPr="0015566A">
              <w:t>межрегио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нального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сотрудни</w:t>
            </w:r>
            <w:proofErr w:type="spellEnd"/>
          </w:p>
          <w:p w:rsidR="008D74E1" w:rsidRPr="0015566A" w:rsidRDefault="008D74E1" w:rsidP="00F40FD7">
            <w:pPr>
              <w:jc w:val="both"/>
            </w:pPr>
            <w:proofErr w:type="spellStart"/>
            <w:r w:rsidRPr="0015566A">
              <w:t>чества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F465F">
            <w:pPr>
              <w:jc w:val="center"/>
            </w:pPr>
            <w:r w:rsidRPr="0015566A">
              <w:lastRenderedPageBreak/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FF465F">
            <w:pPr>
              <w:jc w:val="center"/>
            </w:pPr>
            <w:r w:rsidRPr="0015566A">
              <w:t>216,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FF465F">
            <w:pPr>
              <w:jc w:val="center"/>
            </w:pPr>
            <w:r w:rsidRPr="0015566A">
              <w:t>395,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FF465F" w:rsidP="00FF465F">
            <w:pPr>
              <w:jc w:val="center"/>
            </w:pPr>
            <w:r w:rsidRPr="0015566A">
              <w:t>967,8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F465F">
            <w:pPr>
              <w:jc w:val="center"/>
            </w:pPr>
            <w:r w:rsidRPr="0015566A">
              <w:t>79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F465F">
            <w:pPr>
              <w:jc w:val="center"/>
            </w:pPr>
            <w:r w:rsidRPr="0015566A">
              <w:t>79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F465F">
            <w:pPr>
              <w:jc w:val="center"/>
            </w:pPr>
            <w:r w:rsidRPr="0015566A">
              <w:t>79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создание благоприятных условий для развития международных связей города Ставрополя;</w:t>
            </w:r>
          </w:p>
          <w:p w:rsidR="008D74E1" w:rsidRPr="0015566A" w:rsidRDefault="008D74E1" w:rsidP="008D74E1">
            <w:pPr>
              <w:jc w:val="both"/>
            </w:pPr>
            <w:r w:rsidRPr="0015566A">
              <w:t>укрепление в городе Ставрополе атмосферы толерантности и поликультурного диалога;</w:t>
            </w:r>
          </w:p>
          <w:p w:rsidR="008D74E1" w:rsidRPr="0015566A" w:rsidRDefault="008D74E1" w:rsidP="008D74E1">
            <w:pPr>
              <w:jc w:val="both"/>
            </w:pPr>
            <w:r w:rsidRPr="0015566A">
              <w:t xml:space="preserve">формирование имиджа города Ставрополя как надежного партнера в развитии международного и </w:t>
            </w:r>
            <w:proofErr w:type="spellStart"/>
            <w:r w:rsidRPr="0015566A">
              <w:t>межрегиональ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ного</w:t>
            </w:r>
            <w:proofErr w:type="spellEnd"/>
            <w:r w:rsidRPr="0015566A">
              <w:t xml:space="preserve"> сотрудниче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t>пункт 14 таблицы приложения 2 к подпрограмме</w:t>
            </w:r>
          </w:p>
        </w:tc>
      </w:tr>
      <w:tr w:rsidR="00322010" w:rsidRPr="0015566A" w:rsidTr="00B27E47">
        <w:trPr>
          <w:trHeight w:val="2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tabs>
                <w:tab w:val="num" w:pos="786"/>
              </w:tabs>
            </w:pPr>
            <w:r w:rsidRPr="0015566A">
              <w:lastRenderedPageBreak/>
              <w:t>2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  <w:p w:rsidR="008D74E1" w:rsidRPr="0015566A" w:rsidRDefault="008D74E1" w:rsidP="008D74E1">
            <w:pPr>
              <w:jc w:val="both"/>
            </w:pPr>
          </w:p>
          <w:p w:rsidR="008D74E1" w:rsidRPr="0015566A" w:rsidRDefault="008D74E1" w:rsidP="008D74E1">
            <w:pPr>
              <w:jc w:val="both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F40FD7">
            <w:pPr>
              <w:jc w:val="both"/>
            </w:pPr>
            <w:r w:rsidRPr="0015566A">
              <w:t>администрация города Ставрополя в лице управления международных и межрегиональных связей администрации города Ставропол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развитие </w:t>
            </w:r>
            <w:proofErr w:type="spellStart"/>
            <w:r w:rsidRPr="0015566A">
              <w:t>сотрудни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чества</w:t>
            </w:r>
            <w:proofErr w:type="spellEnd"/>
            <w:r w:rsidRPr="0015566A">
              <w:t xml:space="preserve"> с </w:t>
            </w:r>
            <w:proofErr w:type="spellStart"/>
            <w:r w:rsidRPr="0015566A">
              <w:t>международ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ными</w:t>
            </w:r>
            <w:proofErr w:type="spellEnd"/>
            <w:r w:rsidRPr="0015566A">
              <w:t xml:space="preserve">, </w:t>
            </w:r>
            <w:proofErr w:type="spellStart"/>
            <w:r w:rsidRPr="0015566A">
              <w:t>общероссийс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кими</w:t>
            </w:r>
            <w:proofErr w:type="spellEnd"/>
            <w:r w:rsidRPr="0015566A">
              <w:t xml:space="preserve">, </w:t>
            </w:r>
            <w:proofErr w:type="spellStart"/>
            <w:r w:rsidRPr="0015566A">
              <w:t>региональ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ными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объедине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ниями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муниципаль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t>ных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образова</w:t>
            </w:r>
            <w:proofErr w:type="spellEnd"/>
          </w:p>
          <w:p w:rsidR="00F40FD7" w:rsidRDefault="008D74E1" w:rsidP="008D74E1">
            <w:pPr>
              <w:jc w:val="both"/>
            </w:pPr>
            <w:proofErr w:type="spellStart"/>
            <w:r w:rsidRPr="0015566A">
              <w:t>ний</w:t>
            </w:r>
            <w:proofErr w:type="spellEnd"/>
            <w:r w:rsidRPr="0015566A">
              <w:t xml:space="preserve"> в части реализации совместных программ и проектов; организация участия </w:t>
            </w:r>
            <w:proofErr w:type="spellStart"/>
            <w:r w:rsidRPr="0015566A">
              <w:t>представи</w:t>
            </w:r>
            <w:proofErr w:type="spellEnd"/>
          </w:p>
          <w:p w:rsidR="008D74E1" w:rsidRPr="0015566A" w:rsidRDefault="008D74E1" w:rsidP="008D74E1">
            <w:pPr>
              <w:jc w:val="both"/>
            </w:pPr>
            <w:proofErr w:type="spellStart"/>
            <w:r w:rsidRPr="0015566A">
              <w:lastRenderedPageBreak/>
              <w:t>телей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администра</w:t>
            </w:r>
            <w:proofErr w:type="spellEnd"/>
            <w:r w:rsidRPr="0015566A">
              <w:t xml:space="preserve"> </w:t>
            </w:r>
            <w:proofErr w:type="spellStart"/>
            <w:r w:rsidRPr="0015566A">
              <w:t>ции</w:t>
            </w:r>
            <w:proofErr w:type="spellEnd"/>
            <w:r w:rsidRPr="0015566A">
              <w:t xml:space="preserve"> города Ставрополя </w:t>
            </w:r>
          </w:p>
          <w:p w:rsidR="008D74E1" w:rsidRPr="0015566A" w:rsidRDefault="008D74E1" w:rsidP="00F40FD7">
            <w:pPr>
              <w:jc w:val="both"/>
            </w:pPr>
            <w:r w:rsidRPr="0015566A">
              <w:t>в работе форумов, сессий, конференций и семинар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C30FF1">
            <w:pPr>
              <w:jc w:val="center"/>
            </w:pPr>
            <w:r w:rsidRPr="0015566A">
              <w:lastRenderedPageBreak/>
              <w:t>2017 – 20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C30FF1">
            <w:pPr>
              <w:ind w:left="-109" w:right="-94"/>
              <w:jc w:val="center"/>
            </w:pPr>
            <w:r w:rsidRPr="0015566A">
              <w:t>1343,6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C30FF1">
            <w:pPr>
              <w:ind w:right="-109"/>
              <w:jc w:val="center"/>
            </w:pPr>
            <w:r w:rsidRPr="0015566A">
              <w:t>1329,0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C30FF1">
            <w:pPr>
              <w:ind w:left="35" w:hanging="107"/>
              <w:jc w:val="center"/>
            </w:pPr>
            <w:r w:rsidRPr="0015566A">
              <w:t>1361,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C30FF1">
            <w:pPr>
              <w:ind w:left="35" w:hanging="107"/>
              <w:jc w:val="center"/>
            </w:pPr>
            <w:r w:rsidRPr="0015566A">
              <w:t>1361,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C30FF1">
            <w:pPr>
              <w:ind w:left="35" w:hanging="107"/>
              <w:jc w:val="center"/>
            </w:pPr>
            <w:r w:rsidRPr="0015566A">
              <w:t>1361,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C30FF1">
            <w:pPr>
              <w:ind w:left="35" w:hanging="107"/>
              <w:jc w:val="center"/>
            </w:pPr>
            <w:r w:rsidRPr="0015566A">
              <w:t>1185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  <w:r w:rsidRPr="0015566A">
              <w:t xml:space="preserve">изучение положительного опыта работы муниципалитетов городов- побратимов, городов-партнеров зарубежных стран и регионов Российской Федерации в социально-экономической сфере с целью применения в практической деятельности; распространение положительного опыта работы </w:t>
            </w:r>
            <w:r w:rsidRPr="0015566A">
              <w:lastRenderedPageBreak/>
              <w:t>администрации города Ставрополя по решению общегородских пробл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  <w:r w:rsidRPr="0015566A">
              <w:lastRenderedPageBreak/>
              <w:t>пункты 14, 15 таблицы приложения 2 к подпрограмме</w:t>
            </w:r>
          </w:p>
        </w:tc>
      </w:tr>
      <w:tr w:rsidR="00322010" w:rsidRPr="0015566A" w:rsidTr="00B27E47">
        <w:trPr>
          <w:trHeight w:val="274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lastRenderedPageBreak/>
              <w:t>Итого</w:t>
            </w:r>
          </w:p>
        </w:tc>
        <w:tc>
          <w:tcPr>
            <w:tcW w:w="14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ind w:right="-109"/>
              <w:jc w:val="center"/>
              <w:rPr>
                <w:spacing w:val="-6"/>
              </w:rPr>
            </w:pPr>
            <w:r w:rsidRPr="0015566A">
              <w:rPr>
                <w:spacing w:val="-6"/>
              </w:rPr>
              <w:t>2231,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C30FF1" w:rsidP="008D74E1">
            <w:pPr>
              <w:ind w:right="-109"/>
              <w:jc w:val="center"/>
              <w:rPr>
                <w:spacing w:val="-6"/>
              </w:rPr>
            </w:pPr>
            <w:r w:rsidRPr="0015566A">
              <w:t>3408,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8D74E1">
            <w:pPr>
              <w:jc w:val="center"/>
              <w:rPr>
                <w:spacing w:val="-6"/>
              </w:rPr>
            </w:pPr>
            <w:r w:rsidRPr="0015566A">
              <w:rPr>
                <w:spacing w:val="-6"/>
              </w:rPr>
              <w:t>5666,5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8D74E1">
            <w:pPr>
              <w:jc w:val="center"/>
              <w:rPr>
                <w:spacing w:val="-6"/>
              </w:rPr>
            </w:pPr>
            <w:r w:rsidRPr="0015566A">
              <w:rPr>
                <w:spacing w:val="-6"/>
              </w:rPr>
              <w:t>5488,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C30FF1" w:rsidP="00C30FF1">
            <w:pPr>
              <w:jc w:val="center"/>
              <w:rPr>
                <w:spacing w:val="-6"/>
              </w:rPr>
            </w:pPr>
            <w:r w:rsidRPr="0015566A">
              <w:rPr>
                <w:spacing w:val="-6"/>
              </w:rPr>
              <w:t>5488,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rPr>
                <w:spacing w:val="-6"/>
              </w:rPr>
            </w:pPr>
            <w:r w:rsidRPr="0015566A">
              <w:rPr>
                <w:spacing w:val="-6"/>
              </w:rPr>
              <w:t>2556,0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</w:p>
        </w:tc>
      </w:tr>
      <w:tr w:rsidR="008D74E1" w:rsidRPr="0015566A" w:rsidTr="00B27E47">
        <w:trPr>
          <w:trHeight w:val="274"/>
        </w:trPr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r w:rsidRPr="0015566A">
              <w:t>Всего по Подпрограмме</w:t>
            </w:r>
          </w:p>
        </w:tc>
        <w:tc>
          <w:tcPr>
            <w:tcW w:w="14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center"/>
            </w:pP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C30FF1" w:rsidP="008D74E1">
            <w:pPr>
              <w:ind w:left="35" w:hanging="107"/>
              <w:jc w:val="center"/>
            </w:pPr>
            <w:r w:rsidRPr="0015566A">
              <w:t>24839,92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E1" w:rsidRPr="0015566A" w:rsidRDefault="008D74E1" w:rsidP="008D74E1">
            <w:pPr>
              <w:jc w:val="both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1" w:rsidRPr="0015566A" w:rsidRDefault="008D74E1" w:rsidP="008D74E1">
            <w:pPr>
              <w:jc w:val="both"/>
            </w:pPr>
          </w:p>
        </w:tc>
      </w:tr>
    </w:tbl>
    <w:p w:rsidR="008D74E1" w:rsidRDefault="008D74E1" w:rsidP="008D74E1">
      <w:pPr>
        <w:spacing w:line="240" w:lineRule="exact"/>
        <w:ind w:left="11057" w:right="-171"/>
        <w:rPr>
          <w:sz w:val="28"/>
          <w:szCs w:val="28"/>
        </w:rPr>
      </w:pPr>
    </w:p>
    <w:p w:rsidR="00F40FD7" w:rsidRDefault="00F40FD7" w:rsidP="008D74E1">
      <w:pPr>
        <w:spacing w:line="240" w:lineRule="exact"/>
        <w:ind w:left="11057" w:right="-171"/>
        <w:rPr>
          <w:sz w:val="28"/>
          <w:szCs w:val="28"/>
        </w:rPr>
      </w:pPr>
    </w:p>
    <w:p w:rsidR="00F40FD7" w:rsidRPr="0015566A" w:rsidRDefault="00F40FD7" w:rsidP="008D74E1">
      <w:pPr>
        <w:spacing w:line="240" w:lineRule="exact"/>
        <w:ind w:left="11057" w:right="-171"/>
        <w:rPr>
          <w:sz w:val="28"/>
          <w:szCs w:val="28"/>
        </w:rPr>
      </w:pPr>
    </w:p>
    <w:p w:rsidR="00CD4B68" w:rsidRPr="0015566A" w:rsidRDefault="00F40FD7" w:rsidP="00893BBA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CD4B68" w:rsidRPr="0015566A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="00D71282" w:rsidRPr="0015566A">
        <w:rPr>
          <w:sz w:val="28"/>
          <w:szCs w:val="28"/>
        </w:rPr>
        <w:t xml:space="preserve"> главы </w:t>
      </w:r>
    </w:p>
    <w:p w:rsidR="00CD15DF" w:rsidRPr="00045E9F" w:rsidRDefault="00F40FD7" w:rsidP="00F40FD7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  <w:r w:rsidR="00D71282" w:rsidRPr="0015566A">
        <w:rPr>
          <w:sz w:val="28"/>
          <w:szCs w:val="28"/>
        </w:rPr>
        <w:t xml:space="preserve">                                                                            </w:t>
      </w:r>
      <w:r w:rsidR="00F86E11" w:rsidRPr="0015566A">
        <w:rPr>
          <w:sz w:val="28"/>
          <w:szCs w:val="28"/>
        </w:rPr>
        <w:t xml:space="preserve">          </w:t>
      </w:r>
      <w:r w:rsidR="00CD4B68" w:rsidRPr="0015566A">
        <w:rPr>
          <w:sz w:val="28"/>
          <w:szCs w:val="28"/>
        </w:rPr>
        <w:t xml:space="preserve">        </w:t>
      </w:r>
      <w:r w:rsidR="001350A3" w:rsidRPr="0015566A">
        <w:rPr>
          <w:sz w:val="28"/>
          <w:szCs w:val="28"/>
        </w:rPr>
        <w:t xml:space="preserve">   </w:t>
      </w:r>
      <w:r w:rsidR="00893BBA" w:rsidRPr="0015566A">
        <w:rPr>
          <w:sz w:val="28"/>
          <w:szCs w:val="28"/>
        </w:rPr>
        <w:t xml:space="preserve">   </w:t>
      </w:r>
      <w:r w:rsidR="001350A3" w:rsidRPr="0015566A">
        <w:rPr>
          <w:sz w:val="28"/>
          <w:szCs w:val="28"/>
        </w:rPr>
        <w:t xml:space="preserve">             </w:t>
      </w:r>
      <w:r w:rsidR="00CD4B68" w:rsidRPr="0015566A">
        <w:rPr>
          <w:sz w:val="28"/>
          <w:szCs w:val="28"/>
        </w:rPr>
        <w:t xml:space="preserve">        </w:t>
      </w:r>
      <w:r w:rsidR="00D71282" w:rsidRPr="0015566A">
        <w:rPr>
          <w:sz w:val="28"/>
          <w:szCs w:val="28"/>
        </w:rPr>
        <w:t xml:space="preserve">    </w:t>
      </w:r>
      <w:r w:rsidR="0009602B" w:rsidRPr="0015566A">
        <w:rPr>
          <w:sz w:val="28"/>
          <w:szCs w:val="28"/>
        </w:rPr>
        <w:t xml:space="preserve">     </w:t>
      </w:r>
      <w:r w:rsidR="00D71282" w:rsidRPr="0015566A">
        <w:rPr>
          <w:sz w:val="28"/>
          <w:szCs w:val="28"/>
        </w:rPr>
        <w:t xml:space="preserve"> </w:t>
      </w:r>
      <w:r w:rsidR="00CD4B68" w:rsidRPr="0015566A">
        <w:rPr>
          <w:sz w:val="28"/>
          <w:szCs w:val="28"/>
        </w:rPr>
        <w:t xml:space="preserve">Ю.В. </w:t>
      </w:r>
      <w:proofErr w:type="spellStart"/>
      <w:r w:rsidR="00CD4B68" w:rsidRPr="0015566A">
        <w:rPr>
          <w:sz w:val="28"/>
          <w:szCs w:val="28"/>
        </w:rPr>
        <w:t>Белолапенко</w:t>
      </w:r>
      <w:proofErr w:type="spellEnd"/>
    </w:p>
    <w:sectPr w:rsidR="00CD15DF" w:rsidRPr="00045E9F" w:rsidSect="008D74E1">
      <w:headerReference w:type="default" r:id="rId10"/>
      <w:headerReference w:type="first" r:id="rId11"/>
      <w:pgSz w:w="16838" w:h="11906" w:orient="landscape"/>
      <w:pgMar w:top="1985" w:right="567" w:bottom="567" w:left="567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6F" w:rsidRDefault="00007F6F" w:rsidP="00AD30C5">
      <w:r>
        <w:separator/>
      </w:r>
    </w:p>
  </w:endnote>
  <w:endnote w:type="continuationSeparator" w:id="0">
    <w:p w:rsidR="00007F6F" w:rsidRDefault="00007F6F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6F" w:rsidRDefault="00007F6F" w:rsidP="00AD30C5">
      <w:r>
        <w:separator/>
      </w:r>
    </w:p>
  </w:footnote>
  <w:footnote w:type="continuationSeparator" w:id="0">
    <w:p w:rsidR="00007F6F" w:rsidRDefault="00007F6F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0129"/>
      <w:docPartObj>
        <w:docPartGallery w:val="Page Numbers (Top of Page)"/>
        <w:docPartUnique/>
      </w:docPartObj>
    </w:sdtPr>
    <w:sdtContent>
      <w:p w:rsidR="0025125D" w:rsidRDefault="0025125D">
        <w:pPr>
          <w:pStyle w:val="a9"/>
          <w:jc w:val="center"/>
        </w:pPr>
        <w:fldSimple w:instr=" PAGE   \* MERGEFORMAT ">
          <w:r w:rsidR="00B22CCC">
            <w:rPr>
              <w:noProof/>
            </w:rPr>
            <w:t>4</w:t>
          </w:r>
        </w:fldSimple>
      </w:p>
    </w:sdtContent>
  </w:sdt>
  <w:p w:rsidR="0025125D" w:rsidRDefault="0025125D" w:rsidP="00917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D" w:rsidRDefault="0025125D" w:rsidP="0091214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55012"/>
      <w:docPartObj>
        <w:docPartGallery w:val="Page Numbers (Top of Page)"/>
        <w:docPartUnique/>
      </w:docPartObj>
    </w:sdtPr>
    <w:sdtContent>
      <w:p w:rsidR="0025125D" w:rsidRDefault="0025125D">
        <w:pPr>
          <w:pStyle w:val="a9"/>
          <w:jc w:val="center"/>
        </w:pPr>
        <w:fldSimple w:instr=" PAGE   \* MERGEFORMAT ">
          <w:r w:rsidR="00B22CCC">
            <w:rPr>
              <w:noProof/>
            </w:rPr>
            <w:t>12</w:t>
          </w:r>
        </w:fldSimple>
      </w:p>
    </w:sdtContent>
  </w:sdt>
  <w:p w:rsidR="0025125D" w:rsidRPr="00F70383" w:rsidRDefault="0025125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5D" w:rsidRDefault="0025125D">
    <w:pPr>
      <w:pStyle w:val="a9"/>
      <w:jc w:val="center"/>
    </w:pPr>
  </w:p>
  <w:p w:rsidR="0025125D" w:rsidRPr="00AE5D2B" w:rsidRDefault="002512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07F6F"/>
    <w:rsid w:val="0001210C"/>
    <w:rsid w:val="00012D41"/>
    <w:rsid w:val="0001306F"/>
    <w:rsid w:val="00013E25"/>
    <w:rsid w:val="0001571A"/>
    <w:rsid w:val="0001639F"/>
    <w:rsid w:val="00016478"/>
    <w:rsid w:val="000169CA"/>
    <w:rsid w:val="00017B5F"/>
    <w:rsid w:val="00021624"/>
    <w:rsid w:val="000224D9"/>
    <w:rsid w:val="00022587"/>
    <w:rsid w:val="00022A40"/>
    <w:rsid w:val="00022F76"/>
    <w:rsid w:val="000243C0"/>
    <w:rsid w:val="00025852"/>
    <w:rsid w:val="00025E8A"/>
    <w:rsid w:val="00025F7E"/>
    <w:rsid w:val="000261BA"/>
    <w:rsid w:val="00027685"/>
    <w:rsid w:val="00027A70"/>
    <w:rsid w:val="00027DD4"/>
    <w:rsid w:val="00030455"/>
    <w:rsid w:val="000319A9"/>
    <w:rsid w:val="00031E49"/>
    <w:rsid w:val="00034FC0"/>
    <w:rsid w:val="00035677"/>
    <w:rsid w:val="000364A8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366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A54"/>
    <w:rsid w:val="00077140"/>
    <w:rsid w:val="00077E13"/>
    <w:rsid w:val="00080CE8"/>
    <w:rsid w:val="00082524"/>
    <w:rsid w:val="000825DA"/>
    <w:rsid w:val="00083CE2"/>
    <w:rsid w:val="000842AB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02B"/>
    <w:rsid w:val="00096315"/>
    <w:rsid w:val="00097BF7"/>
    <w:rsid w:val="000A29CA"/>
    <w:rsid w:val="000A40B2"/>
    <w:rsid w:val="000A45A4"/>
    <w:rsid w:val="000A4C91"/>
    <w:rsid w:val="000A5666"/>
    <w:rsid w:val="000A6A4B"/>
    <w:rsid w:val="000B044D"/>
    <w:rsid w:val="000B14DC"/>
    <w:rsid w:val="000B194B"/>
    <w:rsid w:val="000B20F2"/>
    <w:rsid w:val="000B25E3"/>
    <w:rsid w:val="000B42EA"/>
    <w:rsid w:val="000B4839"/>
    <w:rsid w:val="000B49F5"/>
    <w:rsid w:val="000B5562"/>
    <w:rsid w:val="000B5714"/>
    <w:rsid w:val="000B57CC"/>
    <w:rsid w:val="000B6C25"/>
    <w:rsid w:val="000B704B"/>
    <w:rsid w:val="000C042A"/>
    <w:rsid w:val="000C0D29"/>
    <w:rsid w:val="000C1D3F"/>
    <w:rsid w:val="000C2098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D7D57"/>
    <w:rsid w:val="000E0930"/>
    <w:rsid w:val="000E19E5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189"/>
    <w:rsid w:val="000F77B9"/>
    <w:rsid w:val="00103C90"/>
    <w:rsid w:val="001054CB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3AC"/>
    <w:rsid w:val="00131A6B"/>
    <w:rsid w:val="00134333"/>
    <w:rsid w:val="00134506"/>
    <w:rsid w:val="001350A3"/>
    <w:rsid w:val="0013723A"/>
    <w:rsid w:val="00137458"/>
    <w:rsid w:val="00137872"/>
    <w:rsid w:val="00140A22"/>
    <w:rsid w:val="00141CA8"/>
    <w:rsid w:val="001423DC"/>
    <w:rsid w:val="001445E7"/>
    <w:rsid w:val="00144B61"/>
    <w:rsid w:val="00146900"/>
    <w:rsid w:val="0014727C"/>
    <w:rsid w:val="001507C3"/>
    <w:rsid w:val="00151C84"/>
    <w:rsid w:val="001525FB"/>
    <w:rsid w:val="001530EE"/>
    <w:rsid w:val="00154571"/>
    <w:rsid w:val="0015563B"/>
    <w:rsid w:val="0015566A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61B"/>
    <w:rsid w:val="0016272F"/>
    <w:rsid w:val="00164777"/>
    <w:rsid w:val="00164A2C"/>
    <w:rsid w:val="00164E3B"/>
    <w:rsid w:val="001675C9"/>
    <w:rsid w:val="00167B33"/>
    <w:rsid w:val="00167F85"/>
    <w:rsid w:val="00171956"/>
    <w:rsid w:val="00171BA6"/>
    <w:rsid w:val="00172197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4DBD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2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134C"/>
    <w:rsid w:val="001D24FE"/>
    <w:rsid w:val="001D41A9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18F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228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25D"/>
    <w:rsid w:val="002518C2"/>
    <w:rsid w:val="0025209C"/>
    <w:rsid w:val="00252408"/>
    <w:rsid w:val="002531C0"/>
    <w:rsid w:val="00253622"/>
    <w:rsid w:val="00255EC8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24FA"/>
    <w:rsid w:val="00285514"/>
    <w:rsid w:val="00285CC7"/>
    <w:rsid w:val="00285E87"/>
    <w:rsid w:val="0028632A"/>
    <w:rsid w:val="00286556"/>
    <w:rsid w:val="00286DDD"/>
    <w:rsid w:val="00287F81"/>
    <w:rsid w:val="00291D90"/>
    <w:rsid w:val="00295F63"/>
    <w:rsid w:val="00296585"/>
    <w:rsid w:val="00297619"/>
    <w:rsid w:val="00297D13"/>
    <w:rsid w:val="002A01DE"/>
    <w:rsid w:val="002A0AB5"/>
    <w:rsid w:val="002A1235"/>
    <w:rsid w:val="002A2E29"/>
    <w:rsid w:val="002A48FF"/>
    <w:rsid w:val="002A52CE"/>
    <w:rsid w:val="002A5666"/>
    <w:rsid w:val="002A5F46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DD"/>
    <w:rsid w:val="002C0078"/>
    <w:rsid w:val="002C05E2"/>
    <w:rsid w:val="002C153F"/>
    <w:rsid w:val="002C3A35"/>
    <w:rsid w:val="002C44DC"/>
    <w:rsid w:val="002C6080"/>
    <w:rsid w:val="002C65BA"/>
    <w:rsid w:val="002C7CD5"/>
    <w:rsid w:val="002D0B66"/>
    <w:rsid w:val="002D1717"/>
    <w:rsid w:val="002D1D86"/>
    <w:rsid w:val="002D2A24"/>
    <w:rsid w:val="002D361C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E7F3D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0661A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010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6F7F"/>
    <w:rsid w:val="00337490"/>
    <w:rsid w:val="00341C48"/>
    <w:rsid w:val="00342057"/>
    <w:rsid w:val="00342B69"/>
    <w:rsid w:val="003431B0"/>
    <w:rsid w:val="00343832"/>
    <w:rsid w:val="0034471E"/>
    <w:rsid w:val="00344771"/>
    <w:rsid w:val="00344CB1"/>
    <w:rsid w:val="00344E2B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50D0"/>
    <w:rsid w:val="00366ECD"/>
    <w:rsid w:val="00366FB8"/>
    <w:rsid w:val="00370C55"/>
    <w:rsid w:val="00370F7C"/>
    <w:rsid w:val="00371618"/>
    <w:rsid w:val="003747B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2FC7"/>
    <w:rsid w:val="003C3F56"/>
    <w:rsid w:val="003C441E"/>
    <w:rsid w:val="003C48BA"/>
    <w:rsid w:val="003C53E1"/>
    <w:rsid w:val="003C724B"/>
    <w:rsid w:val="003C7EAB"/>
    <w:rsid w:val="003D0414"/>
    <w:rsid w:val="003D06F7"/>
    <w:rsid w:val="003D225B"/>
    <w:rsid w:val="003D2BCC"/>
    <w:rsid w:val="003D332D"/>
    <w:rsid w:val="003D3B4F"/>
    <w:rsid w:val="003D3E3E"/>
    <w:rsid w:val="003D4CFE"/>
    <w:rsid w:val="003D542E"/>
    <w:rsid w:val="003D7943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3F7A6B"/>
    <w:rsid w:val="004000D1"/>
    <w:rsid w:val="00400D1E"/>
    <w:rsid w:val="004015C8"/>
    <w:rsid w:val="00401C8F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052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37FD8"/>
    <w:rsid w:val="0044083B"/>
    <w:rsid w:val="00440E97"/>
    <w:rsid w:val="004425E4"/>
    <w:rsid w:val="00442C99"/>
    <w:rsid w:val="00443C00"/>
    <w:rsid w:val="00443C67"/>
    <w:rsid w:val="0044408A"/>
    <w:rsid w:val="00444626"/>
    <w:rsid w:val="004446A2"/>
    <w:rsid w:val="00444D40"/>
    <w:rsid w:val="00445D8A"/>
    <w:rsid w:val="00450D93"/>
    <w:rsid w:val="0045113A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4E5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82A"/>
    <w:rsid w:val="004A1F86"/>
    <w:rsid w:val="004A2ADA"/>
    <w:rsid w:val="004A30EF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6A21"/>
    <w:rsid w:val="004B74BC"/>
    <w:rsid w:val="004C0CEC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85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1DB8"/>
    <w:rsid w:val="0050423C"/>
    <w:rsid w:val="00505342"/>
    <w:rsid w:val="005059C2"/>
    <w:rsid w:val="00505E30"/>
    <w:rsid w:val="00506C8D"/>
    <w:rsid w:val="00513CCF"/>
    <w:rsid w:val="005141FD"/>
    <w:rsid w:val="0051597E"/>
    <w:rsid w:val="0051598D"/>
    <w:rsid w:val="00517256"/>
    <w:rsid w:val="005205A9"/>
    <w:rsid w:val="00521A2B"/>
    <w:rsid w:val="005223E3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3FFA"/>
    <w:rsid w:val="005346B4"/>
    <w:rsid w:val="00535144"/>
    <w:rsid w:val="00535410"/>
    <w:rsid w:val="0053703C"/>
    <w:rsid w:val="0053726D"/>
    <w:rsid w:val="00537D95"/>
    <w:rsid w:val="0054051E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265C"/>
    <w:rsid w:val="00553E47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4A74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6FB6"/>
    <w:rsid w:val="005D7024"/>
    <w:rsid w:val="005D7417"/>
    <w:rsid w:val="005E1CBD"/>
    <w:rsid w:val="005E2DD9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3E79"/>
    <w:rsid w:val="006146EF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26C24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7E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4287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1E2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106"/>
    <w:rsid w:val="006F32F3"/>
    <w:rsid w:val="006F3AA3"/>
    <w:rsid w:val="006F3F39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432"/>
    <w:rsid w:val="0070586F"/>
    <w:rsid w:val="00705F74"/>
    <w:rsid w:val="0070672C"/>
    <w:rsid w:val="00706779"/>
    <w:rsid w:val="00706A67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17C8F"/>
    <w:rsid w:val="00721203"/>
    <w:rsid w:val="007218FB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2EE"/>
    <w:rsid w:val="00766598"/>
    <w:rsid w:val="00766E3B"/>
    <w:rsid w:val="0076745F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D98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7E5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1E2F"/>
    <w:rsid w:val="007B2273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C554A"/>
    <w:rsid w:val="007D01CC"/>
    <w:rsid w:val="007D031F"/>
    <w:rsid w:val="007D0775"/>
    <w:rsid w:val="007D13ED"/>
    <w:rsid w:val="007D2720"/>
    <w:rsid w:val="007D4AFE"/>
    <w:rsid w:val="007D51AA"/>
    <w:rsid w:val="007D52B3"/>
    <w:rsid w:val="007D5C3D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1F5"/>
    <w:rsid w:val="007E723F"/>
    <w:rsid w:val="007F0103"/>
    <w:rsid w:val="007F0583"/>
    <w:rsid w:val="007F05C6"/>
    <w:rsid w:val="007F1DA2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69A5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2B46"/>
    <w:rsid w:val="008939A2"/>
    <w:rsid w:val="00893AAB"/>
    <w:rsid w:val="00893BBA"/>
    <w:rsid w:val="00894A5B"/>
    <w:rsid w:val="00895617"/>
    <w:rsid w:val="0089691B"/>
    <w:rsid w:val="00897997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6D6E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4E1"/>
    <w:rsid w:val="008D758C"/>
    <w:rsid w:val="008D7812"/>
    <w:rsid w:val="008D7870"/>
    <w:rsid w:val="008D78BB"/>
    <w:rsid w:val="008E27AE"/>
    <w:rsid w:val="008E48DB"/>
    <w:rsid w:val="008E640F"/>
    <w:rsid w:val="008E78EA"/>
    <w:rsid w:val="008F0B1F"/>
    <w:rsid w:val="008F0BF3"/>
    <w:rsid w:val="008F1430"/>
    <w:rsid w:val="008F276B"/>
    <w:rsid w:val="008F35D2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3C63"/>
    <w:rsid w:val="009046A1"/>
    <w:rsid w:val="00905BA4"/>
    <w:rsid w:val="00906C79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6B5"/>
    <w:rsid w:val="00934CBD"/>
    <w:rsid w:val="00935528"/>
    <w:rsid w:val="009379DF"/>
    <w:rsid w:val="00940325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2855"/>
    <w:rsid w:val="00963BDB"/>
    <w:rsid w:val="00963D4B"/>
    <w:rsid w:val="0096563F"/>
    <w:rsid w:val="0096703B"/>
    <w:rsid w:val="00972BF5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48A5"/>
    <w:rsid w:val="009A5876"/>
    <w:rsid w:val="009A59E1"/>
    <w:rsid w:val="009A5E88"/>
    <w:rsid w:val="009A5F3E"/>
    <w:rsid w:val="009A6D1E"/>
    <w:rsid w:val="009B06D4"/>
    <w:rsid w:val="009B0C04"/>
    <w:rsid w:val="009B14FE"/>
    <w:rsid w:val="009B1D8B"/>
    <w:rsid w:val="009B674D"/>
    <w:rsid w:val="009B6848"/>
    <w:rsid w:val="009B757A"/>
    <w:rsid w:val="009C207C"/>
    <w:rsid w:val="009C2822"/>
    <w:rsid w:val="009C320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3F53"/>
    <w:rsid w:val="009F5D36"/>
    <w:rsid w:val="009F5E01"/>
    <w:rsid w:val="009F6696"/>
    <w:rsid w:val="009F7E17"/>
    <w:rsid w:val="00A00191"/>
    <w:rsid w:val="00A009D4"/>
    <w:rsid w:val="00A03497"/>
    <w:rsid w:val="00A03B30"/>
    <w:rsid w:val="00A03FFC"/>
    <w:rsid w:val="00A0410F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917"/>
    <w:rsid w:val="00A27EA7"/>
    <w:rsid w:val="00A30CC4"/>
    <w:rsid w:val="00A315A7"/>
    <w:rsid w:val="00A3172D"/>
    <w:rsid w:val="00A317B4"/>
    <w:rsid w:val="00A31868"/>
    <w:rsid w:val="00A31A1F"/>
    <w:rsid w:val="00A3370C"/>
    <w:rsid w:val="00A33AF7"/>
    <w:rsid w:val="00A37451"/>
    <w:rsid w:val="00A37530"/>
    <w:rsid w:val="00A37C93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0AEF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1FAF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2CCC"/>
    <w:rsid w:val="00B23A7F"/>
    <w:rsid w:val="00B2560A"/>
    <w:rsid w:val="00B27BAE"/>
    <w:rsid w:val="00B27E47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75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2D9"/>
    <w:rsid w:val="00B663F4"/>
    <w:rsid w:val="00B66783"/>
    <w:rsid w:val="00B66CE5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1AA0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0503"/>
    <w:rsid w:val="00BB1134"/>
    <w:rsid w:val="00BB2230"/>
    <w:rsid w:val="00BB247F"/>
    <w:rsid w:val="00BB2F1D"/>
    <w:rsid w:val="00BB31A2"/>
    <w:rsid w:val="00BB3923"/>
    <w:rsid w:val="00BB5503"/>
    <w:rsid w:val="00BB68A2"/>
    <w:rsid w:val="00BB697B"/>
    <w:rsid w:val="00BB6E9B"/>
    <w:rsid w:val="00BB7826"/>
    <w:rsid w:val="00BC0152"/>
    <w:rsid w:val="00BC06D3"/>
    <w:rsid w:val="00BC2416"/>
    <w:rsid w:val="00BC2EC6"/>
    <w:rsid w:val="00BC3135"/>
    <w:rsid w:val="00BC32C3"/>
    <w:rsid w:val="00BC6CF5"/>
    <w:rsid w:val="00BC7B8C"/>
    <w:rsid w:val="00BD0260"/>
    <w:rsid w:val="00BD04D2"/>
    <w:rsid w:val="00BD0914"/>
    <w:rsid w:val="00BD2632"/>
    <w:rsid w:val="00BD4244"/>
    <w:rsid w:val="00BD5288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B72"/>
    <w:rsid w:val="00BE6F29"/>
    <w:rsid w:val="00BE7ABD"/>
    <w:rsid w:val="00BE7B61"/>
    <w:rsid w:val="00BF0D7E"/>
    <w:rsid w:val="00BF1238"/>
    <w:rsid w:val="00BF17EB"/>
    <w:rsid w:val="00BF45D5"/>
    <w:rsid w:val="00BF4B14"/>
    <w:rsid w:val="00BF4BA9"/>
    <w:rsid w:val="00BF56AD"/>
    <w:rsid w:val="00BF5C92"/>
    <w:rsid w:val="00BF684E"/>
    <w:rsid w:val="00C0023F"/>
    <w:rsid w:val="00C017DB"/>
    <w:rsid w:val="00C02B4B"/>
    <w:rsid w:val="00C0315A"/>
    <w:rsid w:val="00C0384E"/>
    <w:rsid w:val="00C0400E"/>
    <w:rsid w:val="00C0464A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3FE3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1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39D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3F90"/>
    <w:rsid w:val="00C578C6"/>
    <w:rsid w:val="00C632C4"/>
    <w:rsid w:val="00C633C3"/>
    <w:rsid w:val="00C6569F"/>
    <w:rsid w:val="00C67CF6"/>
    <w:rsid w:val="00C67E32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16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4B68"/>
    <w:rsid w:val="00CD5C48"/>
    <w:rsid w:val="00CD67D7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27A77"/>
    <w:rsid w:val="00D30F8F"/>
    <w:rsid w:val="00D313E6"/>
    <w:rsid w:val="00D345A3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3D76"/>
    <w:rsid w:val="00D5429B"/>
    <w:rsid w:val="00D551B3"/>
    <w:rsid w:val="00D5735C"/>
    <w:rsid w:val="00D6018C"/>
    <w:rsid w:val="00D61E48"/>
    <w:rsid w:val="00D61F63"/>
    <w:rsid w:val="00D61F8B"/>
    <w:rsid w:val="00D62EF4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282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458E"/>
    <w:rsid w:val="00D945A4"/>
    <w:rsid w:val="00D9675C"/>
    <w:rsid w:val="00D97FE6"/>
    <w:rsid w:val="00DA05DA"/>
    <w:rsid w:val="00DA0D83"/>
    <w:rsid w:val="00DA1A45"/>
    <w:rsid w:val="00DA319F"/>
    <w:rsid w:val="00DA3391"/>
    <w:rsid w:val="00DA4DD1"/>
    <w:rsid w:val="00DA77F1"/>
    <w:rsid w:val="00DB08A6"/>
    <w:rsid w:val="00DB0D02"/>
    <w:rsid w:val="00DB178D"/>
    <w:rsid w:val="00DB1968"/>
    <w:rsid w:val="00DB4B25"/>
    <w:rsid w:val="00DB50F8"/>
    <w:rsid w:val="00DB5297"/>
    <w:rsid w:val="00DB5665"/>
    <w:rsid w:val="00DB62CD"/>
    <w:rsid w:val="00DB66C2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946"/>
    <w:rsid w:val="00E12A3F"/>
    <w:rsid w:val="00E134C9"/>
    <w:rsid w:val="00E13FE6"/>
    <w:rsid w:val="00E14309"/>
    <w:rsid w:val="00E14B4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376F9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610"/>
    <w:rsid w:val="00E50768"/>
    <w:rsid w:val="00E50B94"/>
    <w:rsid w:val="00E51A86"/>
    <w:rsid w:val="00E52359"/>
    <w:rsid w:val="00E535AD"/>
    <w:rsid w:val="00E5450B"/>
    <w:rsid w:val="00E56D0D"/>
    <w:rsid w:val="00E57D2D"/>
    <w:rsid w:val="00E57D7B"/>
    <w:rsid w:val="00E60700"/>
    <w:rsid w:val="00E615CE"/>
    <w:rsid w:val="00E61F89"/>
    <w:rsid w:val="00E6208F"/>
    <w:rsid w:val="00E6268D"/>
    <w:rsid w:val="00E6347A"/>
    <w:rsid w:val="00E636EA"/>
    <w:rsid w:val="00E650D3"/>
    <w:rsid w:val="00E653AD"/>
    <w:rsid w:val="00E67098"/>
    <w:rsid w:val="00E676EE"/>
    <w:rsid w:val="00E67B8A"/>
    <w:rsid w:val="00E7090A"/>
    <w:rsid w:val="00E720FA"/>
    <w:rsid w:val="00E72C41"/>
    <w:rsid w:val="00E73A9F"/>
    <w:rsid w:val="00E74533"/>
    <w:rsid w:val="00E75E7B"/>
    <w:rsid w:val="00E770E9"/>
    <w:rsid w:val="00E77578"/>
    <w:rsid w:val="00E80195"/>
    <w:rsid w:val="00E821EC"/>
    <w:rsid w:val="00E85442"/>
    <w:rsid w:val="00E86206"/>
    <w:rsid w:val="00E8705B"/>
    <w:rsid w:val="00E87BAD"/>
    <w:rsid w:val="00E916A7"/>
    <w:rsid w:val="00E91EC4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0E4F"/>
    <w:rsid w:val="00EC1EF7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3ED"/>
    <w:rsid w:val="00F1563A"/>
    <w:rsid w:val="00F16E4D"/>
    <w:rsid w:val="00F2013A"/>
    <w:rsid w:val="00F20D28"/>
    <w:rsid w:val="00F21D19"/>
    <w:rsid w:val="00F229AB"/>
    <w:rsid w:val="00F23167"/>
    <w:rsid w:val="00F23C00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0FD7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16"/>
    <w:rsid w:val="00F63423"/>
    <w:rsid w:val="00F65361"/>
    <w:rsid w:val="00F66E22"/>
    <w:rsid w:val="00F67EB3"/>
    <w:rsid w:val="00F70439"/>
    <w:rsid w:val="00F73170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3A61"/>
    <w:rsid w:val="00F84431"/>
    <w:rsid w:val="00F8528B"/>
    <w:rsid w:val="00F86E11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5FD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5F5C"/>
    <w:rsid w:val="00FD0F40"/>
    <w:rsid w:val="00FD2FAA"/>
    <w:rsid w:val="00FD312D"/>
    <w:rsid w:val="00FD39D2"/>
    <w:rsid w:val="00FD4396"/>
    <w:rsid w:val="00FD57B7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3CE"/>
    <w:rsid w:val="00FF2AFB"/>
    <w:rsid w:val="00FF305E"/>
    <w:rsid w:val="00FF465F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B848-E4FA-4CBD-8276-4DA9B51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7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.Stabrovskaia</dc:creator>
  <cp:lastModifiedBy>AA.Stabrovskaia</cp:lastModifiedBy>
  <cp:revision>33</cp:revision>
  <cp:lastPrinted>2018-11-08T15:03:00Z</cp:lastPrinted>
  <dcterms:created xsi:type="dcterms:W3CDTF">2018-07-13T09:00:00Z</dcterms:created>
  <dcterms:modified xsi:type="dcterms:W3CDTF">2018-11-08T15:03:00Z</dcterms:modified>
</cp:coreProperties>
</file>